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FB3" w:rsidRPr="004F2049" w:rsidRDefault="001D63B5" w:rsidP="00A465CD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>
        <w:rPr>
          <w:rFonts w:ascii="Arial" w:eastAsia="Times New Roman" w:hAnsi="Arial" w:cs="Arial"/>
          <w:b/>
          <w:sz w:val="32"/>
          <w:szCs w:val="32"/>
          <w:lang w:eastAsia="ar-SA"/>
        </w:rPr>
        <w:t>28.12</w:t>
      </w:r>
      <w:r w:rsidR="00CC3FE1">
        <w:rPr>
          <w:rFonts w:ascii="Arial" w:eastAsia="Times New Roman" w:hAnsi="Arial" w:cs="Arial"/>
          <w:b/>
          <w:sz w:val="32"/>
          <w:szCs w:val="32"/>
          <w:lang w:eastAsia="ar-SA"/>
        </w:rPr>
        <w:t>.2023 Г. №</w:t>
      </w:r>
      <w:r>
        <w:rPr>
          <w:rFonts w:ascii="Arial" w:eastAsia="Times New Roman" w:hAnsi="Arial" w:cs="Arial"/>
          <w:b/>
          <w:sz w:val="32"/>
          <w:szCs w:val="32"/>
          <w:lang w:eastAsia="ar-SA"/>
        </w:rPr>
        <w:t>31</w:t>
      </w:r>
    </w:p>
    <w:p w:rsidR="00A465CD" w:rsidRPr="009B6773" w:rsidRDefault="00A465CD" w:rsidP="00A465CD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9B6773">
        <w:rPr>
          <w:rFonts w:ascii="Arial" w:eastAsia="Times New Roman" w:hAnsi="Arial" w:cs="Arial"/>
          <w:b/>
          <w:sz w:val="32"/>
          <w:szCs w:val="32"/>
          <w:lang w:eastAsia="ar-SA"/>
        </w:rPr>
        <w:t>РОССИЙСКАЯ ФЕДЕРАЦИЯ</w:t>
      </w:r>
    </w:p>
    <w:p w:rsidR="00A465CD" w:rsidRPr="009B6773" w:rsidRDefault="00A465CD" w:rsidP="00A465CD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9B6773">
        <w:rPr>
          <w:rFonts w:ascii="Arial" w:eastAsia="Times New Roman" w:hAnsi="Arial" w:cs="Arial"/>
          <w:b/>
          <w:sz w:val="32"/>
          <w:szCs w:val="32"/>
          <w:lang w:eastAsia="ar-SA"/>
        </w:rPr>
        <w:t>ИРКУТСКАЯ ОБЛАСТЬ</w:t>
      </w:r>
    </w:p>
    <w:p w:rsidR="00D86735" w:rsidRPr="009B6773" w:rsidRDefault="00D86735" w:rsidP="00A465CD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9B6773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ЭХИРИТ-БУЛАГАТСКИЙ </w:t>
      </w:r>
      <w:r w:rsidR="009542C8" w:rsidRPr="009B6773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МУНИЦИПАЛЬНЫЙ </w:t>
      </w:r>
      <w:r w:rsidRPr="009B6773">
        <w:rPr>
          <w:rFonts w:ascii="Arial" w:eastAsia="Times New Roman" w:hAnsi="Arial" w:cs="Arial"/>
          <w:b/>
          <w:sz w:val="32"/>
          <w:szCs w:val="32"/>
          <w:lang w:eastAsia="ar-SA"/>
        </w:rPr>
        <w:t>РАЙОН</w:t>
      </w:r>
    </w:p>
    <w:p w:rsidR="0083098A" w:rsidRDefault="00D86735" w:rsidP="00A465CD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9B6773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МУНИЦИПАЛЬНОЕ ОБРАЗОВАНИЕ </w:t>
      </w:r>
    </w:p>
    <w:p w:rsidR="00A465CD" w:rsidRDefault="00D86735" w:rsidP="00A465CD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9B6773">
        <w:rPr>
          <w:rFonts w:ascii="Arial" w:eastAsia="Times New Roman" w:hAnsi="Arial" w:cs="Arial"/>
          <w:b/>
          <w:sz w:val="32"/>
          <w:szCs w:val="32"/>
          <w:lang w:eastAsia="ar-SA"/>
        </w:rPr>
        <w:t>«НОВО-НИКОЛАЕВСКОЕ»</w:t>
      </w:r>
    </w:p>
    <w:p w:rsidR="009542C8" w:rsidRPr="009B6773" w:rsidRDefault="009542C8" w:rsidP="00A465CD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9B6773">
        <w:rPr>
          <w:rFonts w:ascii="Arial" w:eastAsia="Times New Roman" w:hAnsi="Arial" w:cs="Arial"/>
          <w:b/>
          <w:sz w:val="32"/>
          <w:szCs w:val="32"/>
          <w:lang w:eastAsia="ar-SA"/>
        </w:rPr>
        <w:t>ДУМА</w:t>
      </w:r>
    </w:p>
    <w:p w:rsidR="009542C8" w:rsidRPr="009B6773" w:rsidRDefault="009542C8" w:rsidP="00A465CD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9B6773">
        <w:rPr>
          <w:rFonts w:ascii="Arial" w:eastAsia="Times New Roman" w:hAnsi="Arial" w:cs="Arial"/>
          <w:b/>
          <w:sz w:val="32"/>
          <w:szCs w:val="32"/>
          <w:lang w:eastAsia="ar-SA"/>
        </w:rPr>
        <w:t>РЕШЕНИЕ</w:t>
      </w:r>
    </w:p>
    <w:p w:rsidR="009542C8" w:rsidRPr="009B6773" w:rsidRDefault="009542C8" w:rsidP="00A465CD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9B6773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О ВНЕСЕНИИ ИЗМЕНЕНИЙ В РЕШЕНИЕ ДУМЫ МУНИЦИПАЛЬНОГО ОБРАЗОВАНИЯ «НОВО-НИКОЛАЕВСКОЕ» </w:t>
      </w:r>
      <w:r w:rsidR="00813FB3">
        <w:rPr>
          <w:rFonts w:ascii="Arial" w:eastAsia="Times New Roman" w:hAnsi="Arial" w:cs="Arial"/>
          <w:b/>
          <w:sz w:val="32"/>
          <w:szCs w:val="32"/>
          <w:lang w:eastAsia="ar-SA"/>
        </w:rPr>
        <w:t>№</w:t>
      </w:r>
      <w:r w:rsidR="00FC5D13" w:rsidRPr="009B6773">
        <w:rPr>
          <w:rFonts w:ascii="Arial" w:eastAsia="Times New Roman" w:hAnsi="Arial" w:cs="Arial"/>
          <w:b/>
          <w:sz w:val="32"/>
          <w:szCs w:val="32"/>
          <w:lang w:eastAsia="ar-SA"/>
        </w:rPr>
        <w:t>3</w:t>
      </w:r>
      <w:r w:rsidR="00382026" w:rsidRPr="009B6773">
        <w:rPr>
          <w:rFonts w:ascii="Arial" w:eastAsia="Times New Roman" w:hAnsi="Arial" w:cs="Arial"/>
          <w:b/>
          <w:sz w:val="32"/>
          <w:szCs w:val="32"/>
          <w:lang w:eastAsia="ar-SA"/>
        </w:rPr>
        <w:t>1</w:t>
      </w:r>
      <w:r w:rsidR="0083098A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</w:t>
      </w:r>
      <w:r w:rsidR="00813FB3">
        <w:rPr>
          <w:rFonts w:ascii="Arial" w:eastAsia="Times New Roman" w:hAnsi="Arial" w:cs="Arial"/>
          <w:b/>
          <w:sz w:val="32"/>
          <w:szCs w:val="32"/>
          <w:lang w:eastAsia="ar-SA"/>
        </w:rPr>
        <w:t>ОТ</w:t>
      </w:r>
      <w:r w:rsidR="00FC5D13" w:rsidRPr="009B6773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2</w:t>
      </w:r>
      <w:r w:rsidR="00382026" w:rsidRPr="009B6773">
        <w:rPr>
          <w:rFonts w:ascii="Arial" w:eastAsia="Times New Roman" w:hAnsi="Arial" w:cs="Arial"/>
          <w:b/>
          <w:sz w:val="32"/>
          <w:szCs w:val="32"/>
          <w:lang w:eastAsia="ar-SA"/>
        </w:rPr>
        <w:t>8</w:t>
      </w:r>
      <w:r w:rsidR="001F532B" w:rsidRPr="009B6773">
        <w:rPr>
          <w:rFonts w:ascii="Arial" w:eastAsia="Times New Roman" w:hAnsi="Arial" w:cs="Arial"/>
          <w:b/>
          <w:sz w:val="32"/>
          <w:szCs w:val="32"/>
          <w:lang w:eastAsia="ar-SA"/>
        </w:rPr>
        <w:t>.12.202</w:t>
      </w:r>
      <w:r w:rsidR="00382026" w:rsidRPr="009B6773">
        <w:rPr>
          <w:rFonts w:ascii="Arial" w:eastAsia="Times New Roman" w:hAnsi="Arial" w:cs="Arial"/>
          <w:b/>
          <w:sz w:val="32"/>
          <w:szCs w:val="32"/>
          <w:lang w:eastAsia="ar-SA"/>
        </w:rPr>
        <w:t>2</w:t>
      </w:r>
      <w:r w:rsidR="001F532B" w:rsidRPr="009B6773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Г. «О ПРИНЯТИИ БЮДЖЕТА «МО «НОВО-НИКОЛАЕВСКОЕ» </w:t>
      </w:r>
      <w:r w:rsidRPr="009B6773">
        <w:rPr>
          <w:rFonts w:ascii="Arial" w:eastAsia="Times New Roman" w:hAnsi="Arial" w:cs="Arial"/>
          <w:b/>
          <w:sz w:val="32"/>
          <w:szCs w:val="32"/>
          <w:lang w:eastAsia="ar-SA"/>
        </w:rPr>
        <w:t>НА 202</w:t>
      </w:r>
      <w:r w:rsidR="00382026" w:rsidRPr="009B6773">
        <w:rPr>
          <w:rFonts w:ascii="Arial" w:eastAsia="Times New Roman" w:hAnsi="Arial" w:cs="Arial"/>
          <w:b/>
          <w:sz w:val="32"/>
          <w:szCs w:val="32"/>
          <w:lang w:eastAsia="ar-SA"/>
        </w:rPr>
        <w:t>3 ГОД И ПЛАНОВЫЙ ПЕРИОД 20</w:t>
      </w:r>
      <w:r w:rsidR="0083098A">
        <w:rPr>
          <w:rFonts w:ascii="Arial" w:eastAsia="Times New Roman" w:hAnsi="Arial" w:cs="Arial"/>
          <w:b/>
          <w:sz w:val="32"/>
          <w:szCs w:val="32"/>
          <w:lang w:eastAsia="ar-SA"/>
        </w:rPr>
        <w:t>2</w:t>
      </w:r>
      <w:r w:rsidR="00382026" w:rsidRPr="009B6773">
        <w:rPr>
          <w:rFonts w:ascii="Arial" w:eastAsia="Times New Roman" w:hAnsi="Arial" w:cs="Arial"/>
          <w:b/>
          <w:sz w:val="32"/>
          <w:szCs w:val="32"/>
          <w:lang w:eastAsia="ar-SA"/>
        </w:rPr>
        <w:t>4-2025</w:t>
      </w:r>
      <w:r w:rsidRPr="009B6773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ГГ.</w:t>
      </w:r>
    </w:p>
    <w:p w:rsidR="009542C8" w:rsidRPr="009B6773" w:rsidRDefault="009542C8" w:rsidP="009542C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924366" w:rsidRDefault="00924366" w:rsidP="009542C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F83669" w:rsidRPr="009B6773" w:rsidRDefault="00F83669" w:rsidP="009542C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9B677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В соответствии со ст.15 Бюджетного Кодекса Российской Федерации, ст.35 Федерального закона от 06.10.2003 г.</w:t>
      </w:r>
      <w:r w:rsidR="009542C8" w:rsidRPr="009B677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№</w:t>
      </w:r>
      <w:r w:rsidRPr="009B677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131-ФЗ «Об общих принципах организации местного самоуправления в Российской Федерации», </w:t>
      </w:r>
      <w:r w:rsidR="0006408C" w:rsidRPr="009B677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статьей 24 Устава муниципального образован</w:t>
      </w:r>
      <w:r w:rsidR="00B34235" w:rsidRPr="009B677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ия «Ново-Николаевское»</w:t>
      </w:r>
      <w:r w:rsidR="00C80AF2" w:rsidRPr="009B677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,</w:t>
      </w:r>
    </w:p>
    <w:p w:rsidR="00820CB9" w:rsidRPr="009B6773" w:rsidRDefault="00820CB9" w:rsidP="009542C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F83669" w:rsidRPr="00813FB3" w:rsidRDefault="00F83669" w:rsidP="009542C8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ar-SA"/>
        </w:rPr>
      </w:pPr>
      <w:r w:rsidRPr="00813FB3">
        <w:rPr>
          <w:rFonts w:ascii="Arial" w:eastAsia="Times New Roman" w:hAnsi="Arial" w:cs="Arial"/>
          <w:b/>
          <w:color w:val="000000"/>
          <w:sz w:val="32"/>
          <w:szCs w:val="32"/>
          <w:lang w:eastAsia="ar-SA"/>
        </w:rPr>
        <w:t>РЕШИЛА:</w:t>
      </w:r>
    </w:p>
    <w:p w:rsidR="00F83669" w:rsidRPr="009B6773" w:rsidRDefault="00F83669" w:rsidP="009542C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C80AF2" w:rsidRDefault="00132CAB" w:rsidP="00813FB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9B677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1.</w:t>
      </w:r>
      <w:r w:rsidR="00C80AF2" w:rsidRPr="009B677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Внести изменение в решение Думы муниципального образования «Ново-Николаевское» от 2</w:t>
      </w:r>
      <w:r w:rsidR="00682FAD" w:rsidRPr="009B677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8</w:t>
      </w:r>
      <w:r w:rsidR="00C80AF2" w:rsidRPr="009B677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.12.202</w:t>
      </w:r>
      <w:r w:rsidR="00682FAD" w:rsidRPr="009B677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2</w:t>
      </w:r>
      <w:r w:rsidR="00C80AF2" w:rsidRPr="009B677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г. №3</w:t>
      </w:r>
      <w:r w:rsidR="00682FAD" w:rsidRPr="009B677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1</w:t>
      </w:r>
      <w:r w:rsidR="00C80AF2" w:rsidRPr="009B677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«О принятии бюджета МО «Ново-Николаевское» на 202</w:t>
      </w:r>
      <w:r w:rsidR="00682FAD" w:rsidRPr="009B677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3</w:t>
      </w:r>
      <w:r w:rsidR="00C80AF2" w:rsidRPr="009B677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год и плановый период 202</w:t>
      </w:r>
      <w:r w:rsidR="00682FAD" w:rsidRPr="009B677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4</w:t>
      </w:r>
      <w:r w:rsidR="00C80AF2" w:rsidRPr="009B677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-202</w:t>
      </w:r>
      <w:r w:rsidR="00682FAD" w:rsidRPr="009B677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5</w:t>
      </w:r>
      <w:r w:rsidR="00C80AF2" w:rsidRPr="009B677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гг.», следующие изменения:</w:t>
      </w:r>
    </w:p>
    <w:p w:rsidR="008F060D" w:rsidRPr="009B6773" w:rsidRDefault="008F060D" w:rsidP="00813FB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FC5D13" w:rsidRPr="009B6773" w:rsidRDefault="009535C4" w:rsidP="00813FB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B677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1.</w:t>
      </w:r>
      <w:r w:rsidR="00C80AF2" w:rsidRPr="009B677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1.</w:t>
      </w:r>
      <w:r w:rsidR="00FC5D13" w:rsidRPr="009B677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изложить в новой редакции пп.</w:t>
      </w:r>
      <w:r w:rsidR="00FC5D13" w:rsidRPr="009B6773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1.1. Статьи 1 </w:t>
      </w:r>
      <w:r w:rsidR="00FC5D13" w:rsidRPr="009B6773">
        <w:rPr>
          <w:rFonts w:ascii="Arial" w:eastAsia="Times New Roman" w:hAnsi="Arial" w:cs="Arial"/>
          <w:color w:val="000000"/>
          <w:sz w:val="24"/>
          <w:szCs w:val="24"/>
        </w:rPr>
        <w:t>основные характеристики бюджета муниципального образования «Ново-Николаевское» на 202</w:t>
      </w:r>
      <w:r w:rsidR="00682FAD" w:rsidRPr="009B6773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FC5D13" w:rsidRPr="009B6773">
        <w:rPr>
          <w:rFonts w:ascii="Arial" w:eastAsia="Times New Roman" w:hAnsi="Arial" w:cs="Arial"/>
          <w:color w:val="000000"/>
          <w:sz w:val="24"/>
          <w:szCs w:val="24"/>
        </w:rPr>
        <w:t xml:space="preserve"> год (далее - бюджет поселения):</w:t>
      </w:r>
    </w:p>
    <w:p w:rsidR="009B6773" w:rsidRPr="009B6773" w:rsidRDefault="009B6773" w:rsidP="00813FB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B6773">
        <w:rPr>
          <w:rFonts w:ascii="Arial" w:eastAsia="Times New Roman" w:hAnsi="Arial" w:cs="Arial"/>
          <w:color w:val="000000"/>
          <w:sz w:val="24"/>
          <w:szCs w:val="24"/>
        </w:rPr>
        <w:t>1)</w:t>
      </w:r>
      <w:r w:rsidR="0065264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9B6773">
        <w:rPr>
          <w:rFonts w:ascii="Arial" w:eastAsia="Times New Roman" w:hAnsi="Arial" w:cs="Arial"/>
          <w:color w:val="000000"/>
          <w:sz w:val="24"/>
          <w:szCs w:val="24"/>
        </w:rPr>
        <w:t xml:space="preserve">общий объем доходов бюджета на 2023 год в сумме </w:t>
      </w:r>
      <w:r w:rsidR="0065264A">
        <w:rPr>
          <w:rFonts w:ascii="Arial" w:eastAsia="Times New Roman" w:hAnsi="Arial" w:cs="Arial"/>
          <w:color w:val="000000"/>
          <w:sz w:val="24"/>
          <w:szCs w:val="24"/>
        </w:rPr>
        <w:t>34443</w:t>
      </w:r>
      <w:r w:rsidR="001D63B5">
        <w:rPr>
          <w:rFonts w:ascii="Arial" w:eastAsia="Times New Roman" w:hAnsi="Arial" w:cs="Arial"/>
          <w:color w:val="000000"/>
          <w:sz w:val="24"/>
          <w:szCs w:val="24"/>
        </w:rPr>
        <w:t>703,90</w:t>
      </w:r>
      <w:r w:rsidRPr="009B6773">
        <w:rPr>
          <w:rFonts w:ascii="Arial" w:eastAsia="Times New Roman" w:hAnsi="Arial" w:cs="Arial"/>
          <w:color w:val="000000"/>
          <w:sz w:val="24"/>
          <w:szCs w:val="24"/>
        </w:rPr>
        <w:t xml:space="preserve"> рублей, в том числе налоговые и неналоговые поступления – </w:t>
      </w:r>
      <w:r w:rsidR="0065264A">
        <w:rPr>
          <w:rFonts w:ascii="Arial" w:eastAsia="Times New Roman" w:hAnsi="Arial" w:cs="Arial"/>
          <w:color w:val="000000"/>
          <w:sz w:val="24"/>
          <w:szCs w:val="24"/>
        </w:rPr>
        <w:t>2525</w:t>
      </w:r>
      <w:r w:rsidR="001D63B5">
        <w:rPr>
          <w:rFonts w:ascii="Arial" w:eastAsia="Times New Roman" w:hAnsi="Arial" w:cs="Arial"/>
          <w:color w:val="000000"/>
          <w:sz w:val="24"/>
          <w:szCs w:val="24"/>
        </w:rPr>
        <w:t>153,90</w:t>
      </w:r>
      <w:r w:rsidRPr="009B6773">
        <w:rPr>
          <w:rFonts w:ascii="Arial" w:eastAsia="Times New Roman" w:hAnsi="Arial" w:cs="Arial"/>
          <w:color w:val="000000"/>
          <w:sz w:val="24"/>
          <w:szCs w:val="24"/>
        </w:rPr>
        <w:t xml:space="preserve"> рублей, безвозмездные поступления - </w:t>
      </w:r>
      <w:r w:rsidRPr="009B6773">
        <w:rPr>
          <w:rFonts w:ascii="Arial" w:hAnsi="Arial" w:cs="Arial"/>
          <w:sz w:val="24"/>
          <w:szCs w:val="24"/>
        </w:rPr>
        <w:t xml:space="preserve">объем межбюджетных трансфертов, получаемых из других бюджетов бюджетной системы Российской Федерации </w:t>
      </w:r>
      <w:r w:rsidRPr="009B6773">
        <w:rPr>
          <w:rFonts w:ascii="Arial" w:eastAsia="Times New Roman" w:hAnsi="Arial" w:cs="Arial"/>
          <w:color w:val="000000"/>
          <w:sz w:val="24"/>
          <w:szCs w:val="24"/>
        </w:rPr>
        <w:t xml:space="preserve">в сумме </w:t>
      </w:r>
      <w:r w:rsidR="002A3EBF">
        <w:rPr>
          <w:rFonts w:ascii="Arial" w:eastAsia="Times New Roman" w:hAnsi="Arial" w:cs="Arial"/>
          <w:color w:val="000000"/>
          <w:sz w:val="24"/>
          <w:szCs w:val="24"/>
        </w:rPr>
        <w:t>31</w:t>
      </w:r>
      <w:r w:rsidR="0065264A">
        <w:rPr>
          <w:rFonts w:ascii="Arial" w:eastAsia="Times New Roman" w:hAnsi="Arial" w:cs="Arial"/>
          <w:color w:val="000000"/>
          <w:sz w:val="24"/>
          <w:szCs w:val="24"/>
        </w:rPr>
        <w:t>918</w:t>
      </w:r>
      <w:r w:rsidR="001D63B5">
        <w:rPr>
          <w:rFonts w:ascii="Arial" w:eastAsia="Times New Roman" w:hAnsi="Arial" w:cs="Arial"/>
          <w:color w:val="000000"/>
          <w:sz w:val="24"/>
          <w:szCs w:val="24"/>
        </w:rPr>
        <w:t>550</w:t>
      </w:r>
      <w:r w:rsidRPr="009B6773">
        <w:rPr>
          <w:rFonts w:ascii="Arial" w:eastAsia="Times New Roman" w:hAnsi="Arial" w:cs="Arial"/>
          <w:color w:val="000000"/>
          <w:sz w:val="24"/>
          <w:szCs w:val="24"/>
        </w:rPr>
        <w:t xml:space="preserve"> рублей;</w:t>
      </w:r>
    </w:p>
    <w:p w:rsidR="00841D2D" w:rsidRDefault="00A05C7C" w:rsidP="00813FB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9B6773" w:rsidRPr="009B6773">
        <w:rPr>
          <w:rFonts w:ascii="Arial" w:eastAsia="Times New Roman" w:hAnsi="Arial" w:cs="Arial"/>
          <w:color w:val="000000"/>
          <w:sz w:val="24"/>
          <w:szCs w:val="24"/>
        </w:rPr>
        <w:t>) размер дефици</w:t>
      </w:r>
      <w:r w:rsidR="00813FB3">
        <w:rPr>
          <w:rFonts w:ascii="Arial" w:eastAsia="Times New Roman" w:hAnsi="Arial" w:cs="Arial"/>
          <w:color w:val="000000"/>
          <w:sz w:val="24"/>
          <w:szCs w:val="24"/>
        </w:rPr>
        <w:t xml:space="preserve">та бюджета поселения в сумме </w:t>
      </w:r>
      <w:r w:rsidR="001D63B5">
        <w:rPr>
          <w:rFonts w:ascii="Arial" w:eastAsia="Times New Roman" w:hAnsi="Arial" w:cs="Arial"/>
          <w:color w:val="000000"/>
          <w:sz w:val="24"/>
          <w:szCs w:val="24"/>
        </w:rPr>
        <w:t>94690</w:t>
      </w:r>
      <w:r w:rsidR="009B6773" w:rsidRPr="009B6773">
        <w:rPr>
          <w:rFonts w:ascii="Arial" w:eastAsia="Times New Roman" w:hAnsi="Arial" w:cs="Arial"/>
          <w:color w:val="000000"/>
          <w:sz w:val="24"/>
          <w:szCs w:val="24"/>
        </w:rPr>
        <w:t xml:space="preserve"> рубл</w:t>
      </w:r>
      <w:r w:rsidR="001D63B5">
        <w:rPr>
          <w:rFonts w:ascii="Arial" w:eastAsia="Times New Roman" w:hAnsi="Arial" w:cs="Arial"/>
          <w:color w:val="000000"/>
          <w:sz w:val="24"/>
          <w:szCs w:val="24"/>
        </w:rPr>
        <w:t>ей</w:t>
      </w:r>
      <w:r w:rsidR="009B6773" w:rsidRPr="009B6773">
        <w:rPr>
          <w:rFonts w:ascii="Arial" w:eastAsia="Times New Roman" w:hAnsi="Arial" w:cs="Arial"/>
          <w:color w:val="000000"/>
          <w:sz w:val="24"/>
          <w:szCs w:val="24"/>
        </w:rPr>
        <w:t xml:space="preserve">, или 3,75 процента утвержденного годового объема доходов бюджета поселения без учета </w:t>
      </w:r>
      <w:r w:rsidR="009B6773" w:rsidRPr="009B6773">
        <w:rPr>
          <w:rFonts w:ascii="Arial" w:hAnsi="Arial" w:cs="Arial"/>
          <w:sz w:val="24"/>
          <w:szCs w:val="24"/>
        </w:rPr>
        <w:t>утвержденного объема</w:t>
      </w:r>
      <w:r w:rsidR="009B6773" w:rsidRPr="009B6773">
        <w:rPr>
          <w:rFonts w:ascii="Arial" w:eastAsia="Times New Roman" w:hAnsi="Arial" w:cs="Arial"/>
          <w:color w:val="000000"/>
          <w:sz w:val="24"/>
          <w:szCs w:val="24"/>
        </w:rPr>
        <w:t xml:space="preserve"> безвозмездных поступлений.</w:t>
      </w:r>
    </w:p>
    <w:p w:rsidR="008F060D" w:rsidRDefault="008F060D" w:rsidP="00813FB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3) </w:t>
      </w:r>
      <w:r w:rsidRPr="008F060D">
        <w:rPr>
          <w:rFonts w:ascii="Arial" w:eastAsia="Times New Roman" w:hAnsi="Arial" w:cs="Arial"/>
          <w:color w:val="000000"/>
          <w:sz w:val="24"/>
          <w:szCs w:val="24"/>
        </w:rPr>
        <w:t xml:space="preserve">общий объем </w:t>
      </w:r>
      <w:r>
        <w:rPr>
          <w:rFonts w:ascii="Arial" w:eastAsia="Times New Roman" w:hAnsi="Arial" w:cs="Arial"/>
          <w:color w:val="000000"/>
          <w:sz w:val="24"/>
          <w:szCs w:val="24"/>
        </w:rPr>
        <w:t>рас</w:t>
      </w:r>
      <w:r w:rsidRPr="008F060D">
        <w:rPr>
          <w:rFonts w:ascii="Arial" w:eastAsia="Times New Roman" w:hAnsi="Arial" w:cs="Arial"/>
          <w:color w:val="000000"/>
          <w:sz w:val="24"/>
          <w:szCs w:val="24"/>
        </w:rPr>
        <w:t xml:space="preserve">ходов бюджета на 2023 год в сумме </w:t>
      </w:r>
      <w:r w:rsidR="001D63B5">
        <w:rPr>
          <w:rFonts w:ascii="Arial" w:eastAsia="Times New Roman" w:hAnsi="Arial" w:cs="Arial"/>
          <w:color w:val="000000"/>
          <w:sz w:val="24"/>
          <w:szCs w:val="24"/>
        </w:rPr>
        <w:t>35</w:t>
      </w:r>
      <w:r w:rsidR="0065264A">
        <w:rPr>
          <w:rFonts w:ascii="Arial" w:eastAsia="Times New Roman" w:hAnsi="Arial" w:cs="Arial"/>
          <w:color w:val="000000"/>
          <w:sz w:val="24"/>
          <w:szCs w:val="24"/>
        </w:rPr>
        <w:t>747</w:t>
      </w:r>
      <w:r w:rsidR="00B5452E">
        <w:rPr>
          <w:rFonts w:ascii="Arial" w:eastAsia="Times New Roman" w:hAnsi="Arial" w:cs="Arial"/>
          <w:color w:val="000000"/>
          <w:sz w:val="24"/>
          <w:szCs w:val="24"/>
        </w:rPr>
        <w:t>982,39</w:t>
      </w:r>
      <w:r w:rsidR="001D63B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F060D">
        <w:rPr>
          <w:rFonts w:ascii="Arial" w:eastAsia="Times New Roman" w:hAnsi="Arial" w:cs="Arial"/>
          <w:color w:val="000000"/>
          <w:sz w:val="24"/>
          <w:szCs w:val="24"/>
        </w:rPr>
        <w:t>рублей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8F060D" w:rsidRPr="009B6773" w:rsidRDefault="008F060D" w:rsidP="00813FB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41D2D" w:rsidRDefault="00B50EB2" w:rsidP="00813FB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B6773">
        <w:rPr>
          <w:rFonts w:ascii="Arial" w:hAnsi="Arial" w:cs="Arial"/>
          <w:sz w:val="24"/>
          <w:szCs w:val="24"/>
        </w:rPr>
        <w:t>1.</w:t>
      </w:r>
      <w:r w:rsidR="0071481C" w:rsidRPr="009B6773">
        <w:rPr>
          <w:rFonts w:ascii="Arial" w:hAnsi="Arial" w:cs="Arial"/>
          <w:sz w:val="24"/>
          <w:szCs w:val="24"/>
        </w:rPr>
        <w:t>2.</w:t>
      </w:r>
      <w:r w:rsidR="0065264A">
        <w:rPr>
          <w:rFonts w:ascii="Arial" w:hAnsi="Arial" w:cs="Arial"/>
          <w:sz w:val="24"/>
          <w:szCs w:val="24"/>
        </w:rPr>
        <w:t xml:space="preserve"> </w:t>
      </w:r>
      <w:r w:rsidR="00841D2D" w:rsidRPr="009B6773">
        <w:rPr>
          <w:rFonts w:ascii="Arial" w:eastAsia="Times New Roman" w:hAnsi="Arial" w:cs="Arial"/>
          <w:sz w:val="24"/>
          <w:szCs w:val="24"/>
          <w:lang w:eastAsia="ar-SA"/>
        </w:rPr>
        <w:t>Приложение</w:t>
      </w:r>
      <w:r w:rsidR="00841D2D">
        <w:rPr>
          <w:rFonts w:ascii="Arial" w:eastAsia="Times New Roman" w:hAnsi="Arial" w:cs="Arial"/>
          <w:sz w:val="24"/>
          <w:szCs w:val="24"/>
          <w:lang w:eastAsia="ar-SA"/>
        </w:rPr>
        <w:t xml:space="preserve"> №3 Прогнозируемые доходы бюджета Настоящего решения изложить в новой редакции.</w:t>
      </w:r>
    </w:p>
    <w:p w:rsidR="005947E6" w:rsidRPr="009B6773" w:rsidRDefault="00841D2D" w:rsidP="00813FB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1.3. </w:t>
      </w:r>
      <w:r w:rsidR="0071481C" w:rsidRPr="009B6773">
        <w:rPr>
          <w:rFonts w:ascii="Arial" w:eastAsia="Times New Roman" w:hAnsi="Arial" w:cs="Arial"/>
          <w:sz w:val="24"/>
          <w:szCs w:val="24"/>
          <w:lang w:eastAsia="ar-SA"/>
        </w:rPr>
        <w:t>Приложение</w:t>
      </w:r>
      <w:r w:rsidR="00AC44DC">
        <w:rPr>
          <w:rFonts w:ascii="Arial" w:eastAsia="Times New Roman" w:hAnsi="Arial" w:cs="Arial"/>
          <w:sz w:val="24"/>
          <w:szCs w:val="24"/>
          <w:lang w:eastAsia="ar-SA"/>
        </w:rPr>
        <w:t xml:space="preserve"> №8</w:t>
      </w:r>
      <w:r w:rsidR="005947E6" w:rsidRPr="009B6773">
        <w:rPr>
          <w:rFonts w:ascii="Arial" w:eastAsia="Times New Roman" w:hAnsi="Arial" w:cs="Arial"/>
          <w:sz w:val="24"/>
          <w:szCs w:val="24"/>
          <w:lang w:eastAsia="ar-SA"/>
        </w:rPr>
        <w:t xml:space="preserve"> Источники финансирования дефицита бюджета Настоящего решения изложить в новой редакции.</w:t>
      </w:r>
    </w:p>
    <w:p w:rsidR="005947E6" w:rsidRPr="009B6773" w:rsidRDefault="005947E6" w:rsidP="00813FB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B6773">
        <w:rPr>
          <w:rFonts w:ascii="Arial" w:eastAsia="Times New Roman" w:hAnsi="Arial" w:cs="Arial"/>
          <w:sz w:val="24"/>
          <w:szCs w:val="24"/>
          <w:lang w:eastAsia="ar-SA"/>
        </w:rPr>
        <w:t>1.</w:t>
      </w:r>
      <w:r w:rsidR="00841D2D"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="009535C4" w:rsidRPr="009B6773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A05C7C">
        <w:rPr>
          <w:rFonts w:ascii="Arial" w:eastAsia="Times New Roman" w:hAnsi="Arial" w:cs="Arial"/>
          <w:sz w:val="24"/>
          <w:szCs w:val="24"/>
          <w:lang w:eastAsia="ar-SA"/>
        </w:rPr>
        <w:t xml:space="preserve"> Приложение №5</w:t>
      </w:r>
      <w:r w:rsidRPr="009B6773">
        <w:rPr>
          <w:rFonts w:ascii="Arial" w:eastAsia="Times New Roman" w:hAnsi="Arial" w:cs="Arial"/>
          <w:sz w:val="24"/>
          <w:szCs w:val="24"/>
          <w:lang w:eastAsia="ar-SA"/>
        </w:rPr>
        <w:t xml:space="preserve"> Распределение расходов по разделам, подразделам, целевым статьям расходов ведомственной классификации расходов бюджетов Российской Федерации Настоящего решения изложить в новой редакции.</w:t>
      </w:r>
    </w:p>
    <w:p w:rsidR="00EB0FB3" w:rsidRPr="009B6773" w:rsidRDefault="005947E6" w:rsidP="00813FB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9B6773">
        <w:rPr>
          <w:rFonts w:ascii="Arial" w:eastAsia="Times New Roman" w:hAnsi="Arial" w:cs="Arial"/>
          <w:sz w:val="24"/>
          <w:szCs w:val="24"/>
          <w:lang w:eastAsia="ar-SA"/>
        </w:rPr>
        <w:lastRenderedPageBreak/>
        <w:t>2</w:t>
      </w:r>
      <w:r w:rsidR="001C7009" w:rsidRPr="009B6773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EB0FB3" w:rsidRPr="009B6773">
        <w:rPr>
          <w:rFonts w:ascii="Arial" w:eastAsia="Times New Roman" w:hAnsi="Arial" w:cs="Arial"/>
          <w:sz w:val="24"/>
          <w:szCs w:val="24"/>
          <w:lang w:eastAsia="ar-SA"/>
        </w:rPr>
        <w:t>Насто</w:t>
      </w:r>
      <w:r w:rsidR="009542C8" w:rsidRPr="009B6773">
        <w:rPr>
          <w:rFonts w:ascii="Arial" w:eastAsia="Times New Roman" w:hAnsi="Arial" w:cs="Arial"/>
          <w:sz w:val="24"/>
          <w:szCs w:val="24"/>
          <w:lang w:eastAsia="ar-SA"/>
        </w:rPr>
        <w:t xml:space="preserve">ящее </w:t>
      </w:r>
      <w:r w:rsidR="009542C8" w:rsidRPr="009B677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Решение </w:t>
      </w:r>
      <w:r w:rsidR="00EB0FB3" w:rsidRPr="009B677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вступает в силу со дня опубликования в газете «Буровский Вестник»</w:t>
      </w:r>
      <w:r w:rsidR="009542C8" w:rsidRPr="009B677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.</w:t>
      </w:r>
    </w:p>
    <w:p w:rsidR="00BD042C" w:rsidRDefault="00BD042C" w:rsidP="00813FB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</w:p>
    <w:p w:rsidR="00BD042C" w:rsidRDefault="00BD042C" w:rsidP="00813FB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</w:p>
    <w:p w:rsidR="00FC5D13" w:rsidRPr="009B6773" w:rsidRDefault="00FC5D13" w:rsidP="00813FB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9B677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Председатель Думы МО «Ново-Николаевское»</w:t>
      </w:r>
    </w:p>
    <w:p w:rsidR="00813FB3" w:rsidRDefault="00A465CD" w:rsidP="00813FB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B677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Глава </w:t>
      </w:r>
      <w:r w:rsidR="00FC5D13" w:rsidRPr="009B677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МО «</w:t>
      </w:r>
      <w:r w:rsidR="009542C8" w:rsidRPr="009B6773">
        <w:rPr>
          <w:rFonts w:ascii="Arial" w:eastAsia="Times New Roman" w:hAnsi="Arial" w:cs="Arial"/>
          <w:sz w:val="24"/>
          <w:szCs w:val="24"/>
          <w:lang w:eastAsia="ar-SA"/>
        </w:rPr>
        <w:t>Ново-</w:t>
      </w:r>
      <w:r w:rsidR="009661E2" w:rsidRPr="009B6773">
        <w:rPr>
          <w:rFonts w:ascii="Arial" w:eastAsia="Times New Roman" w:hAnsi="Arial" w:cs="Arial"/>
          <w:sz w:val="24"/>
          <w:szCs w:val="24"/>
          <w:lang w:eastAsia="ar-SA"/>
        </w:rPr>
        <w:t>Николаевское»</w:t>
      </w:r>
    </w:p>
    <w:p w:rsidR="009542C8" w:rsidRPr="009B6773" w:rsidRDefault="002A3EBF" w:rsidP="00813FB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В.Р. Степанов</w:t>
      </w:r>
    </w:p>
    <w:p w:rsidR="00B5452E" w:rsidRDefault="00B5452E" w:rsidP="002D3B6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542C8" w:rsidRPr="009B6773" w:rsidRDefault="009542C8" w:rsidP="002D3B6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B6773">
        <w:rPr>
          <w:rFonts w:ascii="Arial" w:hAnsi="Arial" w:cs="Arial"/>
          <w:sz w:val="24"/>
          <w:szCs w:val="24"/>
        </w:rPr>
        <w:lastRenderedPageBreak/>
        <w:t>Пояснительная записка</w:t>
      </w:r>
    </w:p>
    <w:p w:rsidR="009542C8" w:rsidRPr="009B6773" w:rsidRDefault="009542C8" w:rsidP="009542C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9B6773">
        <w:rPr>
          <w:rFonts w:ascii="Arial" w:hAnsi="Arial" w:cs="Arial"/>
          <w:sz w:val="24"/>
          <w:szCs w:val="24"/>
        </w:rPr>
        <w:t>к решени</w:t>
      </w:r>
      <w:r w:rsidR="0065264A">
        <w:rPr>
          <w:rFonts w:ascii="Arial" w:hAnsi="Arial" w:cs="Arial"/>
          <w:sz w:val="24"/>
          <w:szCs w:val="24"/>
        </w:rPr>
        <w:t>ю</w:t>
      </w:r>
      <w:r w:rsidRPr="009B6773">
        <w:rPr>
          <w:rFonts w:ascii="Arial" w:hAnsi="Arial" w:cs="Arial"/>
          <w:sz w:val="24"/>
          <w:szCs w:val="24"/>
        </w:rPr>
        <w:t xml:space="preserve"> Думы №</w:t>
      </w:r>
      <w:r w:rsidR="001D63B5">
        <w:rPr>
          <w:rFonts w:ascii="Arial" w:hAnsi="Arial" w:cs="Arial"/>
          <w:sz w:val="24"/>
          <w:szCs w:val="24"/>
        </w:rPr>
        <w:t>31</w:t>
      </w:r>
      <w:r w:rsidR="00A05C7C">
        <w:rPr>
          <w:rFonts w:ascii="Arial" w:hAnsi="Arial" w:cs="Arial"/>
          <w:sz w:val="24"/>
          <w:szCs w:val="24"/>
        </w:rPr>
        <w:t xml:space="preserve"> </w:t>
      </w:r>
      <w:r w:rsidRPr="009B6773">
        <w:rPr>
          <w:rFonts w:ascii="Arial" w:hAnsi="Arial" w:cs="Arial"/>
          <w:sz w:val="24"/>
          <w:szCs w:val="24"/>
        </w:rPr>
        <w:t xml:space="preserve">от </w:t>
      </w:r>
      <w:r w:rsidR="001D63B5">
        <w:rPr>
          <w:rFonts w:ascii="Arial" w:hAnsi="Arial" w:cs="Arial"/>
          <w:sz w:val="24"/>
          <w:szCs w:val="24"/>
        </w:rPr>
        <w:t>28.12</w:t>
      </w:r>
      <w:r w:rsidRPr="009B6773">
        <w:rPr>
          <w:rFonts w:ascii="Arial" w:hAnsi="Arial" w:cs="Arial"/>
          <w:sz w:val="24"/>
          <w:szCs w:val="24"/>
        </w:rPr>
        <w:t>.202</w:t>
      </w:r>
      <w:r w:rsidR="009B6773" w:rsidRPr="009B6773">
        <w:rPr>
          <w:rFonts w:ascii="Arial" w:hAnsi="Arial" w:cs="Arial"/>
          <w:sz w:val="24"/>
          <w:szCs w:val="24"/>
        </w:rPr>
        <w:t>3</w:t>
      </w:r>
      <w:r w:rsidRPr="009B6773">
        <w:rPr>
          <w:rFonts w:ascii="Arial" w:hAnsi="Arial" w:cs="Arial"/>
          <w:sz w:val="24"/>
          <w:szCs w:val="24"/>
        </w:rPr>
        <w:t xml:space="preserve">г. </w:t>
      </w:r>
    </w:p>
    <w:p w:rsidR="002D3B63" w:rsidRPr="009B6773" w:rsidRDefault="00011C1A" w:rsidP="00011C1A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9B6773">
        <w:rPr>
          <w:rFonts w:ascii="Arial" w:eastAsia="Times New Roman" w:hAnsi="Arial" w:cs="Arial"/>
          <w:sz w:val="24"/>
          <w:szCs w:val="24"/>
          <w:lang w:eastAsia="ar-SA"/>
        </w:rPr>
        <w:t xml:space="preserve">О ВНЕСЕНИИ ИЗМЕНЕНИЙ В РЕШЕНИЕ ДУМЫ </w:t>
      </w:r>
      <w:bookmarkStart w:id="0" w:name="_GoBack"/>
      <w:bookmarkEnd w:id="0"/>
      <w:r w:rsidRPr="009B6773">
        <w:rPr>
          <w:rFonts w:ascii="Arial" w:eastAsia="Times New Roman" w:hAnsi="Arial" w:cs="Arial"/>
          <w:sz w:val="24"/>
          <w:szCs w:val="24"/>
          <w:lang w:eastAsia="ar-SA"/>
        </w:rPr>
        <w:t>МУНИЦИПАЛЬНОГО ОБ</w:t>
      </w:r>
      <w:r w:rsidR="009B6773" w:rsidRPr="009B6773">
        <w:rPr>
          <w:rFonts w:ascii="Arial" w:eastAsia="Times New Roman" w:hAnsi="Arial" w:cs="Arial"/>
          <w:sz w:val="24"/>
          <w:szCs w:val="24"/>
          <w:lang w:eastAsia="ar-SA"/>
        </w:rPr>
        <w:t>РАЗОВАНИЯ «НОВО-НИКОЛАЕВСКОЕ» №</w:t>
      </w:r>
      <w:r w:rsidRPr="009B6773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="009B6773" w:rsidRPr="009B6773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Pr="009B6773">
        <w:rPr>
          <w:rFonts w:ascii="Arial" w:eastAsia="Times New Roman" w:hAnsi="Arial" w:cs="Arial"/>
          <w:sz w:val="24"/>
          <w:szCs w:val="24"/>
          <w:lang w:eastAsia="ar-SA"/>
        </w:rPr>
        <w:t xml:space="preserve"> от 2</w:t>
      </w:r>
      <w:r w:rsidR="009B6773" w:rsidRPr="009B6773">
        <w:rPr>
          <w:rFonts w:ascii="Arial" w:eastAsia="Times New Roman" w:hAnsi="Arial" w:cs="Arial"/>
          <w:sz w:val="24"/>
          <w:szCs w:val="24"/>
          <w:lang w:eastAsia="ar-SA"/>
        </w:rPr>
        <w:t>8</w:t>
      </w:r>
      <w:r w:rsidRPr="009B6773">
        <w:rPr>
          <w:rFonts w:ascii="Arial" w:eastAsia="Times New Roman" w:hAnsi="Arial" w:cs="Arial"/>
          <w:sz w:val="24"/>
          <w:szCs w:val="24"/>
          <w:lang w:eastAsia="ar-SA"/>
        </w:rPr>
        <w:t>.12.202</w:t>
      </w:r>
      <w:r w:rsidR="009B6773" w:rsidRPr="009B6773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Pr="009B6773">
        <w:rPr>
          <w:rFonts w:ascii="Arial" w:eastAsia="Times New Roman" w:hAnsi="Arial" w:cs="Arial"/>
          <w:sz w:val="24"/>
          <w:szCs w:val="24"/>
          <w:lang w:eastAsia="ar-SA"/>
        </w:rPr>
        <w:t xml:space="preserve"> Г. «О ПРИНЯТИИ БЮДЖЕТА «МО «НОВО-НИКОЛАЕВСКОЕ» НА 202</w:t>
      </w:r>
      <w:r w:rsidR="009B6773" w:rsidRPr="009B6773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9B6773">
        <w:rPr>
          <w:rFonts w:ascii="Arial" w:eastAsia="Times New Roman" w:hAnsi="Arial" w:cs="Arial"/>
          <w:sz w:val="24"/>
          <w:szCs w:val="24"/>
          <w:lang w:eastAsia="ar-SA"/>
        </w:rPr>
        <w:t xml:space="preserve"> ГОД И</w:t>
      </w:r>
    </w:p>
    <w:p w:rsidR="00011C1A" w:rsidRPr="009B6773" w:rsidRDefault="00011C1A" w:rsidP="00011C1A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9B6773">
        <w:rPr>
          <w:rFonts w:ascii="Arial" w:eastAsia="Times New Roman" w:hAnsi="Arial" w:cs="Arial"/>
          <w:sz w:val="24"/>
          <w:szCs w:val="24"/>
          <w:lang w:eastAsia="ar-SA"/>
        </w:rPr>
        <w:t>ПЛАНОВЫЙ ПЕРИОД 202</w:t>
      </w:r>
      <w:r w:rsidR="009B6773" w:rsidRPr="009B6773"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Pr="009B6773">
        <w:rPr>
          <w:rFonts w:ascii="Arial" w:eastAsia="Times New Roman" w:hAnsi="Arial" w:cs="Arial"/>
          <w:sz w:val="24"/>
          <w:szCs w:val="24"/>
          <w:lang w:eastAsia="ar-SA"/>
        </w:rPr>
        <w:t>-202</w:t>
      </w:r>
      <w:r w:rsidR="009B6773" w:rsidRPr="009B6773">
        <w:rPr>
          <w:rFonts w:ascii="Arial" w:eastAsia="Times New Roman" w:hAnsi="Arial" w:cs="Arial"/>
          <w:sz w:val="24"/>
          <w:szCs w:val="24"/>
          <w:lang w:eastAsia="ar-SA"/>
        </w:rPr>
        <w:t>5</w:t>
      </w:r>
      <w:r w:rsidRPr="009B6773">
        <w:rPr>
          <w:rFonts w:ascii="Arial" w:eastAsia="Times New Roman" w:hAnsi="Arial" w:cs="Arial"/>
          <w:sz w:val="24"/>
          <w:szCs w:val="24"/>
          <w:lang w:eastAsia="ar-SA"/>
        </w:rPr>
        <w:t xml:space="preserve"> ГГ.</w:t>
      </w:r>
    </w:p>
    <w:p w:rsidR="009542C8" w:rsidRPr="009B6773" w:rsidRDefault="009542C8" w:rsidP="009542C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542C8" w:rsidRPr="009B6773" w:rsidRDefault="009542C8" w:rsidP="009542C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6773">
        <w:rPr>
          <w:rFonts w:ascii="Arial" w:hAnsi="Arial" w:cs="Arial"/>
          <w:sz w:val="24"/>
          <w:szCs w:val="24"/>
        </w:rPr>
        <w:t>Бюджет муниципального образов</w:t>
      </w:r>
      <w:r w:rsidR="002D3B63" w:rsidRPr="009B6773">
        <w:rPr>
          <w:rFonts w:ascii="Arial" w:hAnsi="Arial" w:cs="Arial"/>
          <w:sz w:val="24"/>
          <w:szCs w:val="24"/>
        </w:rPr>
        <w:t>ания «Ново-Николаевское» на 202</w:t>
      </w:r>
      <w:r w:rsidR="008D2104">
        <w:rPr>
          <w:rFonts w:ascii="Arial" w:hAnsi="Arial" w:cs="Arial"/>
          <w:sz w:val="24"/>
          <w:szCs w:val="24"/>
        </w:rPr>
        <w:t>3</w:t>
      </w:r>
      <w:r w:rsidRPr="009B6773">
        <w:rPr>
          <w:rFonts w:ascii="Arial" w:hAnsi="Arial" w:cs="Arial"/>
          <w:sz w:val="24"/>
          <w:szCs w:val="24"/>
        </w:rPr>
        <w:t xml:space="preserve"> год подготовлен в соответствии с требованиями Бюджетного кодекса Российской Федерации, Устава муниципального образования «Ново-Николаевское», Положения «О бюджетном процессе МО «Ново-Николаевское».</w:t>
      </w:r>
    </w:p>
    <w:p w:rsidR="009542C8" w:rsidRPr="009B6773" w:rsidRDefault="009542C8" w:rsidP="009542C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6773">
        <w:rPr>
          <w:rFonts w:ascii="Arial" w:hAnsi="Arial" w:cs="Arial"/>
          <w:sz w:val="24"/>
          <w:szCs w:val="24"/>
        </w:rPr>
        <w:t>Формирование основных параметров бюджета муниципального образования «Ново-Николаевское» на 202</w:t>
      </w:r>
      <w:r w:rsidR="009B6773" w:rsidRPr="009B6773">
        <w:rPr>
          <w:rFonts w:ascii="Arial" w:hAnsi="Arial" w:cs="Arial"/>
          <w:sz w:val="24"/>
          <w:szCs w:val="24"/>
        </w:rPr>
        <w:t>3</w:t>
      </w:r>
      <w:r w:rsidRPr="009B6773">
        <w:rPr>
          <w:rFonts w:ascii="Arial" w:hAnsi="Arial" w:cs="Arial"/>
          <w:sz w:val="24"/>
          <w:szCs w:val="24"/>
        </w:rPr>
        <w:t xml:space="preserve"> год осуществлено в соответствии с требованиями действующего бюджетного и налогового законодательства с учетом </w:t>
      </w:r>
      <w:r w:rsidR="00AC397E" w:rsidRPr="009B6773">
        <w:rPr>
          <w:rFonts w:ascii="Arial" w:hAnsi="Arial" w:cs="Arial"/>
          <w:sz w:val="24"/>
          <w:szCs w:val="24"/>
        </w:rPr>
        <w:t>планируемых изменений</w:t>
      </w:r>
      <w:r w:rsidRPr="009B6773">
        <w:rPr>
          <w:rFonts w:ascii="Arial" w:hAnsi="Arial" w:cs="Arial"/>
          <w:sz w:val="24"/>
          <w:szCs w:val="24"/>
        </w:rPr>
        <w:t>. Также учтены ожидаемые параметры исполнения бюджета на 202</w:t>
      </w:r>
      <w:r w:rsidR="009B6773" w:rsidRPr="009B6773">
        <w:rPr>
          <w:rFonts w:ascii="Arial" w:hAnsi="Arial" w:cs="Arial"/>
          <w:sz w:val="24"/>
          <w:szCs w:val="24"/>
        </w:rPr>
        <w:t>3</w:t>
      </w:r>
      <w:r w:rsidRPr="009B6773">
        <w:rPr>
          <w:rFonts w:ascii="Arial" w:hAnsi="Arial" w:cs="Arial"/>
          <w:sz w:val="24"/>
          <w:szCs w:val="24"/>
        </w:rPr>
        <w:t xml:space="preserve"> год, основные параметры прогноза социально-экономического развития муниципального образования на 202</w:t>
      </w:r>
      <w:r w:rsidR="009B6773" w:rsidRPr="009B6773">
        <w:rPr>
          <w:rFonts w:ascii="Arial" w:hAnsi="Arial" w:cs="Arial"/>
          <w:sz w:val="24"/>
          <w:szCs w:val="24"/>
        </w:rPr>
        <w:t>3</w:t>
      </w:r>
      <w:r w:rsidRPr="009B6773">
        <w:rPr>
          <w:rFonts w:ascii="Arial" w:hAnsi="Arial" w:cs="Arial"/>
          <w:sz w:val="24"/>
          <w:szCs w:val="24"/>
        </w:rPr>
        <w:t xml:space="preserve"> год.</w:t>
      </w:r>
    </w:p>
    <w:p w:rsidR="009542C8" w:rsidRPr="009B6773" w:rsidRDefault="009542C8" w:rsidP="009542C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6773">
        <w:rPr>
          <w:rFonts w:ascii="Arial" w:hAnsi="Arial" w:cs="Arial"/>
          <w:sz w:val="24"/>
          <w:szCs w:val="24"/>
        </w:rPr>
        <w:t>Основные параметры бюджета поселения на 202</w:t>
      </w:r>
      <w:r w:rsidR="009B6773" w:rsidRPr="009B6773">
        <w:rPr>
          <w:rFonts w:ascii="Arial" w:hAnsi="Arial" w:cs="Arial"/>
          <w:sz w:val="24"/>
          <w:szCs w:val="24"/>
        </w:rPr>
        <w:t>3</w:t>
      </w:r>
      <w:r w:rsidRPr="009B6773">
        <w:rPr>
          <w:rFonts w:ascii="Arial" w:hAnsi="Arial" w:cs="Arial"/>
          <w:sz w:val="24"/>
          <w:szCs w:val="24"/>
        </w:rPr>
        <w:t xml:space="preserve"> год сформированы в следующих объемах:</w:t>
      </w:r>
    </w:p>
    <w:p w:rsidR="009F1A24" w:rsidRPr="009B6773" w:rsidRDefault="009F1A24" w:rsidP="009542C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439"/>
      </w:tblGrid>
      <w:tr w:rsidR="009542C8" w:rsidRPr="00813FB3" w:rsidTr="002D3B63">
        <w:trPr>
          <w:trHeight w:val="383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C8" w:rsidRPr="00813FB3" w:rsidRDefault="009542C8" w:rsidP="00813FB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13FB3">
              <w:rPr>
                <w:rFonts w:ascii="Courier New" w:hAnsi="Courier New" w:cs="Courier New"/>
              </w:rPr>
              <w:t>Основные параметры бюджет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C8" w:rsidRPr="00813FB3" w:rsidRDefault="009542C8" w:rsidP="00813FB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13FB3">
              <w:rPr>
                <w:rFonts w:ascii="Courier New" w:hAnsi="Courier New" w:cs="Courier New"/>
              </w:rPr>
              <w:t>202</w:t>
            </w:r>
            <w:r w:rsidR="009B6773" w:rsidRPr="00813FB3">
              <w:rPr>
                <w:rFonts w:ascii="Courier New" w:hAnsi="Courier New" w:cs="Courier New"/>
              </w:rPr>
              <w:t>3</w:t>
            </w:r>
            <w:r w:rsidRPr="00813FB3">
              <w:rPr>
                <w:rFonts w:ascii="Courier New" w:hAnsi="Courier New" w:cs="Courier New"/>
              </w:rPr>
              <w:t xml:space="preserve"> год, руб.</w:t>
            </w:r>
          </w:p>
        </w:tc>
      </w:tr>
      <w:tr w:rsidR="009542C8" w:rsidRPr="00813FB3" w:rsidTr="002D3B63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C8" w:rsidRPr="00813FB3" w:rsidRDefault="009542C8" w:rsidP="00813FB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13FB3">
              <w:rPr>
                <w:rFonts w:ascii="Courier New" w:hAnsi="Courier New" w:cs="Courier New"/>
              </w:rPr>
              <w:t>Доходы, в том числе: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C8" w:rsidRPr="00813FB3" w:rsidRDefault="0065264A" w:rsidP="001D63B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443</w:t>
            </w:r>
            <w:r w:rsidR="001D63B5">
              <w:rPr>
                <w:rFonts w:ascii="Courier New" w:hAnsi="Courier New" w:cs="Courier New"/>
              </w:rPr>
              <w:t>703,9</w:t>
            </w:r>
            <w:r w:rsidR="00931412">
              <w:rPr>
                <w:rFonts w:ascii="Courier New" w:hAnsi="Courier New" w:cs="Courier New"/>
              </w:rPr>
              <w:t>0</w:t>
            </w:r>
          </w:p>
        </w:tc>
      </w:tr>
      <w:tr w:rsidR="009542C8" w:rsidRPr="00813FB3" w:rsidTr="002D3B63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C8" w:rsidRPr="00813FB3" w:rsidRDefault="009542C8" w:rsidP="00813FB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13FB3">
              <w:rPr>
                <w:rFonts w:ascii="Courier New" w:hAnsi="Courier New" w:cs="Courier New"/>
              </w:rPr>
              <w:t>налоговые и неналоговые доходы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C8" w:rsidRPr="00813FB3" w:rsidRDefault="0065264A" w:rsidP="001D63B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25</w:t>
            </w:r>
            <w:r w:rsidR="001D63B5">
              <w:rPr>
                <w:rFonts w:ascii="Courier New" w:hAnsi="Courier New" w:cs="Courier New"/>
              </w:rPr>
              <w:t>153,90</w:t>
            </w:r>
          </w:p>
        </w:tc>
      </w:tr>
      <w:tr w:rsidR="009542C8" w:rsidRPr="00813FB3" w:rsidTr="002D3B63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C8" w:rsidRPr="00813FB3" w:rsidRDefault="009542C8" w:rsidP="00813FB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13FB3">
              <w:rPr>
                <w:rFonts w:ascii="Courier New" w:hAnsi="Courier New" w:cs="Courier New"/>
              </w:rPr>
              <w:t>безвозмездные перечислени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C8" w:rsidRPr="00813FB3" w:rsidRDefault="00931412" w:rsidP="001D63B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2A3EBF">
              <w:rPr>
                <w:rFonts w:ascii="Courier New" w:hAnsi="Courier New" w:cs="Courier New"/>
              </w:rPr>
              <w:t>1</w:t>
            </w:r>
            <w:r w:rsidR="0065264A">
              <w:rPr>
                <w:rFonts w:ascii="Courier New" w:hAnsi="Courier New" w:cs="Courier New"/>
              </w:rPr>
              <w:t>918</w:t>
            </w:r>
            <w:r w:rsidR="001D63B5">
              <w:rPr>
                <w:rFonts w:ascii="Courier New" w:hAnsi="Courier New" w:cs="Courier New"/>
              </w:rPr>
              <w:t>550,00</w:t>
            </w:r>
          </w:p>
        </w:tc>
      </w:tr>
      <w:tr w:rsidR="009542C8" w:rsidRPr="00813FB3" w:rsidTr="002D3B63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C8" w:rsidRPr="00813FB3" w:rsidRDefault="009542C8" w:rsidP="00813FB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13FB3">
              <w:rPr>
                <w:rFonts w:ascii="Courier New" w:hAnsi="Courier New" w:cs="Courier New"/>
              </w:rPr>
              <w:t>Расходы, в том числе: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C8" w:rsidRPr="00813FB3" w:rsidRDefault="001D63B5" w:rsidP="00B5452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</w:t>
            </w:r>
            <w:r w:rsidR="0065264A">
              <w:rPr>
                <w:rFonts w:ascii="Courier New" w:hAnsi="Courier New" w:cs="Courier New"/>
              </w:rPr>
              <w:t>747</w:t>
            </w:r>
            <w:r w:rsidR="00B5452E">
              <w:rPr>
                <w:rFonts w:ascii="Courier New" w:hAnsi="Courier New" w:cs="Courier New"/>
              </w:rPr>
              <w:t>982,39</w:t>
            </w:r>
          </w:p>
        </w:tc>
      </w:tr>
      <w:tr w:rsidR="009542C8" w:rsidRPr="00813FB3" w:rsidTr="002D3B63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C8" w:rsidRPr="00813FB3" w:rsidRDefault="009542C8" w:rsidP="00813FB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13FB3">
              <w:rPr>
                <w:rFonts w:ascii="Courier New" w:hAnsi="Courier New" w:cs="Courier New"/>
              </w:rPr>
              <w:t>условно утвержденные расходы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C8" w:rsidRPr="00813FB3" w:rsidRDefault="009542C8" w:rsidP="00813FB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13FB3">
              <w:rPr>
                <w:rFonts w:ascii="Courier New" w:hAnsi="Courier New" w:cs="Courier New"/>
              </w:rPr>
              <w:t>-</w:t>
            </w:r>
          </w:p>
        </w:tc>
      </w:tr>
      <w:tr w:rsidR="009542C8" w:rsidRPr="00813FB3" w:rsidTr="002D3B63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C8" w:rsidRPr="00813FB3" w:rsidRDefault="009542C8" w:rsidP="00813FB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13FB3">
              <w:rPr>
                <w:rFonts w:ascii="Courier New" w:hAnsi="Courier New" w:cs="Courier New"/>
              </w:rPr>
              <w:t>Доля условно утвержденных расходов в общем объеме расходо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2C8" w:rsidRPr="00813FB3" w:rsidRDefault="009542C8" w:rsidP="00813FB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13FB3">
              <w:rPr>
                <w:rFonts w:ascii="Courier New" w:hAnsi="Courier New" w:cs="Courier New"/>
              </w:rPr>
              <w:t>-</w:t>
            </w:r>
          </w:p>
        </w:tc>
      </w:tr>
      <w:tr w:rsidR="009542C8" w:rsidRPr="00813FB3" w:rsidTr="002D3B63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C8" w:rsidRPr="00813FB3" w:rsidRDefault="009542C8" w:rsidP="00813FB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13FB3">
              <w:rPr>
                <w:rFonts w:ascii="Courier New" w:hAnsi="Courier New" w:cs="Courier New"/>
              </w:rPr>
              <w:t>Дефицит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C8" w:rsidRPr="00813FB3" w:rsidRDefault="0065264A" w:rsidP="001D63B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4</w:t>
            </w:r>
            <w:r w:rsidR="001D63B5">
              <w:rPr>
                <w:rFonts w:ascii="Courier New" w:hAnsi="Courier New" w:cs="Courier New"/>
              </w:rPr>
              <w:t>690</w:t>
            </w:r>
          </w:p>
        </w:tc>
      </w:tr>
      <w:tr w:rsidR="009542C8" w:rsidRPr="00813FB3" w:rsidTr="002D3B63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C8" w:rsidRPr="00813FB3" w:rsidRDefault="009542C8" w:rsidP="00813FB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13FB3">
              <w:rPr>
                <w:rFonts w:ascii="Courier New" w:hAnsi="Courier New" w:cs="Courier New"/>
              </w:rPr>
              <w:t>Процент дефицита к доходам без учета безвозмездных поступлений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2C8" w:rsidRPr="00813FB3" w:rsidRDefault="009542C8" w:rsidP="00813FB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13FB3">
              <w:rPr>
                <w:rFonts w:ascii="Courier New" w:hAnsi="Courier New" w:cs="Courier New"/>
              </w:rPr>
              <w:t>3,75%</w:t>
            </w:r>
          </w:p>
        </w:tc>
      </w:tr>
      <w:tr w:rsidR="009542C8" w:rsidRPr="00813FB3" w:rsidTr="002D3B63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C8" w:rsidRPr="00813FB3" w:rsidRDefault="009542C8" w:rsidP="00813FB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13FB3">
              <w:rPr>
                <w:rFonts w:ascii="Courier New" w:hAnsi="Courier New" w:cs="Courier New"/>
              </w:rPr>
              <w:t>Верхний предел государственного долг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C8" w:rsidRPr="00813FB3" w:rsidRDefault="009542C8" w:rsidP="00813FB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13FB3">
              <w:rPr>
                <w:rFonts w:ascii="Courier New" w:hAnsi="Courier New" w:cs="Courier New"/>
              </w:rPr>
              <w:t>0</w:t>
            </w:r>
          </w:p>
        </w:tc>
      </w:tr>
      <w:tr w:rsidR="009542C8" w:rsidRPr="00813FB3" w:rsidTr="002D3B63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C8" w:rsidRPr="00813FB3" w:rsidRDefault="009542C8" w:rsidP="00813FB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13FB3">
              <w:rPr>
                <w:rFonts w:ascii="Courier New" w:hAnsi="Courier New" w:cs="Courier New"/>
              </w:rPr>
              <w:t>Резервный фонд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C8" w:rsidRPr="00813FB3" w:rsidRDefault="009542C8" w:rsidP="00813FB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13FB3">
              <w:rPr>
                <w:rFonts w:ascii="Courier New" w:hAnsi="Courier New" w:cs="Courier New"/>
              </w:rPr>
              <w:t>10</w:t>
            </w:r>
            <w:r w:rsidR="00A05C7C">
              <w:rPr>
                <w:rFonts w:ascii="Courier New" w:hAnsi="Courier New" w:cs="Courier New"/>
              </w:rPr>
              <w:t xml:space="preserve"> </w:t>
            </w:r>
            <w:r w:rsidRPr="00813FB3">
              <w:rPr>
                <w:rFonts w:ascii="Courier New" w:hAnsi="Courier New" w:cs="Courier New"/>
              </w:rPr>
              <w:t>000,00</w:t>
            </w:r>
          </w:p>
        </w:tc>
      </w:tr>
    </w:tbl>
    <w:p w:rsidR="009542C8" w:rsidRPr="009B6773" w:rsidRDefault="009542C8" w:rsidP="009F1A2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</w:p>
    <w:p w:rsidR="008D2104" w:rsidRDefault="008D2104" w:rsidP="00DE0453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31412" w:rsidRDefault="00931412" w:rsidP="009F1A24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ХОДЫ</w:t>
      </w:r>
    </w:p>
    <w:p w:rsidR="00931412" w:rsidRDefault="00931412" w:rsidP="009F1A24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F303B0" w:rsidRDefault="00F303B0" w:rsidP="0065264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ходная часть бюджета на 202</w:t>
      </w:r>
      <w:r w:rsidR="00DE0453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. изменилась в связи:</w:t>
      </w:r>
    </w:p>
    <w:p w:rsidR="00F303B0" w:rsidRDefault="00F303B0" w:rsidP="0065264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предоставлением (увеличением):</w:t>
      </w:r>
    </w:p>
    <w:p w:rsidR="00F303B0" w:rsidRDefault="00F303B0" w:rsidP="0065264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отации бюджетам на выравни</w:t>
      </w:r>
      <w:r w:rsidR="0065264A">
        <w:rPr>
          <w:rFonts w:ascii="Arial" w:hAnsi="Arial" w:cs="Arial"/>
          <w:sz w:val="24"/>
          <w:szCs w:val="24"/>
        </w:rPr>
        <w:t xml:space="preserve">вание бюджетной обеспеченности </w:t>
      </w:r>
      <w:r>
        <w:rPr>
          <w:rFonts w:ascii="Arial" w:hAnsi="Arial" w:cs="Arial"/>
          <w:sz w:val="24"/>
          <w:szCs w:val="24"/>
        </w:rPr>
        <w:t xml:space="preserve">из бюджетов муниципальных районов в размере </w:t>
      </w:r>
      <w:r w:rsidR="0065264A">
        <w:rPr>
          <w:rFonts w:ascii="Arial" w:hAnsi="Arial" w:cs="Arial"/>
          <w:sz w:val="24"/>
          <w:szCs w:val="24"/>
        </w:rPr>
        <w:t>865</w:t>
      </w:r>
      <w:r w:rsidR="00DE0453">
        <w:rPr>
          <w:rFonts w:ascii="Arial" w:hAnsi="Arial" w:cs="Arial"/>
          <w:sz w:val="24"/>
          <w:szCs w:val="24"/>
        </w:rPr>
        <w:t>610</w:t>
      </w:r>
      <w:r>
        <w:rPr>
          <w:rFonts w:ascii="Arial" w:hAnsi="Arial" w:cs="Arial"/>
          <w:sz w:val="24"/>
          <w:szCs w:val="24"/>
        </w:rPr>
        <w:t xml:space="preserve"> рублей;</w:t>
      </w:r>
    </w:p>
    <w:p w:rsidR="00F303B0" w:rsidRDefault="00F303B0" w:rsidP="0065264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E0453">
        <w:rPr>
          <w:rFonts w:ascii="Arial" w:hAnsi="Arial" w:cs="Arial"/>
          <w:sz w:val="24"/>
          <w:szCs w:val="24"/>
        </w:rPr>
        <w:t>Доходов</w:t>
      </w:r>
      <w:r w:rsidR="00DE0453" w:rsidRPr="00DE0453">
        <w:rPr>
          <w:rFonts w:ascii="Arial" w:hAnsi="Arial" w:cs="Arial"/>
          <w:sz w:val="24"/>
          <w:szCs w:val="24"/>
        </w:rPr>
        <w:t xml:space="preserve">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</w:r>
      <w:r>
        <w:rPr>
          <w:rFonts w:ascii="Arial" w:hAnsi="Arial" w:cs="Arial"/>
          <w:sz w:val="24"/>
          <w:szCs w:val="24"/>
        </w:rPr>
        <w:t xml:space="preserve"> в размере </w:t>
      </w:r>
      <w:r w:rsidR="0065264A">
        <w:rPr>
          <w:rFonts w:ascii="Arial" w:hAnsi="Arial" w:cs="Arial"/>
          <w:sz w:val="24"/>
          <w:szCs w:val="24"/>
        </w:rPr>
        <w:t>808</w:t>
      </w:r>
      <w:r w:rsidR="00DE0453">
        <w:rPr>
          <w:rFonts w:ascii="Arial" w:hAnsi="Arial" w:cs="Arial"/>
          <w:sz w:val="24"/>
          <w:szCs w:val="24"/>
        </w:rPr>
        <w:t>016,06</w:t>
      </w:r>
      <w:r>
        <w:rPr>
          <w:rFonts w:ascii="Arial" w:hAnsi="Arial" w:cs="Arial"/>
          <w:sz w:val="24"/>
          <w:szCs w:val="24"/>
        </w:rPr>
        <w:t xml:space="preserve"> рублей.</w:t>
      </w:r>
    </w:p>
    <w:p w:rsidR="003223CD" w:rsidRDefault="003223CD" w:rsidP="0065264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3223CD">
        <w:rPr>
          <w:rFonts w:ascii="Arial" w:hAnsi="Arial" w:cs="Arial"/>
          <w:sz w:val="24"/>
          <w:szCs w:val="24"/>
        </w:rPr>
        <w:t>Налог</w:t>
      </w:r>
      <w:r>
        <w:rPr>
          <w:rFonts w:ascii="Arial" w:hAnsi="Arial" w:cs="Arial"/>
          <w:sz w:val="24"/>
          <w:szCs w:val="24"/>
        </w:rPr>
        <w:t>а</w:t>
      </w:r>
      <w:r w:rsidRPr="003223CD">
        <w:rPr>
          <w:rFonts w:ascii="Arial" w:hAnsi="Arial" w:cs="Arial"/>
          <w:sz w:val="24"/>
          <w:szCs w:val="24"/>
        </w:rPr>
        <w:t xml:space="preserve"> на доходы физических лиц</w:t>
      </w:r>
      <w:r>
        <w:rPr>
          <w:rFonts w:ascii="Arial" w:hAnsi="Arial" w:cs="Arial"/>
          <w:sz w:val="24"/>
          <w:szCs w:val="24"/>
        </w:rPr>
        <w:t xml:space="preserve"> в размере 37137,84 рубля</w:t>
      </w:r>
    </w:p>
    <w:p w:rsidR="00F303B0" w:rsidRDefault="00F303B0" w:rsidP="00F303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303B0" w:rsidRDefault="00F303B0" w:rsidP="00F303B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ХОДЫ</w:t>
      </w:r>
    </w:p>
    <w:p w:rsidR="00F303B0" w:rsidRDefault="00F303B0" w:rsidP="00F303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несены изменения в расходную часть бюджета на 202</w:t>
      </w:r>
      <w:r w:rsidR="003223CD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.</w:t>
      </w:r>
    </w:p>
    <w:p w:rsidR="00F303B0" w:rsidRDefault="00F303B0" w:rsidP="00F303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умма предоставленных </w:t>
      </w:r>
      <w:r w:rsidR="003223CD">
        <w:rPr>
          <w:rFonts w:ascii="Arial" w:hAnsi="Arial" w:cs="Arial"/>
          <w:sz w:val="24"/>
          <w:szCs w:val="24"/>
        </w:rPr>
        <w:t>(увеличенных) доходов</w:t>
      </w:r>
      <w:r w:rsidR="006526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несена</w:t>
      </w:r>
      <w:r w:rsidR="003223CD">
        <w:rPr>
          <w:rFonts w:ascii="Arial" w:hAnsi="Arial" w:cs="Arial"/>
          <w:sz w:val="24"/>
          <w:szCs w:val="24"/>
        </w:rPr>
        <w:t xml:space="preserve"> на</w:t>
      </w:r>
      <w:r>
        <w:rPr>
          <w:rFonts w:ascii="Arial" w:hAnsi="Arial" w:cs="Arial"/>
          <w:sz w:val="24"/>
          <w:szCs w:val="24"/>
        </w:rPr>
        <w:t>:</w:t>
      </w:r>
    </w:p>
    <w:p w:rsidR="00F303B0" w:rsidRDefault="003223CD" w:rsidP="00F303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F303B0">
        <w:rPr>
          <w:rFonts w:ascii="Arial" w:hAnsi="Arial" w:cs="Arial"/>
          <w:sz w:val="24"/>
          <w:szCs w:val="24"/>
        </w:rPr>
        <w:t xml:space="preserve">Расходы на выплаты по оплате труда работников органов местного самоуправления по РзПРз 0102 и 0104 – </w:t>
      </w:r>
      <w:r w:rsidR="0065264A">
        <w:rPr>
          <w:rFonts w:ascii="Arial" w:hAnsi="Arial" w:cs="Arial"/>
          <w:sz w:val="24"/>
          <w:szCs w:val="24"/>
        </w:rPr>
        <w:t>1202</w:t>
      </w:r>
      <w:r>
        <w:rPr>
          <w:rFonts w:ascii="Arial" w:hAnsi="Arial" w:cs="Arial"/>
          <w:sz w:val="24"/>
          <w:szCs w:val="24"/>
        </w:rPr>
        <w:t>896,94</w:t>
      </w:r>
      <w:r w:rsidR="00F303B0">
        <w:rPr>
          <w:rFonts w:ascii="Arial" w:hAnsi="Arial" w:cs="Arial"/>
          <w:sz w:val="24"/>
          <w:szCs w:val="24"/>
        </w:rPr>
        <w:t xml:space="preserve"> руб. с учетом оплаты взносов по обязательному социальному страхованию на выплаты денежного содержания и иные выплаты работникам муниципальных органов</w:t>
      </w:r>
    </w:p>
    <w:p w:rsidR="00F303B0" w:rsidRDefault="00F303B0" w:rsidP="00F303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сходы на выплату персоналу в целях обеспечения выполнения функций казенными учреждениями по РзПРз 0801 «Культура» - </w:t>
      </w:r>
      <w:r w:rsidR="0065264A">
        <w:rPr>
          <w:rFonts w:ascii="Arial" w:hAnsi="Arial" w:cs="Arial"/>
          <w:sz w:val="24"/>
          <w:szCs w:val="24"/>
        </w:rPr>
        <w:t>172</w:t>
      </w:r>
      <w:r w:rsidR="00A3346B">
        <w:rPr>
          <w:rFonts w:ascii="Arial" w:hAnsi="Arial" w:cs="Arial"/>
          <w:sz w:val="24"/>
          <w:szCs w:val="24"/>
        </w:rPr>
        <w:t>297,20</w:t>
      </w:r>
      <w:r>
        <w:rPr>
          <w:rFonts w:ascii="Arial" w:hAnsi="Arial" w:cs="Arial"/>
          <w:sz w:val="24"/>
          <w:szCs w:val="24"/>
        </w:rPr>
        <w:t xml:space="preserve"> руб. с учетом оплаты взносов по обязательному социальному страхованию на выплаты по оплате труда и иные выплаты работникам учреждений.</w:t>
      </w:r>
    </w:p>
    <w:p w:rsidR="00A3346B" w:rsidRDefault="00A3346B" w:rsidP="00F303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ходы на м</w:t>
      </w:r>
      <w:r w:rsidRPr="00A3346B">
        <w:rPr>
          <w:rFonts w:ascii="Arial" w:hAnsi="Arial" w:cs="Arial"/>
          <w:sz w:val="24"/>
          <w:szCs w:val="24"/>
        </w:rPr>
        <w:t>ероприятия  в области коммунального хозяйства</w:t>
      </w:r>
      <w:r>
        <w:rPr>
          <w:rFonts w:ascii="Arial" w:hAnsi="Arial" w:cs="Arial"/>
          <w:sz w:val="24"/>
          <w:szCs w:val="24"/>
        </w:rPr>
        <w:t xml:space="preserve"> 335569,76 рублей.</w:t>
      </w:r>
    </w:p>
    <w:p w:rsidR="00E52881" w:rsidRDefault="00E52881" w:rsidP="00F303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52881" w:rsidRPr="00E52881" w:rsidRDefault="00E52881" w:rsidP="00E52881">
      <w:pPr>
        <w:spacing w:after="0" w:line="240" w:lineRule="auto"/>
        <w:jc w:val="right"/>
        <w:rPr>
          <w:rFonts w:ascii="Courier New" w:hAnsi="Courier New" w:cs="Courier New"/>
        </w:rPr>
      </w:pPr>
      <w:r w:rsidRPr="00E52881">
        <w:rPr>
          <w:rFonts w:ascii="Courier New" w:hAnsi="Courier New" w:cs="Courier New"/>
        </w:rPr>
        <w:t>Приложение № 5</w:t>
      </w:r>
    </w:p>
    <w:p w:rsidR="00E52881" w:rsidRPr="00E52881" w:rsidRDefault="00E52881" w:rsidP="00E52881">
      <w:pPr>
        <w:spacing w:after="0" w:line="240" w:lineRule="auto"/>
        <w:jc w:val="right"/>
        <w:rPr>
          <w:rFonts w:ascii="Courier New" w:hAnsi="Courier New" w:cs="Courier New"/>
        </w:rPr>
      </w:pPr>
      <w:r w:rsidRPr="00E52881">
        <w:rPr>
          <w:rFonts w:ascii="Courier New" w:hAnsi="Courier New" w:cs="Courier New"/>
        </w:rPr>
        <w:t>к решению Думы №31 от 28.12.2023 г.о внесении изменений в решение думы №31 от 28.12.2022г. «О принятии бюджета муниципального образования " Ново-Николаевское" на 2023 год и плановый период 2024 и 2025 годов"</w:t>
      </w:r>
    </w:p>
    <w:p w:rsidR="00E52881" w:rsidRDefault="00E52881" w:rsidP="00E52881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E52881">
        <w:rPr>
          <w:rFonts w:ascii="Courier New" w:hAnsi="Courier New" w:cs="Courier New"/>
        </w:rPr>
        <w:t>ВЕДОМСТВЕННАЯ СТРУКТУРА РАСХОДОВ БЮДЖЕТА МУНИЦИПАЛЬНОГО ОБРАЗОВАНИЯ  "НОВО-НИКОЛАЕВСКОЕ" (ПО ГЛАВНЫМ РАСПОРЯДИТЕЛЯМ СРЕДСТВ БЮДЖЕТА, РАЗДЕЛАМ, ПОДРАЗДЕЛАМ, ЦЕЛЕВЫМ СТАТЬЯМ) НА 2023 ГОД</w:t>
      </w:r>
    </w:p>
    <w:p w:rsidR="00E52881" w:rsidRDefault="00E52881" w:rsidP="00F303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84"/>
        <w:gridCol w:w="766"/>
        <w:gridCol w:w="876"/>
        <w:gridCol w:w="1205"/>
        <w:gridCol w:w="1095"/>
        <w:gridCol w:w="1095"/>
        <w:gridCol w:w="1424"/>
      </w:tblGrid>
      <w:tr w:rsidR="00E52881" w:rsidRPr="00E52881" w:rsidTr="00E52881">
        <w:trPr>
          <w:trHeight w:val="315"/>
        </w:trPr>
        <w:tc>
          <w:tcPr>
            <w:tcW w:w="3424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623" w:type="dxa"/>
            <w:gridSpan w:val="5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 xml:space="preserve">     Коды ведомственной классификации</w:t>
            </w:r>
          </w:p>
        </w:tc>
        <w:tc>
          <w:tcPr>
            <w:tcW w:w="1298" w:type="dxa"/>
            <w:vMerge w:val="restart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</w:tr>
      <w:tr w:rsidR="00E52881" w:rsidRPr="00E52881" w:rsidTr="00E52881">
        <w:trPr>
          <w:trHeight w:val="630"/>
        </w:trPr>
        <w:tc>
          <w:tcPr>
            <w:tcW w:w="3424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глава</w:t>
            </w:r>
          </w:p>
        </w:tc>
        <w:tc>
          <w:tcPr>
            <w:tcW w:w="807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раздел</w:t>
            </w:r>
          </w:p>
        </w:tc>
        <w:tc>
          <w:tcPr>
            <w:tcW w:w="1102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подраздел</w:t>
            </w:r>
          </w:p>
        </w:tc>
        <w:tc>
          <w:tcPr>
            <w:tcW w:w="1003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целевая статья расходов</w:t>
            </w:r>
          </w:p>
        </w:tc>
        <w:tc>
          <w:tcPr>
            <w:tcW w:w="1003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вид расходов</w:t>
            </w:r>
          </w:p>
        </w:tc>
        <w:tc>
          <w:tcPr>
            <w:tcW w:w="1298" w:type="dxa"/>
            <w:vMerge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52881" w:rsidRPr="00E52881" w:rsidTr="00E52881">
        <w:trPr>
          <w:trHeight w:val="31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 "Ново-Николаевское"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4117762,99</w:t>
            </w:r>
          </w:p>
        </w:tc>
      </w:tr>
      <w:tr w:rsidR="00E52881" w:rsidRPr="00E52881" w:rsidTr="00E52881">
        <w:trPr>
          <w:trHeight w:val="31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О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1 00 0000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462863,16</w:t>
            </w:r>
          </w:p>
        </w:tc>
      </w:tr>
      <w:tr w:rsidR="00E52881" w:rsidRPr="00E52881" w:rsidTr="00E52881">
        <w:trPr>
          <w:trHeight w:val="630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.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1 11 0000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523714,11</w:t>
            </w:r>
          </w:p>
        </w:tc>
      </w:tr>
      <w:tr w:rsidR="00E52881" w:rsidRPr="00E52881" w:rsidTr="00E52881">
        <w:trPr>
          <w:trHeight w:val="31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1 11 0000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523714,11</w:t>
            </w:r>
          </w:p>
        </w:tc>
      </w:tr>
      <w:tr w:rsidR="00E52881" w:rsidRPr="00E52881" w:rsidTr="00E52881">
        <w:trPr>
          <w:trHeight w:val="31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Глава  муниципального образования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1 11 0000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523714,11</w:t>
            </w:r>
          </w:p>
        </w:tc>
      </w:tr>
      <w:tr w:rsidR="00E52881" w:rsidRPr="00E52881" w:rsidTr="00E52881">
        <w:trPr>
          <w:trHeight w:val="31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 работников ОМСУ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1 11 9011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523714,11</w:t>
            </w:r>
          </w:p>
        </w:tc>
      </w:tr>
      <w:tr w:rsidR="00E52881" w:rsidRPr="00E52881" w:rsidTr="00E52881">
        <w:trPr>
          <w:trHeight w:val="94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 органами,казенными учреждениями, органами управления гос внебюджетными учреждениями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1 11 9011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ОО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523714,11</w:t>
            </w:r>
          </w:p>
        </w:tc>
      </w:tr>
      <w:tr w:rsidR="00E52881" w:rsidRPr="00E52881" w:rsidTr="00E52881">
        <w:trPr>
          <w:trHeight w:val="31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1 11 9011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523714,11</w:t>
            </w:r>
          </w:p>
        </w:tc>
      </w:tr>
      <w:tr w:rsidR="00E52881" w:rsidRPr="00E52881" w:rsidTr="00E52881">
        <w:trPr>
          <w:trHeight w:val="31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1 11 9011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170287,34</w:t>
            </w:r>
          </w:p>
        </w:tc>
      </w:tr>
      <w:tr w:rsidR="00E52881" w:rsidRPr="00E52881" w:rsidTr="00E52881">
        <w:trPr>
          <w:trHeight w:val="94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</w:t>
            </w:r>
            <w:r>
              <w:rPr>
                <w:rFonts w:ascii="Courier New" w:hAnsi="Courier New" w:cs="Courier New"/>
                <w:sz w:val="22"/>
                <w:szCs w:val="22"/>
              </w:rPr>
              <w:t>ржания и иные выплаты работника</w:t>
            </w:r>
            <w:r w:rsidRPr="00E52881">
              <w:rPr>
                <w:rFonts w:ascii="Courier New" w:hAnsi="Courier New" w:cs="Courier New"/>
                <w:sz w:val="22"/>
                <w:szCs w:val="22"/>
              </w:rPr>
              <w:t>м государственных (муниципальных) органов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1 11 9011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353426,77</w:t>
            </w:r>
          </w:p>
        </w:tc>
      </w:tr>
      <w:tr w:rsidR="00E52881" w:rsidRPr="00E52881" w:rsidTr="00E52881">
        <w:trPr>
          <w:trHeight w:val="94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.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1 12 0000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7735631,91</w:t>
            </w:r>
          </w:p>
        </w:tc>
      </w:tr>
      <w:tr w:rsidR="00E52881" w:rsidRPr="00E52881" w:rsidTr="00E52881">
        <w:trPr>
          <w:trHeight w:val="31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1 12 0000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7735631,91</w:t>
            </w:r>
          </w:p>
        </w:tc>
      </w:tr>
      <w:tr w:rsidR="00E52881" w:rsidRPr="00E52881" w:rsidTr="00E52881">
        <w:trPr>
          <w:trHeight w:val="31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Центральный аппарат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1 12 0000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7735631,91</w:t>
            </w:r>
          </w:p>
        </w:tc>
      </w:tr>
      <w:tr w:rsidR="00E52881" w:rsidRPr="00E52881" w:rsidTr="00E52881">
        <w:trPr>
          <w:trHeight w:val="94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 органами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52881">
              <w:rPr>
                <w:rFonts w:ascii="Courier New" w:hAnsi="Courier New" w:cs="Courier New"/>
                <w:sz w:val="22"/>
                <w:szCs w:val="22"/>
              </w:rPr>
              <w:t>казенными учреждениями, органами управления гос внебюджетными учреждениями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1 12 9011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ОО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6886518,83</w:t>
            </w:r>
          </w:p>
        </w:tc>
      </w:tr>
      <w:tr w:rsidR="00E52881" w:rsidRPr="00E52881" w:rsidTr="00E52881">
        <w:trPr>
          <w:trHeight w:val="31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1 12 9011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6862198,83</w:t>
            </w:r>
          </w:p>
        </w:tc>
      </w:tr>
      <w:tr w:rsidR="00E52881" w:rsidRPr="00E52881" w:rsidTr="00E52881">
        <w:trPr>
          <w:trHeight w:val="31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1 12 9011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5281993,97</w:t>
            </w:r>
          </w:p>
        </w:tc>
      </w:tr>
      <w:tr w:rsidR="00E52881" w:rsidRPr="00E52881" w:rsidTr="00E52881">
        <w:trPr>
          <w:trHeight w:val="630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1 12 9011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4320</w:t>
            </w:r>
          </w:p>
        </w:tc>
      </w:tr>
      <w:tr w:rsidR="00E52881" w:rsidRPr="00E52881" w:rsidTr="00E52881">
        <w:trPr>
          <w:trHeight w:val="94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1 12 9011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580204,86</w:t>
            </w:r>
          </w:p>
        </w:tc>
      </w:tr>
      <w:tr w:rsidR="00E52881" w:rsidRPr="00E52881" w:rsidTr="00E52881">
        <w:trPr>
          <w:trHeight w:val="630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1 12 9012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807112,54</w:t>
            </w:r>
          </w:p>
        </w:tc>
      </w:tr>
      <w:tr w:rsidR="00E52881" w:rsidRPr="00E52881" w:rsidTr="00E52881">
        <w:trPr>
          <w:trHeight w:val="630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1 12 9012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807112,54</w:t>
            </w:r>
          </w:p>
        </w:tc>
      </w:tr>
      <w:tr w:rsidR="00E52881" w:rsidRPr="00E52881" w:rsidTr="00E52881">
        <w:trPr>
          <w:trHeight w:val="630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1 12 9012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36091</w:t>
            </w:r>
          </w:p>
        </w:tc>
      </w:tr>
      <w:tr w:rsidR="00E52881" w:rsidRPr="00E52881" w:rsidTr="00E52881">
        <w:trPr>
          <w:trHeight w:val="630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1 12 9012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431021,54</w:t>
            </w:r>
          </w:p>
        </w:tc>
      </w:tr>
      <w:tr w:rsidR="00E52881" w:rsidRPr="00E52881" w:rsidTr="00E52881">
        <w:trPr>
          <w:trHeight w:val="31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1 12 9012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40000</w:t>
            </w:r>
          </w:p>
        </w:tc>
      </w:tr>
      <w:tr w:rsidR="00E52881" w:rsidRPr="00E52881" w:rsidTr="00E52881">
        <w:trPr>
          <w:trHeight w:val="31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1 12 9012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42000,54</w:t>
            </w:r>
          </w:p>
        </w:tc>
      </w:tr>
      <w:tr w:rsidR="00E52881" w:rsidRPr="00E52881" w:rsidTr="00E52881">
        <w:trPr>
          <w:trHeight w:val="31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 xml:space="preserve">Уплата прочих налогов, сборов 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1 12 9012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590</w:t>
            </w:r>
          </w:p>
        </w:tc>
      </w:tr>
      <w:tr w:rsidR="00E52881" w:rsidRPr="00E52881" w:rsidTr="00E52881">
        <w:trPr>
          <w:trHeight w:val="31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 xml:space="preserve">Уплата иных платежей 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2 1 12 9012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39410,54</w:t>
            </w:r>
          </w:p>
        </w:tc>
      </w:tr>
      <w:tr w:rsidR="00E52881" w:rsidRPr="00E52881" w:rsidTr="00E52881">
        <w:trPr>
          <w:trHeight w:val="31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7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1 14 9014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78317,14</w:t>
            </w:r>
          </w:p>
        </w:tc>
      </w:tr>
      <w:tr w:rsidR="00E52881" w:rsidRPr="00E52881" w:rsidTr="00E52881">
        <w:trPr>
          <w:trHeight w:val="31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для муниципальных нужд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7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1 14 9014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78317,14</w:t>
            </w:r>
          </w:p>
        </w:tc>
      </w:tr>
      <w:tr w:rsidR="00E52881" w:rsidRPr="00E52881" w:rsidTr="00E52881">
        <w:trPr>
          <w:trHeight w:val="630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7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1 14 9014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78317,14</w:t>
            </w:r>
          </w:p>
        </w:tc>
      </w:tr>
      <w:tr w:rsidR="00E52881" w:rsidRPr="00E52881" w:rsidTr="00E52881">
        <w:trPr>
          <w:trHeight w:val="630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7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1 14 9014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78317,14</w:t>
            </w:r>
          </w:p>
        </w:tc>
      </w:tr>
      <w:tr w:rsidR="00E52881" w:rsidRPr="00E52881" w:rsidTr="00E52881">
        <w:trPr>
          <w:trHeight w:val="31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 xml:space="preserve">Резервный фонд 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1 13 0000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0000</w:t>
            </w:r>
          </w:p>
        </w:tc>
      </w:tr>
      <w:tr w:rsidR="00E52881" w:rsidRPr="00E52881" w:rsidTr="00E52881">
        <w:trPr>
          <w:trHeight w:val="31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беспечение непредвиденных расходов за счет резервного фонда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1 13 9013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0000</w:t>
            </w:r>
          </w:p>
        </w:tc>
      </w:tr>
      <w:tr w:rsidR="00E52881" w:rsidRPr="00E52881" w:rsidTr="00E52881">
        <w:trPr>
          <w:trHeight w:val="31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1 13 9013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0000</w:t>
            </w:r>
          </w:p>
        </w:tc>
      </w:tr>
      <w:tr w:rsidR="00E52881" w:rsidRPr="00E52881" w:rsidTr="00E52881">
        <w:trPr>
          <w:trHeight w:val="31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1 13 9013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0000</w:t>
            </w:r>
          </w:p>
        </w:tc>
      </w:tr>
      <w:tr w:rsidR="00E52881" w:rsidRPr="00E52881" w:rsidTr="00E52881">
        <w:trPr>
          <w:trHeight w:val="31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5200</w:t>
            </w:r>
          </w:p>
        </w:tc>
      </w:tr>
      <w:tr w:rsidR="00E52881" w:rsidRPr="00E52881" w:rsidTr="00E52881">
        <w:trPr>
          <w:trHeight w:val="1260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существление областного государственного полномочия по определению перечня долж лиц органов местного самоуправ, уполномоч составлять протоколы об админ проавонар предусмотр отдельными законами Ирк области об администр ответственности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2 00 7315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</w:tr>
      <w:tr w:rsidR="00E52881" w:rsidRPr="00E52881" w:rsidTr="00E52881">
        <w:trPr>
          <w:trHeight w:val="31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для муниципальных нужд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2 00 7315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ОО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</w:tr>
      <w:tr w:rsidR="00E52881" w:rsidRPr="00E52881" w:rsidTr="00E52881">
        <w:trPr>
          <w:trHeight w:val="630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2 00 7315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</w:tr>
      <w:tr w:rsidR="00E52881" w:rsidRPr="00E52881" w:rsidTr="00E52881">
        <w:trPr>
          <w:trHeight w:val="630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2 00 7315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</w:tr>
      <w:tr w:rsidR="00E52881" w:rsidRPr="00E52881" w:rsidTr="00E52881">
        <w:trPr>
          <w:trHeight w:val="630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Содействие занятости населения муниципального образования «Ново-Николаевское» на 2019-2023 годы» 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79 5 01 9015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0000</w:t>
            </w:r>
          </w:p>
        </w:tc>
      </w:tr>
      <w:tr w:rsidR="00E52881" w:rsidRPr="00E52881" w:rsidTr="00E52881">
        <w:trPr>
          <w:trHeight w:val="31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для муниципальных нужд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79 5 01 9015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ОО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0000</w:t>
            </w:r>
          </w:p>
        </w:tc>
      </w:tr>
      <w:tr w:rsidR="00E52881" w:rsidRPr="00E52881" w:rsidTr="00E52881">
        <w:trPr>
          <w:trHeight w:val="630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79 5 01 9015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0000</w:t>
            </w:r>
          </w:p>
        </w:tc>
      </w:tr>
      <w:tr w:rsidR="00E52881" w:rsidRPr="00E52881" w:rsidTr="00E52881">
        <w:trPr>
          <w:trHeight w:val="630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79 5 01 9015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0000</w:t>
            </w:r>
          </w:p>
        </w:tc>
      </w:tr>
      <w:tr w:rsidR="00E52881" w:rsidRPr="00E52881" w:rsidTr="00E52881">
        <w:trPr>
          <w:trHeight w:val="94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Развитие субъектов малого и среднего предпринимательства в муниципальном образовании «Ново-Николаевское» на 2022-2024 годы » 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79 5 01 9016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3000</w:t>
            </w:r>
          </w:p>
        </w:tc>
      </w:tr>
      <w:tr w:rsidR="00E52881" w:rsidRPr="00E52881" w:rsidTr="00E52881">
        <w:trPr>
          <w:trHeight w:val="31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для муниципальных нужд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79 5 01 9016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ОО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3000</w:t>
            </w:r>
          </w:p>
        </w:tc>
      </w:tr>
      <w:tr w:rsidR="00E52881" w:rsidRPr="00E52881" w:rsidTr="00E52881">
        <w:trPr>
          <w:trHeight w:val="630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79 5 01 9016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3000</w:t>
            </w:r>
          </w:p>
        </w:tc>
      </w:tr>
      <w:tr w:rsidR="00E52881" w:rsidRPr="00E52881" w:rsidTr="00E52881">
        <w:trPr>
          <w:trHeight w:val="630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79 5 01 9016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3000</w:t>
            </w:r>
          </w:p>
        </w:tc>
      </w:tr>
      <w:tr w:rsidR="00E52881" w:rsidRPr="00E52881" w:rsidTr="00E52881">
        <w:trPr>
          <w:trHeight w:val="1740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Муниципальная программа "УКРЕПЛЕНИЕ МЕЖНАЦИОНАЛЬНЫХ И МЕЖКОНФЕССИОНАЛЬНЫХ ОТНОШЕНИЙ И ПРОВЕДЕНИЕ ПРОФИЛАКТИКИ МЕЖНАЦИОНАЛЬНЫХ КОНФЛИКТОВ В МУНИЦИПАЛЬНОМ ОБРАЗОВАНИИ «НОВО-НИКОЛАЕВСКОЕ» НА 2022-2025 ГОДЫ»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79 5 01 9018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500</w:t>
            </w:r>
          </w:p>
        </w:tc>
      </w:tr>
      <w:tr w:rsidR="00E52881" w:rsidRPr="00E52881" w:rsidTr="00E52881">
        <w:trPr>
          <w:trHeight w:val="31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для муниципальных нужд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79 5 01 9018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ОО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500</w:t>
            </w:r>
          </w:p>
        </w:tc>
      </w:tr>
      <w:tr w:rsidR="00E52881" w:rsidRPr="00E52881" w:rsidTr="00E52881">
        <w:trPr>
          <w:trHeight w:val="630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79 5 01 9018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500</w:t>
            </w:r>
          </w:p>
        </w:tc>
      </w:tr>
      <w:tr w:rsidR="00E52881" w:rsidRPr="00E52881" w:rsidTr="00E52881">
        <w:trPr>
          <w:trHeight w:val="630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79 5 01 9018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500</w:t>
            </w:r>
          </w:p>
        </w:tc>
      </w:tr>
      <w:tr w:rsidR="00E52881" w:rsidRPr="00E52881" w:rsidTr="00E52881">
        <w:trPr>
          <w:trHeight w:val="31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О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2 02 0000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73700</w:t>
            </w:r>
          </w:p>
        </w:tc>
      </w:tr>
      <w:tr w:rsidR="00E52881" w:rsidRPr="00E52881" w:rsidTr="00E52881">
        <w:trPr>
          <w:trHeight w:val="31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2 02 5118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73700</w:t>
            </w:r>
          </w:p>
        </w:tc>
      </w:tr>
      <w:tr w:rsidR="00E52881" w:rsidRPr="00E52881" w:rsidTr="00E52881">
        <w:trPr>
          <w:trHeight w:val="630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2 02 5118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73700</w:t>
            </w:r>
          </w:p>
        </w:tc>
      </w:tr>
      <w:tr w:rsidR="00E52881" w:rsidRPr="00E52881" w:rsidTr="00E52881">
        <w:trPr>
          <w:trHeight w:val="94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 органами,казенными учреждениями, органами управления гос внебюджетными учреждениями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2 02 5118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ОО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61100</w:t>
            </w:r>
          </w:p>
        </w:tc>
      </w:tr>
      <w:tr w:rsidR="00E52881" w:rsidRPr="00E52881" w:rsidTr="00E52881">
        <w:trPr>
          <w:trHeight w:val="31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2 02 5118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61100</w:t>
            </w:r>
          </w:p>
        </w:tc>
      </w:tr>
      <w:tr w:rsidR="00E52881" w:rsidRPr="00E52881" w:rsidTr="00E52881">
        <w:trPr>
          <w:trHeight w:val="31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2 02 5118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23733</w:t>
            </w:r>
          </w:p>
        </w:tc>
      </w:tr>
      <w:tr w:rsidR="00E52881" w:rsidRPr="00E52881" w:rsidTr="00E52881">
        <w:trPr>
          <w:trHeight w:val="945"/>
        </w:trPr>
        <w:tc>
          <w:tcPr>
            <w:tcW w:w="3424" w:type="dxa"/>
            <w:hideMark/>
          </w:tcPr>
          <w:p w:rsidR="00E52881" w:rsidRPr="00E52881" w:rsidRDefault="00E52881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2 02 5118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37367</w:t>
            </w:r>
          </w:p>
        </w:tc>
      </w:tr>
      <w:tr w:rsidR="00E52881" w:rsidRPr="00E52881" w:rsidTr="00E52881">
        <w:trPr>
          <w:trHeight w:val="630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2 02 5118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ОО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2600</w:t>
            </w:r>
          </w:p>
        </w:tc>
      </w:tr>
      <w:tr w:rsidR="00E52881" w:rsidRPr="00E52881" w:rsidTr="00E52881">
        <w:trPr>
          <w:trHeight w:val="630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2 02 5118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2600</w:t>
            </w:r>
          </w:p>
        </w:tc>
      </w:tr>
      <w:tr w:rsidR="00E52881" w:rsidRPr="00E52881" w:rsidTr="00E52881">
        <w:trPr>
          <w:trHeight w:val="630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2 02 5118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2600</w:t>
            </w:r>
          </w:p>
        </w:tc>
      </w:tr>
      <w:tr w:rsidR="00E52881" w:rsidRPr="00E52881" w:rsidTr="00E52881">
        <w:trPr>
          <w:trHeight w:val="94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Муниципальная целевая программа «Обеспечение пожарной безопасности в границах муниципального образования «Ново-Николаевское» на 2020-2024 годы»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79 5 01 9015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6516</w:t>
            </w:r>
          </w:p>
        </w:tc>
      </w:tr>
      <w:tr w:rsidR="00E52881" w:rsidRPr="00E52881" w:rsidTr="00E52881">
        <w:trPr>
          <w:trHeight w:val="630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79 5 01 9015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6516</w:t>
            </w:r>
          </w:p>
        </w:tc>
      </w:tr>
      <w:tr w:rsidR="00E52881" w:rsidRPr="00E52881" w:rsidTr="00E52881">
        <w:trPr>
          <w:trHeight w:val="630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79 5 01 9015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6516</w:t>
            </w:r>
          </w:p>
        </w:tc>
      </w:tr>
      <w:tr w:rsidR="00E52881" w:rsidRPr="00E52881" w:rsidTr="00E52881">
        <w:trPr>
          <w:trHeight w:val="630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79 5 01 9015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6516</w:t>
            </w:r>
          </w:p>
        </w:tc>
      </w:tr>
      <w:tr w:rsidR="00E52881" w:rsidRPr="00E52881" w:rsidTr="00E52881">
        <w:trPr>
          <w:trHeight w:val="31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О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2 01 0000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405452,31</w:t>
            </w:r>
          </w:p>
        </w:tc>
      </w:tr>
      <w:tr w:rsidR="00E52881" w:rsidRPr="00E52881" w:rsidTr="00E52881">
        <w:trPr>
          <w:trHeight w:val="31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9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3 14 9015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405452,31</w:t>
            </w:r>
          </w:p>
        </w:tc>
      </w:tr>
      <w:tr w:rsidR="00E52881" w:rsidRPr="00E52881" w:rsidTr="00E52881">
        <w:trPr>
          <w:trHeight w:val="157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Муниципальная программа комплексного развития транспортной инфраструктуры муниципального образования «Ново-Николаевское» на 2018-2032 г. Долгосрочная целевая программа "Развитие внутрипоселенческих автомобильных дорог МО "Ново-Николаевское" на 2012-2025г"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9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3 14 9015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405452,31</w:t>
            </w:r>
          </w:p>
        </w:tc>
      </w:tr>
      <w:tr w:rsidR="00E52881" w:rsidRPr="00E52881" w:rsidTr="00E52881">
        <w:trPr>
          <w:trHeight w:val="630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9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3 14 9015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400452,31</w:t>
            </w:r>
          </w:p>
        </w:tc>
      </w:tr>
      <w:tr w:rsidR="00E52881" w:rsidRPr="00E52881" w:rsidTr="00E52881">
        <w:trPr>
          <w:trHeight w:val="630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9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3 14 9015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400452,31</w:t>
            </w:r>
          </w:p>
        </w:tc>
      </w:tr>
      <w:tr w:rsidR="00E52881" w:rsidRPr="00E52881" w:rsidTr="00E52881">
        <w:trPr>
          <w:trHeight w:val="630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9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3 14 9015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400452,31</w:t>
            </w:r>
          </w:p>
        </w:tc>
      </w:tr>
      <w:tr w:rsidR="00E52881" w:rsidRPr="00E52881" w:rsidTr="00E52881">
        <w:trPr>
          <w:trHeight w:val="31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 xml:space="preserve">Уплата прочих налогов, сборов 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9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3 14 9015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5000</w:t>
            </w:r>
          </w:p>
        </w:tc>
      </w:tr>
      <w:tr w:rsidR="00E52881" w:rsidRPr="00E52881" w:rsidTr="00E52881">
        <w:trPr>
          <w:trHeight w:val="37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4 00 0000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916260,82</w:t>
            </w:r>
          </w:p>
        </w:tc>
      </w:tr>
      <w:tr w:rsidR="00E52881" w:rsidRPr="00E52881" w:rsidTr="00E52881">
        <w:trPr>
          <w:trHeight w:val="37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4 00 0000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365569,76</w:t>
            </w:r>
          </w:p>
        </w:tc>
      </w:tr>
      <w:tr w:rsidR="00E52881" w:rsidRPr="00E52881" w:rsidTr="00E52881">
        <w:trPr>
          <w:trHeight w:val="315"/>
        </w:trPr>
        <w:tc>
          <w:tcPr>
            <w:tcW w:w="3424" w:type="dxa"/>
            <w:hideMark/>
          </w:tcPr>
          <w:p w:rsidR="00E52881" w:rsidRPr="00E52881" w:rsidRDefault="00D9749B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ероприятия </w:t>
            </w:r>
            <w:r w:rsidR="00E52881" w:rsidRPr="00E52881">
              <w:rPr>
                <w:rFonts w:ascii="Courier New" w:hAnsi="Courier New" w:cs="Courier New"/>
                <w:sz w:val="22"/>
                <w:szCs w:val="22"/>
              </w:rPr>
              <w:t>в области коммунального хозяйства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4 05 0000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365569,76</w:t>
            </w:r>
          </w:p>
        </w:tc>
      </w:tr>
      <w:tr w:rsidR="00E52881" w:rsidRPr="00E52881" w:rsidTr="00E52881">
        <w:trPr>
          <w:trHeight w:val="630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O2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4 05 0000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365569,76</w:t>
            </w:r>
          </w:p>
        </w:tc>
      </w:tr>
      <w:tr w:rsidR="00E52881" w:rsidRPr="00E52881" w:rsidTr="00E52881">
        <w:trPr>
          <w:trHeight w:val="630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4 05 0000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365569,76</w:t>
            </w:r>
          </w:p>
        </w:tc>
      </w:tr>
      <w:tr w:rsidR="00E52881" w:rsidRPr="00E52881" w:rsidTr="00E52881">
        <w:trPr>
          <w:trHeight w:val="630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4 05 9015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365569,76</w:t>
            </w:r>
          </w:p>
        </w:tc>
      </w:tr>
      <w:tr w:rsidR="00E52881" w:rsidRPr="00E52881" w:rsidTr="00E52881">
        <w:trPr>
          <w:trHeight w:val="37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4 170000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550691,06</w:t>
            </w:r>
          </w:p>
        </w:tc>
      </w:tr>
      <w:tr w:rsidR="00E52881" w:rsidRPr="00E52881" w:rsidTr="00E52881">
        <w:trPr>
          <w:trHeight w:val="31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Мероприятия по благоустройству городских округов и поселений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4 170000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550691,06</w:t>
            </w:r>
          </w:p>
        </w:tc>
      </w:tr>
      <w:tr w:rsidR="00E52881" w:rsidRPr="00E52881" w:rsidTr="00E52881">
        <w:trPr>
          <w:trHeight w:val="630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4 17 9015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312949,56</w:t>
            </w:r>
          </w:p>
        </w:tc>
      </w:tr>
      <w:tr w:rsidR="00E52881" w:rsidRPr="00E52881" w:rsidTr="00E52881">
        <w:trPr>
          <w:trHeight w:val="630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4 17 9015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ОО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312949,56</w:t>
            </w:r>
          </w:p>
        </w:tc>
      </w:tr>
      <w:tr w:rsidR="00E52881" w:rsidRPr="00E52881" w:rsidTr="00E52881">
        <w:trPr>
          <w:trHeight w:val="630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4 17 9015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312949,56</w:t>
            </w:r>
          </w:p>
        </w:tc>
      </w:tr>
      <w:tr w:rsidR="00E52881" w:rsidRPr="00E52881" w:rsidTr="00E52881">
        <w:trPr>
          <w:trHeight w:val="630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 (софинансирование)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4 17 9015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312949,56</w:t>
            </w:r>
          </w:p>
        </w:tc>
      </w:tr>
      <w:tr w:rsidR="00E52881" w:rsidRPr="00E52881" w:rsidTr="00E52881">
        <w:trPr>
          <w:trHeight w:val="945"/>
        </w:trPr>
        <w:tc>
          <w:tcPr>
            <w:tcW w:w="3424" w:type="dxa"/>
            <w:hideMark/>
          </w:tcPr>
          <w:p w:rsidR="00E52881" w:rsidRPr="00E52881" w:rsidRDefault="00D9749B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я по р</w:t>
            </w:r>
            <w:r w:rsidR="00E52881" w:rsidRPr="00E52881">
              <w:rPr>
                <w:rFonts w:ascii="Courier New" w:hAnsi="Courier New" w:cs="Courier New"/>
                <w:sz w:val="22"/>
                <w:szCs w:val="22"/>
              </w:rPr>
              <w:t>е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="00E52881" w:rsidRPr="00E52881">
              <w:rPr>
                <w:rFonts w:ascii="Courier New" w:hAnsi="Courier New" w:cs="Courier New"/>
                <w:sz w:val="22"/>
                <w:szCs w:val="22"/>
              </w:rPr>
              <w:t>лизации проекта народных инициатив. Мероприятия по благоустройству сельских территорий. Благоустройство территории водонапорной башни в с.Ново-Николаевск, ул.Степная 8 "а"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4 17S237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02021</w:t>
            </w:r>
          </w:p>
        </w:tc>
      </w:tr>
      <w:tr w:rsidR="00E52881" w:rsidRPr="00E52881" w:rsidTr="00E52881">
        <w:trPr>
          <w:trHeight w:val="630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4 17S237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02021</w:t>
            </w:r>
          </w:p>
        </w:tc>
      </w:tr>
      <w:tr w:rsidR="00E52881" w:rsidRPr="00E52881" w:rsidTr="00E52881">
        <w:trPr>
          <w:trHeight w:val="630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4 17S237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02021</w:t>
            </w:r>
          </w:p>
        </w:tc>
      </w:tr>
      <w:tr w:rsidR="00E52881" w:rsidRPr="00E52881" w:rsidTr="00E52881">
        <w:trPr>
          <w:trHeight w:val="630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4 17S237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02021</w:t>
            </w:r>
          </w:p>
        </w:tc>
      </w:tr>
      <w:tr w:rsidR="00E52881" w:rsidRPr="00E52881" w:rsidTr="00E52881">
        <w:trPr>
          <w:trHeight w:val="630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 (ОБ)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4 17S237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00000</w:t>
            </w:r>
          </w:p>
        </w:tc>
      </w:tr>
      <w:tr w:rsidR="00E52881" w:rsidRPr="00E52881" w:rsidTr="00E52881">
        <w:trPr>
          <w:trHeight w:val="630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 (софинансирование)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4 17S237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</w:tr>
      <w:tr w:rsidR="00E52881" w:rsidRPr="00E52881" w:rsidTr="00E52881">
        <w:trPr>
          <w:trHeight w:val="1260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Мероприятия по реализации проекта народных инициатив. Мероприятия по благоустройству сельских территорий. Благоустройство детской игровой площадки (реконструкция оборудования) в д. Хабаровск, ул. Центральная, 16А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4 17S237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01010,5</w:t>
            </w:r>
          </w:p>
        </w:tc>
      </w:tr>
      <w:tr w:rsidR="00E52881" w:rsidRPr="00E52881" w:rsidTr="00E52881">
        <w:trPr>
          <w:trHeight w:val="630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4 17S237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ОО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01010,5</w:t>
            </w:r>
          </w:p>
        </w:tc>
      </w:tr>
      <w:tr w:rsidR="00E52881" w:rsidRPr="00E52881" w:rsidTr="00E52881">
        <w:trPr>
          <w:trHeight w:val="630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4 17S237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01010,5</w:t>
            </w:r>
          </w:p>
        </w:tc>
      </w:tr>
      <w:tr w:rsidR="00E52881" w:rsidRPr="00E52881" w:rsidTr="00E52881">
        <w:trPr>
          <w:trHeight w:val="630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4 17S237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00000</w:t>
            </w:r>
          </w:p>
        </w:tc>
      </w:tr>
      <w:tr w:rsidR="00E52881" w:rsidRPr="00E52881" w:rsidTr="00E52881">
        <w:trPr>
          <w:trHeight w:val="630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 (софинансирование)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4 17S237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010,5</w:t>
            </w:r>
          </w:p>
        </w:tc>
      </w:tr>
      <w:tr w:rsidR="00E52881" w:rsidRPr="00E52881" w:rsidTr="00E52881">
        <w:trPr>
          <w:trHeight w:val="94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Мероприятия по реализации проектов по благоустройству общественных пространств на сельских территориях в рамках обеспечения комплексного развития сельских территорий.</w:t>
            </w:r>
          </w:p>
        </w:tc>
        <w:tc>
          <w:tcPr>
            <w:tcW w:w="708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0 5</w:t>
            </w:r>
          </w:p>
        </w:tc>
        <w:tc>
          <w:tcPr>
            <w:tcW w:w="1102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0 3</w:t>
            </w:r>
          </w:p>
        </w:tc>
        <w:tc>
          <w:tcPr>
            <w:tcW w:w="1003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4 17 L5762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34710</w:t>
            </w:r>
          </w:p>
        </w:tc>
      </w:tr>
      <w:tr w:rsidR="00E52881" w:rsidRPr="00E52881" w:rsidTr="00E52881">
        <w:trPr>
          <w:trHeight w:val="31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0 5</w:t>
            </w:r>
          </w:p>
        </w:tc>
        <w:tc>
          <w:tcPr>
            <w:tcW w:w="1102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0 3</w:t>
            </w:r>
          </w:p>
        </w:tc>
        <w:tc>
          <w:tcPr>
            <w:tcW w:w="1003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4 17 L5762</w:t>
            </w:r>
          </w:p>
        </w:tc>
        <w:tc>
          <w:tcPr>
            <w:tcW w:w="1003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98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34710</w:t>
            </w:r>
          </w:p>
        </w:tc>
      </w:tr>
      <w:tr w:rsidR="00E52881" w:rsidRPr="00E52881" w:rsidTr="00E52881">
        <w:trPr>
          <w:trHeight w:val="600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0 5</w:t>
            </w:r>
          </w:p>
        </w:tc>
        <w:tc>
          <w:tcPr>
            <w:tcW w:w="1102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0 3</w:t>
            </w:r>
          </w:p>
        </w:tc>
        <w:tc>
          <w:tcPr>
            <w:tcW w:w="1003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4 17 L5762</w:t>
            </w:r>
          </w:p>
        </w:tc>
        <w:tc>
          <w:tcPr>
            <w:tcW w:w="1003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98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34710</w:t>
            </w:r>
          </w:p>
        </w:tc>
      </w:tr>
      <w:tr w:rsidR="00E52881" w:rsidRPr="00E52881" w:rsidTr="00E52881">
        <w:trPr>
          <w:trHeight w:val="31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Прочая закупка товаров,</w:t>
            </w:r>
            <w:r w:rsidR="00D9749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52881">
              <w:rPr>
                <w:rFonts w:ascii="Courier New" w:hAnsi="Courier New" w:cs="Courier New"/>
                <w:sz w:val="22"/>
                <w:szCs w:val="22"/>
              </w:rPr>
              <w:t>работ и услуг (ФБ)</w:t>
            </w:r>
          </w:p>
        </w:tc>
        <w:tc>
          <w:tcPr>
            <w:tcW w:w="708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0 5</w:t>
            </w:r>
          </w:p>
        </w:tc>
        <w:tc>
          <w:tcPr>
            <w:tcW w:w="1102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0 3</w:t>
            </w:r>
          </w:p>
        </w:tc>
        <w:tc>
          <w:tcPr>
            <w:tcW w:w="1003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4 17 L5762</w:t>
            </w:r>
          </w:p>
        </w:tc>
        <w:tc>
          <w:tcPr>
            <w:tcW w:w="1003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98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838928</w:t>
            </w:r>
          </w:p>
        </w:tc>
      </w:tr>
      <w:tr w:rsidR="00E52881" w:rsidRPr="00E52881" w:rsidTr="00E52881">
        <w:trPr>
          <w:trHeight w:val="31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Прочая закупка товаров,</w:t>
            </w:r>
            <w:r w:rsidR="00D9749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52881">
              <w:rPr>
                <w:rFonts w:ascii="Courier New" w:hAnsi="Courier New" w:cs="Courier New"/>
                <w:sz w:val="22"/>
                <w:szCs w:val="22"/>
              </w:rPr>
              <w:t>работ и услуг (ОБ)</w:t>
            </w:r>
          </w:p>
        </w:tc>
        <w:tc>
          <w:tcPr>
            <w:tcW w:w="708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0 5</w:t>
            </w:r>
          </w:p>
        </w:tc>
        <w:tc>
          <w:tcPr>
            <w:tcW w:w="1102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0 3</w:t>
            </w:r>
          </w:p>
        </w:tc>
        <w:tc>
          <w:tcPr>
            <w:tcW w:w="1003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4 17 L5762</w:t>
            </w:r>
          </w:p>
        </w:tc>
        <w:tc>
          <w:tcPr>
            <w:tcW w:w="1003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98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76622</w:t>
            </w:r>
          </w:p>
        </w:tc>
      </w:tr>
      <w:tr w:rsidR="00E52881" w:rsidRPr="00E52881" w:rsidTr="00E52881">
        <w:trPr>
          <w:trHeight w:val="31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Прочая закупка товаров,работ и услуг (софинансирование)</w:t>
            </w:r>
          </w:p>
        </w:tc>
        <w:tc>
          <w:tcPr>
            <w:tcW w:w="708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0 5</w:t>
            </w:r>
          </w:p>
        </w:tc>
        <w:tc>
          <w:tcPr>
            <w:tcW w:w="1102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0 3</w:t>
            </w:r>
          </w:p>
        </w:tc>
        <w:tc>
          <w:tcPr>
            <w:tcW w:w="1003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4 17 L5762</w:t>
            </w:r>
          </w:p>
        </w:tc>
        <w:tc>
          <w:tcPr>
            <w:tcW w:w="1003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98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60</w:t>
            </w:r>
          </w:p>
        </w:tc>
      </w:tr>
      <w:tr w:rsidR="00E52881" w:rsidRPr="00E52881" w:rsidTr="00E52881">
        <w:trPr>
          <w:trHeight w:val="31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О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63000</w:t>
            </w:r>
          </w:p>
        </w:tc>
      </w:tr>
      <w:tr w:rsidR="00E52881" w:rsidRPr="00E52881" w:rsidTr="00E52881">
        <w:trPr>
          <w:trHeight w:val="31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Массовый спорт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6 08 9000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46000</w:t>
            </w:r>
          </w:p>
        </w:tc>
      </w:tr>
      <w:tr w:rsidR="00E52881" w:rsidRPr="00E52881" w:rsidTr="00E52881">
        <w:trPr>
          <w:trHeight w:val="31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Пр</w:t>
            </w:r>
            <w:r w:rsidR="00D9749B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E52881">
              <w:rPr>
                <w:rFonts w:ascii="Courier New" w:hAnsi="Courier New" w:cs="Courier New"/>
                <w:sz w:val="22"/>
                <w:szCs w:val="22"/>
              </w:rPr>
              <w:t xml:space="preserve">ведение спортивных  мероприятий 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6 08 9023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46000</w:t>
            </w:r>
          </w:p>
        </w:tc>
      </w:tr>
      <w:tr w:rsidR="00E52881" w:rsidRPr="00E52881" w:rsidTr="00E52881">
        <w:trPr>
          <w:trHeight w:val="31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для муниципальных нужд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6 08 9023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ОО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46000</w:t>
            </w:r>
          </w:p>
        </w:tc>
      </w:tr>
      <w:tr w:rsidR="00E52881" w:rsidRPr="00E52881" w:rsidTr="00E52881">
        <w:trPr>
          <w:trHeight w:val="630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6 08 9023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4О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46000</w:t>
            </w:r>
          </w:p>
        </w:tc>
      </w:tr>
      <w:tr w:rsidR="00E52881" w:rsidRPr="00E52881" w:rsidTr="00E52881">
        <w:trPr>
          <w:trHeight w:val="630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6 08 9023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46000</w:t>
            </w:r>
          </w:p>
        </w:tc>
      </w:tr>
      <w:tr w:rsidR="00E52881" w:rsidRPr="00E52881" w:rsidTr="00E52881">
        <w:trPr>
          <w:trHeight w:val="630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 xml:space="preserve">Муниципальная целевая программа: «Развитие молодежной политики в муниципальном образовании «Ново-Николаевское» на 2021-2025 годы» 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79 5 01 9017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7000</w:t>
            </w:r>
          </w:p>
        </w:tc>
      </w:tr>
      <w:tr w:rsidR="00E52881" w:rsidRPr="00E52881" w:rsidTr="00E52881">
        <w:trPr>
          <w:trHeight w:val="31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для муниципальных нужд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79 5 01 9017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ОО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7000</w:t>
            </w:r>
          </w:p>
        </w:tc>
      </w:tr>
      <w:tr w:rsidR="00E52881" w:rsidRPr="00E52881" w:rsidTr="00E52881">
        <w:trPr>
          <w:trHeight w:val="630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79 5 01 9017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4О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7000</w:t>
            </w:r>
          </w:p>
        </w:tc>
      </w:tr>
      <w:tr w:rsidR="00E52881" w:rsidRPr="00E52881" w:rsidTr="00E52881">
        <w:trPr>
          <w:trHeight w:val="630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79 5 01 9017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7000</w:t>
            </w:r>
          </w:p>
        </w:tc>
      </w:tr>
      <w:tr w:rsidR="00E52881" w:rsidRPr="00E52881" w:rsidTr="00E52881">
        <w:trPr>
          <w:trHeight w:val="315"/>
        </w:trPr>
        <w:tc>
          <w:tcPr>
            <w:tcW w:w="3424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8 09 9000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79970,7</w:t>
            </w:r>
          </w:p>
        </w:tc>
      </w:tr>
      <w:tr w:rsidR="00E52881" w:rsidRPr="00E52881" w:rsidTr="00E52881">
        <w:trPr>
          <w:trHeight w:val="630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из бюджетов поселений бюджету муниципального района 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8 09 9000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79970,7</w:t>
            </w:r>
          </w:p>
        </w:tc>
      </w:tr>
      <w:tr w:rsidR="00E52881" w:rsidRPr="00E52881" w:rsidTr="00E52881">
        <w:trPr>
          <w:trHeight w:val="31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8 09 9024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79970,7</w:t>
            </w:r>
          </w:p>
        </w:tc>
      </w:tr>
      <w:tr w:rsidR="00E52881" w:rsidRPr="00E52881" w:rsidTr="00E52881">
        <w:trPr>
          <w:trHeight w:val="31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8 09 9024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79970,7</w:t>
            </w:r>
          </w:p>
        </w:tc>
      </w:tr>
      <w:tr w:rsidR="00E52881" w:rsidRPr="00E52881" w:rsidTr="00E52881">
        <w:trPr>
          <w:trHeight w:val="31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Торги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2000</w:t>
            </w:r>
          </w:p>
        </w:tc>
      </w:tr>
      <w:tr w:rsidR="00E52881" w:rsidRPr="00E52881" w:rsidTr="00E52881">
        <w:trPr>
          <w:trHeight w:val="31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Финансовый контроль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33000</w:t>
            </w:r>
          </w:p>
        </w:tc>
      </w:tr>
      <w:tr w:rsidR="00E52881" w:rsidRPr="00E52881" w:rsidTr="00E52881">
        <w:trPr>
          <w:trHeight w:val="31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КСП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34970,7</w:t>
            </w:r>
          </w:p>
        </w:tc>
      </w:tr>
      <w:tr w:rsidR="00E52881" w:rsidRPr="00E52881" w:rsidTr="00E52881">
        <w:trPr>
          <w:trHeight w:val="31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E52881" w:rsidRPr="00E52881" w:rsidTr="00E52881">
        <w:trPr>
          <w:trHeight w:val="630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Муниципальное казенное учреждение культуры "Культурно-спортивное объединение МО "Ново-Николаевское"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1630219,4</w:t>
            </w:r>
          </w:p>
        </w:tc>
      </w:tr>
      <w:tr w:rsidR="00E52881" w:rsidRPr="00E52881" w:rsidTr="00E52881">
        <w:trPr>
          <w:trHeight w:val="31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О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7 00 0000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1630219,4</w:t>
            </w:r>
          </w:p>
        </w:tc>
      </w:tr>
      <w:tr w:rsidR="00E52881" w:rsidRPr="00E52881" w:rsidTr="00E52881">
        <w:trPr>
          <w:trHeight w:val="31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7 00 0000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1630219,4</w:t>
            </w:r>
          </w:p>
        </w:tc>
      </w:tr>
      <w:tr w:rsidR="00E52881" w:rsidRPr="00E52881" w:rsidTr="00E52881">
        <w:trPr>
          <w:trHeight w:val="31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беспечение досуговой деятельности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7 10 0000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8817553,04</w:t>
            </w:r>
          </w:p>
        </w:tc>
      </w:tr>
      <w:tr w:rsidR="00E52881" w:rsidRPr="00E52881" w:rsidTr="00E52881">
        <w:trPr>
          <w:trHeight w:val="94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.(мун) органами,</w:t>
            </w:r>
            <w:r w:rsidR="00D9749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52881">
              <w:rPr>
                <w:rFonts w:ascii="Courier New" w:hAnsi="Courier New" w:cs="Courier New"/>
                <w:sz w:val="22"/>
                <w:szCs w:val="22"/>
              </w:rPr>
              <w:t>казенными учреждениями, органами управления гос внебюджетными учреждениями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7 10 9031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3381150,19</w:t>
            </w:r>
          </w:p>
        </w:tc>
      </w:tr>
      <w:tr w:rsidR="00E52881" w:rsidRPr="00E52881" w:rsidTr="00E52881">
        <w:trPr>
          <w:trHeight w:val="31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казенных  учреждений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7 10 9031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3381150,19</w:t>
            </w:r>
          </w:p>
        </w:tc>
      </w:tr>
      <w:tr w:rsidR="00E52881" w:rsidRPr="00E52881" w:rsidTr="00E52881">
        <w:trPr>
          <w:trHeight w:val="31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Фонд оплата труда  учреждений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7 10 9031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597942,19</w:t>
            </w:r>
          </w:p>
        </w:tc>
      </w:tr>
      <w:tr w:rsidR="00E52881" w:rsidRPr="00E52881" w:rsidTr="00E52881">
        <w:trPr>
          <w:trHeight w:val="630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7 10 9031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783208</w:t>
            </w:r>
          </w:p>
        </w:tc>
      </w:tr>
      <w:tr w:rsidR="00E52881" w:rsidRPr="00E52881" w:rsidTr="00E52881">
        <w:trPr>
          <w:trHeight w:val="630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7 10 9032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55579,35</w:t>
            </w:r>
          </w:p>
        </w:tc>
      </w:tr>
      <w:tr w:rsidR="00E52881" w:rsidRPr="00E52881" w:rsidTr="00E52881">
        <w:trPr>
          <w:trHeight w:val="630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7 10 9032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84579,35</w:t>
            </w:r>
          </w:p>
        </w:tc>
      </w:tr>
      <w:tr w:rsidR="00E52881" w:rsidRPr="00E52881" w:rsidTr="00E52881">
        <w:trPr>
          <w:trHeight w:val="630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7 10 9032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84579,35</w:t>
            </w:r>
          </w:p>
        </w:tc>
      </w:tr>
      <w:tr w:rsidR="00E52881" w:rsidRPr="00E52881" w:rsidTr="00E52881">
        <w:trPr>
          <w:trHeight w:val="31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7 10 9032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71000</w:t>
            </w:r>
          </w:p>
        </w:tc>
      </w:tr>
      <w:tr w:rsidR="00E52881" w:rsidRPr="00E52881" w:rsidTr="00E52881">
        <w:trPr>
          <w:trHeight w:val="94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Мероприятия по реализации проекта народных инициатив. Организация материально-технического обеспечения МКУК "КСО" МО "Ново-Николаевское" (приобретение спортивной формы)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7 10 S237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01010,5</w:t>
            </w:r>
          </w:p>
        </w:tc>
      </w:tr>
      <w:tr w:rsidR="00E52881" w:rsidRPr="00E52881" w:rsidTr="00E52881">
        <w:trPr>
          <w:trHeight w:val="630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7 10 S237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01010,5</w:t>
            </w:r>
          </w:p>
        </w:tc>
      </w:tr>
      <w:tr w:rsidR="00E52881" w:rsidRPr="00E52881" w:rsidTr="00E52881">
        <w:trPr>
          <w:trHeight w:val="630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7 10 S237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01010,5</w:t>
            </w:r>
          </w:p>
        </w:tc>
      </w:tr>
      <w:tr w:rsidR="00E52881" w:rsidRPr="00E52881" w:rsidTr="00E52881">
        <w:trPr>
          <w:trHeight w:val="630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 ОБ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7 10 S237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00000</w:t>
            </w:r>
          </w:p>
        </w:tc>
      </w:tr>
      <w:tr w:rsidR="00E52881" w:rsidRPr="00E52881" w:rsidTr="00E52881">
        <w:trPr>
          <w:trHeight w:val="94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. Мероприятия по реализации проекта народных инициатив (софинансирование)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7 10 S237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010,5</w:t>
            </w:r>
          </w:p>
        </w:tc>
      </w:tr>
      <w:tr w:rsidR="00E52881" w:rsidRPr="00E52881" w:rsidTr="00E52881">
        <w:trPr>
          <w:trHeight w:val="630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Мероприятия по капитальному ремонту объектов муниципальной собственности в сфере культуры.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7 10 S212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5151510</w:t>
            </w:r>
          </w:p>
        </w:tc>
      </w:tr>
      <w:tr w:rsidR="00E52881" w:rsidRPr="00E52881" w:rsidTr="00E52881">
        <w:trPr>
          <w:trHeight w:val="630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5151510</w:t>
            </w:r>
          </w:p>
        </w:tc>
      </w:tr>
      <w:tr w:rsidR="00E52881" w:rsidRPr="00E52881" w:rsidTr="00E52881">
        <w:trPr>
          <w:trHeight w:val="31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, услуг для мун-ных нужд 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7 10 S212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43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5000000</w:t>
            </w:r>
          </w:p>
        </w:tc>
      </w:tr>
      <w:tr w:rsidR="00E52881" w:rsidRPr="00E52881" w:rsidTr="00E52881">
        <w:trPr>
          <w:trHeight w:val="31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, услуг для мун-ных нужд (софинансирование)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7 10 S212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43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51510</w:t>
            </w:r>
          </w:p>
        </w:tc>
      </w:tr>
      <w:tr w:rsidR="00E52881" w:rsidRPr="00E52881" w:rsidTr="00E52881">
        <w:trPr>
          <w:trHeight w:val="31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7 10 9032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8303</w:t>
            </w:r>
          </w:p>
        </w:tc>
      </w:tr>
      <w:tr w:rsidR="00E52881" w:rsidRPr="00E52881" w:rsidTr="00E52881">
        <w:trPr>
          <w:trHeight w:val="31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Уплата иных платежей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7 10 9032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8303</w:t>
            </w:r>
          </w:p>
        </w:tc>
      </w:tr>
      <w:tr w:rsidR="00E52881" w:rsidRPr="00E52881" w:rsidTr="00E52881">
        <w:trPr>
          <w:trHeight w:val="31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Библиотеки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7 11 0000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879413,46</w:t>
            </w:r>
          </w:p>
        </w:tc>
      </w:tr>
      <w:tr w:rsidR="00E52881" w:rsidRPr="00E52881" w:rsidTr="00E52881">
        <w:trPr>
          <w:trHeight w:val="94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 органами,</w:t>
            </w:r>
            <w:r w:rsidR="00D9749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52881">
              <w:rPr>
                <w:rFonts w:ascii="Courier New" w:hAnsi="Courier New" w:cs="Courier New"/>
                <w:sz w:val="22"/>
                <w:szCs w:val="22"/>
              </w:rPr>
              <w:t>казенными учреждениями, органами управления гос внебюджетными учреждениями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7 11 9031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879413,46</w:t>
            </w:r>
          </w:p>
        </w:tc>
      </w:tr>
      <w:tr w:rsidR="00E52881" w:rsidRPr="00E52881" w:rsidTr="00E52881">
        <w:trPr>
          <w:trHeight w:val="31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казенных  учреждений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7 11 9031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879413,46</w:t>
            </w:r>
          </w:p>
        </w:tc>
      </w:tr>
      <w:tr w:rsidR="00E52881" w:rsidRPr="00E52881" w:rsidTr="00E52881">
        <w:trPr>
          <w:trHeight w:val="31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Фонд оплата труда  учреждений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7 11 9031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680283,93</w:t>
            </w:r>
          </w:p>
        </w:tc>
      </w:tr>
      <w:tr w:rsidR="00E52881" w:rsidRPr="00E52881" w:rsidTr="00E52881">
        <w:trPr>
          <w:trHeight w:val="630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7 11 9031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9129,53</w:t>
            </w:r>
          </w:p>
        </w:tc>
      </w:tr>
      <w:tr w:rsidR="00E52881" w:rsidRPr="00E52881" w:rsidTr="00E52881">
        <w:trPr>
          <w:trHeight w:val="31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беспечение деятельности группы хозяйственного обслуживания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7 12 0000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33252,9</w:t>
            </w:r>
          </w:p>
        </w:tc>
      </w:tr>
      <w:tr w:rsidR="00E52881" w:rsidRPr="00E52881" w:rsidTr="00E52881">
        <w:trPr>
          <w:trHeight w:val="94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7 12 9031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33252,9</w:t>
            </w:r>
          </w:p>
        </w:tc>
      </w:tr>
      <w:tr w:rsidR="00E52881" w:rsidRPr="00E52881" w:rsidTr="00E52881">
        <w:trPr>
          <w:trHeight w:val="31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7 12 9031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33252,9</w:t>
            </w:r>
          </w:p>
        </w:tc>
      </w:tr>
      <w:tr w:rsidR="00E52881" w:rsidRPr="00E52881" w:rsidTr="00E52881">
        <w:trPr>
          <w:trHeight w:val="31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7 12 9031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484120,02</w:t>
            </w:r>
          </w:p>
        </w:tc>
      </w:tr>
      <w:tr w:rsidR="00E52881" w:rsidRPr="00E52881" w:rsidTr="00E52881">
        <w:trPr>
          <w:trHeight w:val="630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7 12 9031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449132,88</w:t>
            </w:r>
          </w:p>
        </w:tc>
      </w:tr>
      <w:tr w:rsidR="00E52881" w:rsidRPr="00E52881" w:rsidTr="00E52881">
        <w:trPr>
          <w:trHeight w:val="315"/>
        </w:trPr>
        <w:tc>
          <w:tcPr>
            <w:tcW w:w="3424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35747982,39</w:t>
            </w:r>
          </w:p>
        </w:tc>
      </w:tr>
    </w:tbl>
    <w:p w:rsidR="00E52881" w:rsidRDefault="00E52881" w:rsidP="00F303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9749B" w:rsidRPr="00D9749B" w:rsidRDefault="00D9749B" w:rsidP="00D9749B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</w:t>
      </w:r>
      <w:r w:rsidRPr="00D9749B">
        <w:rPr>
          <w:rFonts w:ascii="Courier New" w:hAnsi="Courier New" w:cs="Courier New"/>
        </w:rPr>
        <w:t>5</w:t>
      </w:r>
    </w:p>
    <w:p w:rsidR="00D9749B" w:rsidRPr="00D9749B" w:rsidRDefault="00D9749B" w:rsidP="00D9749B">
      <w:pPr>
        <w:spacing w:after="0" w:line="240" w:lineRule="auto"/>
        <w:jc w:val="right"/>
        <w:rPr>
          <w:rFonts w:ascii="Courier New" w:hAnsi="Courier New" w:cs="Courier New"/>
        </w:rPr>
      </w:pPr>
      <w:r w:rsidRPr="00D9749B">
        <w:rPr>
          <w:rFonts w:ascii="Courier New" w:hAnsi="Courier New" w:cs="Courier New"/>
        </w:rPr>
        <w:t>к решению Думы №31 от 28.12.2023 г.о внесении изменений в решение думы №31 от 28.12.2022г. «О принятии бюджета муниципального образования " Ново-Николаевское" на 2023 год и плановый период 2024 и 2025 годов"</w:t>
      </w:r>
    </w:p>
    <w:p w:rsidR="00D9749B" w:rsidRDefault="00D9749B" w:rsidP="00D9749B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D9749B">
        <w:rPr>
          <w:rFonts w:ascii="Courier New" w:hAnsi="Courier New" w:cs="Courier New"/>
        </w:rPr>
        <w:t xml:space="preserve">ВЕДОМСТВЕННАЯ СТРУКТУРА РАСХОДОВ БЮДЖЕТА МУНИЦИПАЛЬНОГО </w:t>
      </w:r>
      <w:r>
        <w:rPr>
          <w:rFonts w:ascii="Courier New" w:hAnsi="Courier New" w:cs="Courier New"/>
        </w:rPr>
        <w:t xml:space="preserve">ОБРАЗОВАНИЯ </w:t>
      </w:r>
      <w:r w:rsidRPr="00D9749B">
        <w:rPr>
          <w:rFonts w:ascii="Courier New" w:hAnsi="Courier New" w:cs="Courier New"/>
        </w:rPr>
        <w:t>"НОВО-НИКОЛАЕВСКОЕ" (ПО ГЛАВНЫМ РАСПОРЯДИТЕЛЯМ СРЕДСТВ БЮДЖЕТА, РАЗДЕЛАМ, ПОДРАЗДЕЛАМ, ЦЕЛЕВЫМ СТАТЬЯМ) НА 2023 ГОД</w:t>
      </w:r>
    </w:p>
    <w:p w:rsidR="00D9749B" w:rsidRDefault="00D9749B" w:rsidP="00F303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884"/>
        <w:gridCol w:w="766"/>
        <w:gridCol w:w="876"/>
        <w:gridCol w:w="856"/>
        <w:gridCol w:w="1444"/>
        <w:gridCol w:w="1095"/>
        <w:gridCol w:w="1424"/>
      </w:tblGrid>
      <w:tr w:rsidR="00D9749B" w:rsidRPr="00D9749B" w:rsidTr="00D9749B">
        <w:trPr>
          <w:trHeight w:val="315"/>
        </w:trPr>
        <w:tc>
          <w:tcPr>
            <w:tcW w:w="288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37" w:type="dxa"/>
            <w:gridSpan w:val="5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 xml:space="preserve">     Коды ведомственной классификации</w:t>
            </w:r>
          </w:p>
        </w:tc>
        <w:tc>
          <w:tcPr>
            <w:tcW w:w="1424" w:type="dxa"/>
            <w:vMerge w:val="restart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</w:tr>
      <w:tr w:rsidR="00D9749B" w:rsidRPr="00D9749B" w:rsidTr="00D9749B">
        <w:trPr>
          <w:trHeight w:val="630"/>
        </w:trPr>
        <w:tc>
          <w:tcPr>
            <w:tcW w:w="288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766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глава</w:t>
            </w:r>
          </w:p>
        </w:tc>
        <w:tc>
          <w:tcPr>
            <w:tcW w:w="876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раздел</w:t>
            </w:r>
          </w:p>
        </w:tc>
        <w:tc>
          <w:tcPr>
            <w:tcW w:w="856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подраздел</w:t>
            </w:r>
          </w:p>
        </w:tc>
        <w:tc>
          <w:tcPr>
            <w:tcW w:w="144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целевая статья расходов</w:t>
            </w:r>
          </w:p>
        </w:tc>
        <w:tc>
          <w:tcPr>
            <w:tcW w:w="1095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вид расходов</w:t>
            </w:r>
          </w:p>
        </w:tc>
        <w:tc>
          <w:tcPr>
            <w:tcW w:w="1424" w:type="dxa"/>
            <w:vMerge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9749B" w:rsidRPr="00D9749B" w:rsidTr="00D9749B">
        <w:trPr>
          <w:trHeight w:val="31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 "Ново-Николаевское"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4117762,99</w:t>
            </w:r>
          </w:p>
        </w:tc>
      </w:tr>
      <w:tr w:rsidR="00D9749B" w:rsidRPr="00D9749B" w:rsidTr="00D9749B">
        <w:trPr>
          <w:trHeight w:val="31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О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1 00 0000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462863,16</w:t>
            </w:r>
          </w:p>
        </w:tc>
      </w:tr>
      <w:tr w:rsidR="00D9749B" w:rsidRPr="00D9749B" w:rsidTr="00D9749B">
        <w:trPr>
          <w:trHeight w:val="630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.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1 11 0000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523714,11</w:t>
            </w:r>
          </w:p>
        </w:tc>
      </w:tr>
      <w:tr w:rsidR="00D9749B" w:rsidRPr="00D9749B" w:rsidTr="00D9749B">
        <w:trPr>
          <w:trHeight w:val="31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1 11 0000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523714,11</w:t>
            </w:r>
          </w:p>
        </w:tc>
      </w:tr>
      <w:tr w:rsidR="00D9749B" w:rsidRPr="00D9749B" w:rsidTr="00D9749B">
        <w:trPr>
          <w:trHeight w:val="31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Глава  муниципального образования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1 11 0000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523714,11</w:t>
            </w:r>
          </w:p>
        </w:tc>
      </w:tr>
      <w:tr w:rsidR="00D9749B" w:rsidRPr="00D9749B" w:rsidTr="00D9749B">
        <w:trPr>
          <w:trHeight w:val="31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 работников ОМСУ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1 11 9011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523714,11</w:t>
            </w:r>
          </w:p>
        </w:tc>
      </w:tr>
      <w:tr w:rsidR="00D9749B" w:rsidRPr="00D9749B" w:rsidTr="00D9749B">
        <w:trPr>
          <w:trHeight w:val="94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 органами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9749B">
              <w:rPr>
                <w:rFonts w:ascii="Courier New" w:hAnsi="Courier New" w:cs="Courier New"/>
                <w:sz w:val="22"/>
                <w:szCs w:val="22"/>
              </w:rPr>
              <w:t>казенными учреждениями, органами управления гос внебюджетными учреждениями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1 11 9011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ОО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523714,11</w:t>
            </w:r>
          </w:p>
        </w:tc>
      </w:tr>
      <w:tr w:rsidR="00D9749B" w:rsidRPr="00D9749B" w:rsidTr="00D9749B">
        <w:trPr>
          <w:trHeight w:val="31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1 11 9011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523714,11</w:t>
            </w:r>
          </w:p>
        </w:tc>
      </w:tr>
      <w:tr w:rsidR="00D9749B" w:rsidRPr="00D9749B" w:rsidTr="00D9749B">
        <w:trPr>
          <w:trHeight w:val="31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1 11 9011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170287,34</w:t>
            </w:r>
          </w:p>
        </w:tc>
      </w:tr>
      <w:tr w:rsidR="00D9749B" w:rsidRPr="00D9749B" w:rsidTr="00D9749B">
        <w:trPr>
          <w:trHeight w:val="94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1 11 9011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353426,77</w:t>
            </w:r>
          </w:p>
        </w:tc>
      </w:tr>
      <w:tr w:rsidR="00D9749B" w:rsidRPr="00D9749B" w:rsidTr="00D9749B">
        <w:trPr>
          <w:trHeight w:val="94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.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1 12 0000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7735631,91</w:t>
            </w:r>
          </w:p>
        </w:tc>
      </w:tr>
      <w:tr w:rsidR="00D9749B" w:rsidRPr="00D9749B" w:rsidTr="00D9749B">
        <w:trPr>
          <w:trHeight w:val="31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1 12 0000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7735631,91</w:t>
            </w:r>
          </w:p>
        </w:tc>
      </w:tr>
      <w:tr w:rsidR="00D9749B" w:rsidRPr="00D9749B" w:rsidTr="00D9749B">
        <w:trPr>
          <w:trHeight w:val="31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Центральный аппарат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1 12 0000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7735631,91</w:t>
            </w:r>
          </w:p>
        </w:tc>
      </w:tr>
      <w:tr w:rsidR="00D9749B" w:rsidRPr="00D9749B" w:rsidTr="00D9749B">
        <w:trPr>
          <w:trHeight w:val="94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 органами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9749B">
              <w:rPr>
                <w:rFonts w:ascii="Courier New" w:hAnsi="Courier New" w:cs="Courier New"/>
                <w:sz w:val="22"/>
                <w:szCs w:val="22"/>
              </w:rPr>
              <w:t>казенными учреждениями, органами управления гос внебюджетными учреждениями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1 12 9011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ОО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6886518,83</w:t>
            </w:r>
          </w:p>
        </w:tc>
      </w:tr>
      <w:tr w:rsidR="00D9749B" w:rsidRPr="00D9749B" w:rsidTr="00D9749B">
        <w:trPr>
          <w:trHeight w:val="31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1 12 9011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6862198,83</w:t>
            </w:r>
          </w:p>
        </w:tc>
      </w:tr>
      <w:tr w:rsidR="00D9749B" w:rsidRPr="00D9749B" w:rsidTr="00D9749B">
        <w:trPr>
          <w:trHeight w:val="31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1 12 9011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5281993,97</w:t>
            </w:r>
          </w:p>
        </w:tc>
      </w:tr>
      <w:tr w:rsidR="00D9749B" w:rsidRPr="00D9749B" w:rsidTr="00D9749B">
        <w:trPr>
          <w:trHeight w:val="630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1 12 9011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4320</w:t>
            </w:r>
          </w:p>
        </w:tc>
      </w:tr>
      <w:tr w:rsidR="00D9749B" w:rsidRPr="00D9749B" w:rsidTr="00D9749B">
        <w:trPr>
          <w:trHeight w:val="94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1 12 9011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580204,86</w:t>
            </w:r>
          </w:p>
        </w:tc>
      </w:tr>
      <w:tr w:rsidR="00D9749B" w:rsidRPr="00D9749B" w:rsidTr="00D9749B">
        <w:trPr>
          <w:trHeight w:val="630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1 12 9012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807112,54</w:t>
            </w:r>
          </w:p>
        </w:tc>
      </w:tr>
      <w:tr w:rsidR="00D9749B" w:rsidRPr="00D9749B" w:rsidTr="00D9749B">
        <w:trPr>
          <w:trHeight w:val="630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1 12 9012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807112,54</w:t>
            </w:r>
          </w:p>
        </w:tc>
      </w:tr>
      <w:tr w:rsidR="00D9749B" w:rsidRPr="00D9749B" w:rsidTr="00D9749B">
        <w:trPr>
          <w:trHeight w:val="630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1 12 9012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36091</w:t>
            </w:r>
          </w:p>
        </w:tc>
      </w:tr>
      <w:tr w:rsidR="00D9749B" w:rsidRPr="00D9749B" w:rsidTr="00D9749B">
        <w:trPr>
          <w:trHeight w:val="630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1 12 9012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431021,54</w:t>
            </w:r>
          </w:p>
        </w:tc>
      </w:tr>
      <w:tr w:rsidR="00D9749B" w:rsidRPr="00D9749B" w:rsidTr="00D9749B">
        <w:trPr>
          <w:trHeight w:val="31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1 12 9012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40000</w:t>
            </w:r>
          </w:p>
        </w:tc>
      </w:tr>
      <w:tr w:rsidR="00D9749B" w:rsidRPr="00D9749B" w:rsidTr="00D9749B">
        <w:trPr>
          <w:trHeight w:val="31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1 12 9012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42000,54</w:t>
            </w:r>
          </w:p>
        </w:tc>
      </w:tr>
      <w:tr w:rsidR="00D9749B" w:rsidRPr="00D9749B" w:rsidTr="00D9749B">
        <w:trPr>
          <w:trHeight w:val="31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 xml:space="preserve">Уплата прочих налогов, сборов 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1 12 9012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590</w:t>
            </w:r>
          </w:p>
        </w:tc>
      </w:tr>
      <w:tr w:rsidR="00D9749B" w:rsidRPr="00D9749B" w:rsidTr="00D9749B">
        <w:trPr>
          <w:trHeight w:val="31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 xml:space="preserve">Уплата иных платежей 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2 1 12 9012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39410,54</w:t>
            </w:r>
          </w:p>
        </w:tc>
      </w:tr>
      <w:tr w:rsidR="00D9749B" w:rsidRPr="00D9749B" w:rsidTr="00D9749B">
        <w:trPr>
          <w:trHeight w:val="31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7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1 14 9014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78317,14</w:t>
            </w:r>
          </w:p>
        </w:tc>
      </w:tr>
      <w:tr w:rsidR="00D9749B" w:rsidRPr="00D9749B" w:rsidTr="00D9749B">
        <w:trPr>
          <w:trHeight w:val="31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для муниципальных нужд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7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1 14 9014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78317,14</w:t>
            </w:r>
          </w:p>
        </w:tc>
      </w:tr>
      <w:tr w:rsidR="00D9749B" w:rsidRPr="00D9749B" w:rsidTr="00D9749B">
        <w:trPr>
          <w:trHeight w:val="630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7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1 14 9014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78317,14</w:t>
            </w:r>
          </w:p>
        </w:tc>
      </w:tr>
      <w:tr w:rsidR="00D9749B" w:rsidRPr="00D9749B" w:rsidTr="00D9749B">
        <w:trPr>
          <w:trHeight w:val="630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7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1 14 9014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78317,14</w:t>
            </w:r>
          </w:p>
        </w:tc>
      </w:tr>
      <w:tr w:rsidR="00D9749B" w:rsidRPr="00D9749B" w:rsidTr="00D9749B">
        <w:trPr>
          <w:trHeight w:val="31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 xml:space="preserve">Резервный фонд 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1 13 0000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0000</w:t>
            </w:r>
          </w:p>
        </w:tc>
      </w:tr>
      <w:tr w:rsidR="00D9749B" w:rsidRPr="00D9749B" w:rsidTr="00D9749B">
        <w:trPr>
          <w:trHeight w:val="31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беспечение непредвиденных расходов за счет резервного фонда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1 13 9013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0000</w:t>
            </w:r>
          </w:p>
        </w:tc>
      </w:tr>
      <w:tr w:rsidR="00D9749B" w:rsidRPr="00D9749B" w:rsidTr="00D9749B">
        <w:trPr>
          <w:trHeight w:val="31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1 13 9013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0000</w:t>
            </w:r>
          </w:p>
        </w:tc>
      </w:tr>
      <w:tr w:rsidR="00D9749B" w:rsidRPr="00D9749B" w:rsidTr="00D9749B">
        <w:trPr>
          <w:trHeight w:val="31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1 13 9013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0000</w:t>
            </w:r>
          </w:p>
        </w:tc>
      </w:tr>
      <w:tr w:rsidR="00D9749B" w:rsidRPr="00D9749B" w:rsidTr="00D9749B">
        <w:trPr>
          <w:trHeight w:val="31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5200</w:t>
            </w:r>
          </w:p>
        </w:tc>
      </w:tr>
      <w:tr w:rsidR="00D9749B" w:rsidRPr="00D9749B" w:rsidTr="00D9749B">
        <w:trPr>
          <w:trHeight w:val="1260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существление областного государственного полномочия по определению перечня долж лиц органов местного самоуправ, уполномоч составлять протоколы об админ проавонар предусмотр отдельными законами Ирк области об администр ответственности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2 00 7315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</w:tr>
      <w:tr w:rsidR="00D9749B" w:rsidRPr="00D9749B" w:rsidTr="00D9749B">
        <w:trPr>
          <w:trHeight w:val="31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для муниципальных нужд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2 00 7315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ОО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</w:tr>
      <w:tr w:rsidR="00D9749B" w:rsidRPr="00D9749B" w:rsidTr="00D9749B">
        <w:trPr>
          <w:trHeight w:val="630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2 00 7315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</w:tr>
      <w:tr w:rsidR="00D9749B" w:rsidRPr="00D9749B" w:rsidTr="00D9749B">
        <w:trPr>
          <w:trHeight w:val="630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2 00 7315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</w:tr>
      <w:tr w:rsidR="00D9749B" w:rsidRPr="00D9749B" w:rsidTr="00D9749B">
        <w:trPr>
          <w:trHeight w:val="630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Содействие занятости населения муниципального образования «Ново-Николаевское» на 2019-2023 годы» 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79 5 01 9015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0000</w:t>
            </w:r>
          </w:p>
        </w:tc>
      </w:tr>
      <w:tr w:rsidR="00D9749B" w:rsidRPr="00D9749B" w:rsidTr="00D9749B">
        <w:trPr>
          <w:trHeight w:val="31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для муниципальных нужд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79 5 01 9015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ОО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0000</w:t>
            </w:r>
          </w:p>
        </w:tc>
      </w:tr>
      <w:tr w:rsidR="00D9749B" w:rsidRPr="00D9749B" w:rsidTr="00D9749B">
        <w:trPr>
          <w:trHeight w:val="630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79 5 01 9015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0000</w:t>
            </w:r>
          </w:p>
        </w:tc>
      </w:tr>
      <w:tr w:rsidR="00D9749B" w:rsidRPr="00D9749B" w:rsidTr="00D9749B">
        <w:trPr>
          <w:trHeight w:val="630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79 5 01 9015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0000</w:t>
            </w:r>
          </w:p>
        </w:tc>
      </w:tr>
      <w:tr w:rsidR="00D9749B" w:rsidRPr="00D9749B" w:rsidTr="00D9749B">
        <w:trPr>
          <w:trHeight w:val="94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Развитие субъектов малого и среднего предпринимательства в муниципальном образовании «Ново-Николаевское» на 2022-2024 годы » 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79 5 01 9016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3000</w:t>
            </w:r>
          </w:p>
        </w:tc>
      </w:tr>
      <w:tr w:rsidR="00D9749B" w:rsidRPr="00D9749B" w:rsidTr="00D9749B">
        <w:trPr>
          <w:trHeight w:val="31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для муниципальных нужд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79 5 01 9016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ОО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3000</w:t>
            </w:r>
          </w:p>
        </w:tc>
      </w:tr>
      <w:tr w:rsidR="00D9749B" w:rsidRPr="00D9749B" w:rsidTr="00D9749B">
        <w:trPr>
          <w:trHeight w:val="630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79 5 01 9016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3000</w:t>
            </w:r>
          </w:p>
        </w:tc>
      </w:tr>
      <w:tr w:rsidR="00D9749B" w:rsidRPr="00D9749B" w:rsidTr="00D9749B">
        <w:trPr>
          <w:trHeight w:val="630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79 5 01 9016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3000</w:t>
            </w:r>
          </w:p>
        </w:tc>
      </w:tr>
      <w:tr w:rsidR="00D9749B" w:rsidRPr="00D9749B" w:rsidTr="00D9749B">
        <w:trPr>
          <w:trHeight w:val="841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Муниципальная программа "УКРЕПЛЕНИЕ МЕЖНАЦИОНАЛЬНЫХ И МЕЖКОНФЕССИОНАЛЬНЫХ ОТНОШЕНИЙ И ПРОВЕДЕНИЕ ПРОФИЛАКТИКИ МЕЖНАЦИОНАЛЬНЫХ КОНФЛИКТОВ В МУНИЦИПАЛЬНОМ ОБРАЗОВАНИИ «НОВО-НИКОЛАЕВСКОЕ» НА 2022-2025 ГОДЫ»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79 5 01 9018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500</w:t>
            </w:r>
          </w:p>
        </w:tc>
      </w:tr>
      <w:tr w:rsidR="00D9749B" w:rsidRPr="00D9749B" w:rsidTr="00D9749B">
        <w:trPr>
          <w:trHeight w:val="31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для муниципальных нужд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79 5 01 9018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ОО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500</w:t>
            </w:r>
          </w:p>
        </w:tc>
      </w:tr>
      <w:tr w:rsidR="00D9749B" w:rsidRPr="00D9749B" w:rsidTr="00D9749B">
        <w:trPr>
          <w:trHeight w:val="630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79 5 01 9018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500</w:t>
            </w:r>
          </w:p>
        </w:tc>
      </w:tr>
      <w:tr w:rsidR="00D9749B" w:rsidRPr="00D9749B" w:rsidTr="00D9749B">
        <w:trPr>
          <w:trHeight w:val="630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79 5 01 9018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500</w:t>
            </w:r>
          </w:p>
        </w:tc>
      </w:tr>
      <w:tr w:rsidR="00D9749B" w:rsidRPr="00D9749B" w:rsidTr="00D9749B">
        <w:trPr>
          <w:trHeight w:val="31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Национальная оборона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О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2 02 0000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73700</w:t>
            </w:r>
          </w:p>
        </w:tc>
      </w:tr>
      <w:tr w:rsidR="00D9749B" w:rsidRPr="00D9749B" w:rsidTr="00D9749B">
        <w:trPr>
          <w:trHeight w:val="31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2 02 5118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73700</w:t>
            </w:r>
          </w:p>
        </w:tc>
      </w:tr>
      <w:tr w:rsidR="00D9749B" w:rsidRPr="00D9749B" w:rsidTr="00D9749B">
        <w:trPr>
          <w:trHeight w:val="630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2 02 5118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73700</w:t>
            </w:r>
          </w:p>
        </w:tc>
      </w:tr>
      <w:tr w:rsidR="00D9749B" w:rsidRPr="00D9749B" w:rsidTr="00D9749B">
        <w:trPr>
          <w:trHeight w:val="94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 органами,казенными учреждениями, органами управления гос внебюджетными учреждениями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2 02 5118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ОО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61100</w:t>
            </w:r>
          </w:p>
        </w:tc>
      </w:tr>
      <w:tr w:rsidR="00D9749B" w:rsidRPr="00D9749B" w:rsidTr="00D9749B">
        <w:trPr>
          <w:trHeight w:val="31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2 02 5118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61100</w:t>
            </w:r>
          </w:p>
        </w:tc>
      </w:tr>
      <w:tr w:rsidR="00D9749B" w:rsidRPr="00D9749B" w:rsidTr="00D9749B">
        <w:trPr>
          <w:trHeight w:val="31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2 02 5118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23733</w:t>
            </w:r>
          </w:p>
        </w:tc>
      </w:tr>
      <w:tr w:rsidR="00D9749B" w:rsidRPr="00D9749B" w:rsidTr="00D9749B">
        <w:trPr>
          <w:trHeight w:val="41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2 02 5118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37367</w:t>
            </w:r>
          </w:p>
        </w:tc>
      </w:tr>
      <w:tr w:rsidR="00D9749B" w:rsidRPr="00D9749B" w:rsidTr="00D9749B">
        <w:trPr>
          <w:trHeight w:val="630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2 02 5118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ОО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2600</w:t>
            </w:r>
          </w:p>
        </w:tc>
      </w:tr>
      <w:tr w:rsidR="00D9749B" w:rsidRPr="00D9749B" w:rsidTr="00D9749B">
        <w:trPr>
          <w:trHeight w:val="630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2 02 5118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2600</w:t>
            </w:r>
          </w:p>
        </w:tc>
      </w:tr>
      <w:tr w:rsidR="00D9749B" w:rsidRPr="00D9749B" w:rsidTr="00D9749B">
        <w:trPr>
          <w:trHeight w:val="630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2 02 5118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2600</w:t>
            </w:r>
          </w:p>
        </w:tc>
      </w:tr>
      <w:tr w:rsidR="00D9749B" w:rsidRPr="00D9749B" w:rsidTr="00D9749B">
        <w:trPr>
          <w:trHeight w:val="94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Муниципальная целевая программа «Обеспечение пожарной безопасности в границах муниципального образования «Ново-Николаевское» на 2020-2024 годы»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79 5 01 9015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6516</w:t>
            </w:r>
          </w:p>
        </w:tc>
      </w:tr>
      <w:tr w:rsidR="00D9749B" w:rsidRPr="00D9749B" w:rsidTr="00D9749B">
        <w:trPr>
          <w:trHeight w:val="630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79 5 01 9015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6516</w:t>
            </w:r>
          </w:p>
        </w:tc>
      </w:tr>
      <w:tr w:rsidR="00D9749B" w:rsidRPr="00D9749B" w:rsidTr="00D9749B">
        <w:trPr>
          <w:trHeight w:val="630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79 5 01 9015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6516</w:t>
            </w:r>
          </w:p>
        </w:tc>
      </w:tr>
      <w:tr w:rsidR="00D9749B" w:rsidRPr="00D9749B" w:rsidTr="00D9749B">
        <w:trPr>
          <w:trHeight w:val="630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79 5 01 9015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6516</w:t>
            </w:r>
          </w:p>
        </w:tc>
      </w:tr>
      <w:tr w:rsidR="00D9749B" w:rsidRPr="00D9749B" w:rsidTr="00D9749B">
        <w:trPr>
          <w:trHeight w:val="31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Национальная экономика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О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2 01 0000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405452,31</w:t>
            </w:r>
          </w:p>
        </w:tc>
      </w:tr>
      <w:tr w:rsidR="00D9749B" w:rsidRPr="00D9749B" w:rsidTr="00D9749B">
        <w:trPr>
          <w:trHeight w:val="31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9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3 14 9015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405452,31</w:t>
            </w:r>
          </w:p>
        </w:tc>
      </w:tr>
      <w:tr w:rsidR="00D9749B" w:rsidRPr="00D9749B" w:rsidTr="00D9749B">
        <w:trPr>
          <w:trHeight w:val="157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Муниципальная программа комплексного развития транспортной инфраструктуры муниципального образования «Ново-Николаевское» на 2018-2032 г. Долгосрочная целевая программа "Развитие внутрипоселенческих автомобильных дорог МО "Ново-Николаевское" на 2012-2025г"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9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3 14 9015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405452,31</w:t>
            </w:r>
          </w:p>
        </w:tc>
      </w:tr>
      <w:tr w:rsidR="00D9749B" w:rsidRPr="00D9749B" w:rsidTr="00D9749B">
        <w:trPr>
          <w:trHeight w:val="630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9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3 14 9015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400452,31</w:t>
            </w:r>
          </w:p>
        </w:tc>
      </w:tr>
      <w:tr w:rsidR="00D9749B" w:rsidRPr="00D9749B" w:rsidTr="00D9749B">
        <w:trPr>
          <w:trHeight w:val="630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9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3 14 9015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400452,31</w:t>
            </w:r>
          </w:p>
        </w:tc>
      </w:tr>
      <w:tr w:rsidR="00D9749B" w:rsidRPr="00D9749B" w:rsidTr="00D9749B">
        <w:trPr>
          <w:trHeight w:val="630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9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3 14 9015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400452,31</w:t>
            </w:r>
          </w:p>
        </w:tc>
      </w:tr>
      <w:tr w:rsidR="00D9749B" w:rsidRPr="00D9749B" w:rsidTr="00D9749B">
        <w:trPr>
          <w:trHeight w:val="31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 xml:space="preserve">Уплата прочих налогов, сборов 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9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3 14 9015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5000</w:t>
            </w:r>
          </w:p>
        </w:tc>
      </w:tr>
      <w:tr w:rsidR="00D9749B" w:rsidRPr="00D9749B" w:rsidTr="00D9749B">
        <w:trPr>
          <w:trHeight w:val="37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4 00 0000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916260,82</w:t>
            </w:r>
          </w:p>
        </w:tc>
      </w:tr>
      <w:tr w:rsidR="00D9749B" w:rsidRPr="00D9749B" w:rsidTr="00D9749B">
        <w:trPr>
          <w:trHeight w:val="37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4 00 0000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365569,76</w:t>
            </w:r>
          </w:p>
        </w:tc>
      </w:tr>
      <w:tr w:rsidR="00D9749B" w:rsidRPr="00D9749B" w:rsidTr="00D9749B">
        <w:trPr>
          <w:trHeight w:val="31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ероприятия </w:t>
            </w:r>
            <w:r w:rsidRPr="00D9749B">
              <w:rPr>
                <w:rFonts w:ascii="Courier New" w:hAnsi="Courier New" w:cs="Courier New"/>
                <w:sz w:val="22"/>
                <w:szCs w:val="22"/>
              </w:rPr>
              <w:t>в области коммунального хозяйства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4 05 0000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365569,76</w:t>
            </w:r>
          </w:p>
        </w:tc>
      </w:tr>
      <w:tr w:rsidR="00D9749B" w:rsidRPr="00D9749B" w:rsidTr="00D9749B">
        <w:trPr>
          <w:trHeight w:val="630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O2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4 05 0000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365569,76</w:t>
            </w:r>
          </w:p>
        </w:tc>
      </w:tr>
      <w:tr w:rsidR="00D9749B" w:rsidRPr="00D9749B" w:rsidTr="00D9749B">
        <w:trPr>
          <w:trHeight w:val="630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4 05 0000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365569,76</w:t>
            </w:r>
          </w:p>
        </w:tc>
      </w:tr>
      <w:tr w:rsidR="00D9749B" w:rsidRPr="00D9749B" w:rsidTr="00D9749B">
        <w:trPr>
          <w:trHeight w:val="630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4 05 9015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365569,76</w:t>
            </w:r>
          </w:p>
        </w:tc>
      </w:tr>
      <w:tr w:rsidR="00D9749B" w:rsidRPr="00D9749B" w:rsidTr="00D9749B">
        <w:trPr>
          <w:trHeight w:val="37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4 170000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550691,06</w:t>
            </w:r>
          </w:p>
        </w:tc>
      </w:tr>
      <w:tr w:rsidR="00D9749B" w:rsidRPr="00D9749B" w:rsidTr="00D9749B">
        <w:trPr>
          <w:trHeight w:val="31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Мероприятия по благоустройству городских округов и поселений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4 170000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550691,06</w:t>
            </w:r>
          </w:p>
        </w:tc>
      </w:tr>
      <w:tr w:rsidR="00D9749B" w:rsidRPr="00D9749B" w:rsidTr="00D9749B">
        <w:trPr>
          <w:trHeight w:val="630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4 17 9015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312949,56</w:t>
            </w:r>
          </w:p>
        </w:tc>
      </w:tr>
      <w:tr w:rsidR="00D9749B" w:rsidRPr="00D9749B" w:rsidTr="00D9749B">
        <w:trPr>
          <w:trHeight w:val="630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4 17 9015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ОО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312949,56</w:t>
            </w:r>
          </w:p>
        </w:tc>
      </w:tr>
      <w:tr w:rsidR="00D9749B" w:rsidRPr="00D9749B" w:rsidTr="00D9749B">
        <w:trPr>
          <w:trHeight w:val="630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4 17 9015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312949,56</w:t>
            </w:r>
          </w:p>
        </w:tc>
      </w:tr>
      <w:tr w:rsidR="00D9749B" w:rsidRPr="00D9749B" w:rsidTr="00D9749B">
        <w:trPr>
          <w:trHeight w:val="630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 (софинансирование)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4 17 9015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312949,56</w:t>
            </w:r>
          </w:p>
        </w:tc>
      </w:tr>
      <w:tr w:rsidR="00D9749B" w:rsidRPr="00D9749B" w:rsidTr="00D9749B">
        <w:trPr>
          <w:trHeight w:val="94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Мероприятия по раелизации проекта народных инициатив. Мероприятия по благоустройству сельских территорий. Благоустройство территории водонапорной башни в с.Ново-Николаевск, ул.Степная 8 "а"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4 17S237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02021</w:t>
            </w:r>
          </w:p>
        </w:tc>
      </w:tr>
      <w:tr w:rsidR="00D9749B" w:rsidRPr="00D9749B" w:rsidTr="00D9749B">
        <w:trPr>
          <w:trHeight w:val="630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4 17S237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02021</w:t>
            </w:r>
          </w:p>
        </w:tc>
      </w:tr>
      <w:tr w:rsidR="00D9749B" w:rsidRPr="00D9749B" w:rsidTr="00D9749B">
        <w:trPr>
          <w:trHeight w:val="630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4 17S237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02021</w:t>
            </w:r>
          </w:p>
        </w:tc>
      </w:tr>
      <w:tr w:rsidR="00D9749B" w:rsidRPr="00D9749B" w:rsidTr="00D9749B">
        <w:trPr>
          <w:trHeight w:val="630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4 17S237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02021</w:t>
            </w:r>
          </w:p>
        </w:tc>
      </w:tr>
      <w:tr w:rsidR="00D9749B" w:rsidRPr="00D9749B" w:rsidTr="00D9749B">
        <w:trPr>
          <w:trHeight w:val="630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 (ОБ)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4 17S237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00000</w:t>
            </w:r>
          </w:p>
        </w:tc>
      </w:tr>
      <w:tr w:rsidR="00D9749B" w:rsidRPr="00D9749B" w:rsidTr="00D9749B">
        <w:trPr>
          <w:trHeight w:val="630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 (софинансирование)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4 17S237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</w:tr>
      <w:tr w:rsidR="00D9749B" w:rsidRPr="00D9749B" w:rsidTr="00D9749B">
        <w:trPr>
          <w:trHeight w:val="1260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Мероприятия по реализации проекта народных инициатив. Мероприятия по благоустройству сельских территорий. Благоустройство детской игровой площадки (реконструкция оборудования) в д. Хабаровск, ул. Центральная, 16А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4 17S237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01010,5</w:t>
            </w:r>
          </w:p>
        </w:tc>
      </w:tr>
      <w:tr w:rsidR="00D9749B" w:rsidRPr="00D9749B" w:rsidTr="00D9749B">
        <w:trPr>
          <w:trHeight w:val="630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4 17S237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ОО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01010,5</w:t>
            </w:r>
          </w:p>
        </w:tc>
      </w:tr>
      <w:tr w:rsidR="00D9749B" w:rsidRPr="00D9749B" w:rsidTr="00D9749B">
        <w:trPr>
          <w:trHeight w:val="630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4 17S237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01010,5</w:t>
            </w:r>
          </w:p>
        </w:tc>
      </w:tr>
      <w:tr w:rsidR="00D9749B" w:rsidRPr="00D9749B" w:rsidTr="00D9749B">
        <w:trPr>
          <w:trHeight w:val="630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4 17S237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00000</w:t>
            </w:r>
          </w:p>
        </w:tc>
      </w:tr>
      <w:tr w:rsidR="00D9749B" w:rsidRPr="00D9749B" w:rsidTr="00D9749B">
        <w:trPr>
          <w:trHeight w:val="630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 (софинансирование)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4 17S237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010,5</w:t>
            </w:r>
          </w:p>
        </w:tc>
      </w:tr>
      <w:tr w:rsidR="00D9749B" w:rsidRPr="00D9749B" w:rsidTr="00D9749B">
        <w:trPr>
          <w:trHeight w:val="94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Мероприятия по реализации проектов по благоустройству общественных пространств на сельских территориях в рамках обеспечения комплексного развития сельских территорий.</w:t>
            </w:r>
          </w:p>
        </w:tc>
        <w:tc>
          <w:tcPr>
            <w:tcW w:w="766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0 5</w:t>
            </w:r>
          </w:p>
        </w:tc>
        <w:tc>
          <w:tcPr>
            <w:tcW w:w="856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0 3</w:t>
            </w:r>
          </w:p>
        </w:tc>
        <w:tc>
          <w:tcPr>
            <w:tcW w:w="144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4 17 L5762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34710</w:t>
            </w:r>
          </w:p>
        </w:tc>
      </w:tr>
      <w:tr w:rsidR="00D9749B" w:rsidRPr="00D9749B" w:rsidTr="00D9749B">
        <w:trPr>
          <w:trHeight w:val="31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6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0 5</w:t>
            </w:r>
          </w:p>
        </w:tc>
        <w:tc>
          <w:tcPr>
            <w:tcW w:w="856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0 3</w:t>
            </w:r>
          </w:p>
        </w:tc>
        <w:tc>
          <w:tcPr>
            <w:tcW w:w="144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4 17 L5762</w:t>
            </w:r>
          </w:p>
        </w:tc>
        <w:tc>
          <w:tcPr>
            <w:tcW w:w="1095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2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34710</w:t>
            </w:r>
          </w:p>
        </w:tc>
      </w:tr>
      <w:tr w:rsidR="00D9749B" w:rsidRPr="00D9749B" w:rsidTr="00D9749B">
        <w:trPr>
          <w:trHeight w:val="600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0 5</w:t>
            </w:r>
          </w:p>
        </w:tc>
        <w:tc>
          <w:tcPr>
            <w:tcW w:w="856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0 3</w:t>
            </w:r>
          </w:p>
        </w:tc>
        <w:tc>
          <w:tcPr>
            <w:tcW w:w="144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4 17 L5762</w:t>
            </w:r>
          </w:p>
        </w:tc>
        <w:tc>
          <w:tcPr>
            <w:tcW w:w="1095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2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34710</w:t>
            </w:r>
          </w:p>
        </w:tc>
      </w:tr>
      <w:tr w:rsidR="00D9749B" w:rsidRPr="00D9749B" w:rsidTr="00D9749B">
        <w:trPr>
          <w:trHeight w:val="31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Прочая закупка товаров,работ и услуг (ФБ)</w:t>
            </w:r>
          </w:p>
        </w:tc>
        <w:tc>
          <w:tcPr>
            <w:tcW w:w="766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0 5</w:t>
            </w:r>
          </w:p>
        </w:tc>
        <w:tc>
          <w:tcPr>
            <w:tcW w:w="856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0 3</w:t>
            </w:r>
          </w:p>
        </w:tc>
        <w:tc>
          <w:tcPr>
            <w:tcW w:w="144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4 17 L5762</w:t>
            </w:r>
          </w:p>
        </w:tc>
        <w:tc>
          <w:tcPr>
            <w:tcW w:w="1095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42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838928</w:t>
            </w:r>
          </w:p>
        </w:tc>
      </w:tr>
      <w:tr w:rsidR="00D9749B" w:rsidRPr="00D9749B" w:rsidTr="00D9749B">
        <w:trPr>
          <w:trHeight w:val="31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Прочая закупка товаров,работ и услуг (ОБ)</w:t>
            </w:r>
          </w:p>
        </w:tc>
        <w:tc>
          <w:tcPr>
            <w:tcW w:w="766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0 5</w:t>
            </w:r>
          </w:p>
        </w:tc>
        <w:tc>
          <w:tcPr>
            <w:tcW w:w="856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0 3</w:t>
            </w:r>
          </w:p>
        </w:tc>
        <w:tc>
          <w:tcPr>
            <w:tcW w:w="144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4 17 L5762</w:t>
            </w:r>
          </w:p>
        </w:tc>
        <w:tc>
          <w:tcPr>
            <w:tcW w:w="1095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42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76622</w:t>
            </w:r>
          </w:p>
        </w:tc>
      </w:tr>
      <w:tr w:rsidR="00D9749B" w:rsidRPr="00D9749B" w:rsidTr="00D9749B">
        <w:trPr>
          <w:trHeight w:val="31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Прочая закупка товаров,работ и услуг (софинансирование)</w:t>
            </w:r>
          </w:p>
        </w:tc>
        <w:tc>
          <w:tcPr>
            <w:tcW w:w="766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0 5</w:t>
            </w:r>
          </w:p>
        </w:tc>
        <w:tc>
          <w:tcPr>
            <w:tcW w:w="856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0 3</w:t>
            </w:r>
          </w:p>
        </w:tc>
        <w:tc>
          <w:tcPr>
            <w:tcW w:w="144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4 17 L5762</w:t>
            </w:r>
          </w:p>
        </w:tc>
        <w:tc>
          <w:tcPr>
            <w:tcW w:w="1095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42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60</w:t>
            </w:r>
          </w:p>
        </w:tc>
      </w:tr>
      <w:tr w:rsidR="00D9749B" w:rsidRPr="00D9749B" w:rsidTr="00D9749B">
        <w:trPr>
          <w:trHeight w:val="31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О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63000</w:t>
            </w:r>
          </w:p>
        </w:tc>
      </w:tr>
      <w:tr w:rsidR="00D9749B" w:rsidRPr="00D9749B" w:rsidTr="00D9749B">
        <w:trPr>
          <w:trHeight w:val="31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Массовый спорт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6 08 9000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46000</w:t>
            </w:r>
          </w:p>
        </w:tc>
      </w:tr>
      <w:tr w:rsidR="00D9749B" w:rsidRPr="00D9749B" w:rsidTr="00D9749B">
        <w:trPr>
          <w:trHeight w:val="31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Пр</w:t>
            </w: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D9749B">
              <w:rPr>
                <w:rFonts w:ascii="Courier New" w:hAnsi="Courier New" w:cs="Courier New"/>
                <w:sz w:val="22"/>
                <w:szCs w:val="22"/>
              </w:rPr>
              <w:t xml:space="preserve">ведение спортивных  мероприятий 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6 08 9023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46000</w:t>
            </w:r>
          </w:p>
        </w:tc>
      </w:tr>
      <w:tr w:rsidR="00D9749B" w:rsidRPr="00D9749B" w:rsidTr="00D9749B">
        <w:trPr>
          <w:trHeight w:val="31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для муниципальных нужд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6 08 9023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ОО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46000</w:t>
            </w:r>
          </w:p>
        </w:tc>
      </w:tr>
      <w:tr w:rsidR="00D9749B" w:rsidRPr="00D9749B" w:rsidTr="00D9749B">
        <w:trPr>
          <w:trHeight w:val="630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6 08 9023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4О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46000</w:t>
            </w:r>
          </w:p>
        </w:tc>
      </w:tr>
      <w:tr w:rsidR="00D9749B" w:rsidRPr="00D9749B" w:rsidTr="00D9749B">
        <w:trPr>
          <w:trHeight w:val="630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6 08 9023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46000</w:t>
            </w:r>
          </w:p>
        </w:tc>
      </w:tr>
      <w:tr w:rsidR="00D9749B" w:rsidRPr="00D9749B" w:rsidTr="00D9749B">
        <w:trPr>
          <w:trHeight w:val="630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 xml:space="preserve">Муниципальная целевая программа: «Развитие молодежной политики в муниципальном образовании «Ново-Николаевское» на 2021-2025 годы» 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79 5 01 9017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7000</w:t>
            </w:r>
          </w:p>
        </w:tc>
      </w:tr>
      <w:tr w:rsidR="00D9749B" w:rsidRPr="00D9749B" w:rsidTr="00D9749B">
        <w:trPr>
          <w:trHeight w:val="31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для муниципальных нужд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79 5 01 9017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ОО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7000</w:t>
            </w:r>
          </w:p>
        </w:tc>
      </w:tr>
      <w:tr w:rsidR="00D9749B" w:rsidRPr="00D9749B" w:rsidTr="00D9749B">
        <w:trPr>
          <w:trHeight w:val="630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79 5 01 9017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4О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7000</w:t>
            </w:r>
          </w:p>
        </w:tc>
      </w:tr>
      <w:tr w:rsidR="00D9749B" w:rsidRPr="00D9749B" w:rsidTr="00D9749B">
        <w:trPr>
          <w:trHeight w:val="630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79 5 01 9017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7000</w:t>
            </w:r>
          </w:p>
        </w:tc>
      </w:tr>
      <w:tr w:rsidR="00D9749B" w:rsidRPr="00D9749B" w:rsidTr="00D9749B">
        <w:trPr>
          <w:trHeight w:val="315"/>
        </w:trPr>
        <w:tc>
          <w:tcPr>
            <w:tcW w:w="288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8 09 9000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79970,7</w:t>
            </w:r>
          </w:p>
        </w:tc>
      </w:tr>
      <w:tr w:rsidR="00D9749B" w:rsidRPr="00D9749B" w:rsidTr="00D9749B">
        <w:trPr>
          <w:trHeight w:val="630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из бюджетов поселений бюджету муниципального района 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8 09 9000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79970,7</w:t>
            </w:r>
          </w:p>
        </w:tc>
      </w:tr>
      <w:tr w:rsidR="00D9749B" w:rsidRPr="00D9749B" w:rsidTr="00D9749B">
        <w:trPr>
          <w:trHeight w:val="31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8 09 9024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79970,7</w:t>
            </w:r>
          </w:p>
        </w:tc>
      </w:tr>
      <w:tr w:rsidR="00D9749B" w:rsidRPr="00D9749B" w:rsidTr="00D9749B">
        <w:trPr>
          <w:trHeight w:val="31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8 09 9024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79970,7</w:t>
            </w:r>
          </w:p>
        </w:tc>
      </w:tr>
      <w:tr w:rsidR="00D9749B" w:rsidRPr="00D9749B" w:rsidTr="00D9749B">
        <w:trPr>
          <w:trHeight w:val="31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Торги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2000</w:t>
            </w:r>
          </w:p>
        </w:tc>
      </w:tr>
      <w:tr w:rsidR="00D9749B" w:rsidRPr="00D9749B" w:rsidTr="00D9749B">
        <w:trPr>
          <w:trHeight w:val="31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Финансовый контроль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33000</w:t>
            </w:r>
          </w:p>
        </w:tc>
      </w:tr>
      <w:tr w:rsidR="00D9749B" w:rsidRPr="00D9749B" w:rsidTr="00D9749B">
        <w:trPr>
          <w:trHeight w:val="31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КСП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34970,7</w:t>
            </w:r>
          </w:p>
        </w:tc>
      </w:tr>
      <w:tr w:rsidR="00D9749B" w:rsidRPr="00D9749B" w:rsidTr="00D9749B">
        <w:trPr>
          <w:trHeight w:val="31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D9749B" w:rsidRPr="00D9749B" w:rsidTr="00D9749B">
        <w:trPr>
          <w:trHeight w:val="630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Муниципальное казенное учреждение культуры "Культурно-спортивное объединение МО "Ново-Николаевское"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1630219,4</w:t>
            </w:r>
          </w:p>
        </w:tc>
      </w:tr>
      <w:tr w:rsidR="00D9749B" w:rsidRPr="00D9749B" w:rsidTr="00D9749B">
        <w:trPr>
          <w:trHeight w:val="31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О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7 00 0000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1630219,4</w:t>
            </w:r>
          </w:p>
        </w:tc>
      </w:tr>
      <w:tr w:rsidR="00D9749B" w:rsidRPr="00D9749B" w:rsidTr="00D9749B">
        <w:trPr>
          <w:trHeight w:val="31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7 00 0000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1630219,4</w:t>
            </w:r>
          </w:p>
        </w:tc>
      </w:tr>
      <w:tr w:rsidR="00D9749B" w:rsidRPr="00D9749B" w:rsidTr="00D9749B">
        <w:trPr>
          <w:trHeight w:val="31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беспечение досуговой деятельности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7 10 0000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8817553,04</w:t>
            </w:r>
          </w:p>
        </w:tc>
      </w:tr>
      <w:tr w:rsidR="00D9749B" w:rsidRPr="00D9749B" w:rsidTr="00D9749B">
        <w:trPr>
          <w:trHeight w:val="94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.(мун) органами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9749B">
              <w:rPr>
                <w:rFonts w:ascii="Courier New" w:hAnsi="Courier New" w:cs="Courier New"/>
                <w:sz w:val="22"/>
                <w:szCs w:val="22"/>
              </w:rPr>
              <w:t>казенными учреждениями, органами управления гос внебюджетными учреждениями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7 10 9031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3381150,19</w:t>
            </w:r>
          </w:p>
        </w:tc>
      </w:tr>
      <w:tr w:rsidR="00D9749B" w:rsidRPr="00D9749B" w:rsidTr="00D9749B">
        <w:trPr>
          <w:trHeight w:val="31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на выплату персоналу казенных </w:t>
            </w:r>
            <w:r w:rsidRPr="00D9749B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7 10 9031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3381150,19</w:t>
            </w:r>
          </w:p>
        </w:tc>
      </w:tr>
      <w:tr w:rsidR="00D9749B" w:rsidRPr="00D9749B" w:rsidTr="00D9749B">
        <w:trPr>
          <w:trHeight w:val="31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Фонд оплата труда </w:t>
            </w:r>
            <w:r w:rsidRPr="00D9749B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7 10 9031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597942,19</w:t>
            </w:r>
          </w:p>
        </w:tc>
      </w:tr>
      <w:tr w:rsidR="00D9749B" w:rsidRPr="00D9749B" w:rsidTr="00D9749B">
        <w:trPr>
          <w:trHeight w:val="630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7 10 9031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783208</w:t>
            </w:r>
          </w:p>
        </w:tc>
      </w:tr>
      <w:tr w:rsidR="00D9749B" w:rsidRPr="00D9749B" w:rsidTr="00D9749B">
        <w:trPr>
          <w:trHeight w:val="630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7 10 9032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55579,35</w:t>
            </w:r>
          </w:p>
        </w:tc>
      </w:tr>
      <w:tr w:rsidR="00D9749B" w:rsidRPr="00D9749B" w:rsidTr="00D9749B">
        <w:trPr>
          <w:trHeight w:val="630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7 10 9032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84579,35</w:t>
            </w:r>
          </w:p>
        </w:tc>
      </w:tr>
      <w:tr w:rsidR="00D9749B" w:rsidRPr="00D9749B" w:rsidTr="00D9749B">
        <w:trPr>
          <w:trHeight w:val="630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7 10 9032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84579,35</w:t>
            </w:r>
          </w:p>
        </w:tc>
      </w:tr>
      <w:tr w:rsidR="00D9749B" w:rsidRPr="00D9749B" w:rsidTr="00D9749B">
        <w:trPr>
          <w:trHeight w:val="31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7 10 9032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71000</w:t>
            </w:r>
          </w:p>
        </w:tc>
      </w:tr>
      <w:tr w:rsidR="00D9749B" w:rsidRPr="00D9749B" w:rsidTr="00D9749B">
        <w:trPr>
          <w:trHeight w:val="94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Мероприятия по реализации проекта народных инициатив. Организация материально-технического обеспечения МКУК "КСО" МО "Ново-Николаевское" (приобретение спортивной формы)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7 10 S237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01010,5</w:t>
            </w:r>
          </w:p>
        </w:tc>
      </w:tr>
      <w:tr w:rsidR="00D9749B" w:rsidRPr="00D9749B" w:rsidTr="00D9749B">
        <w:trPr>
          <w:trHeight w:val="630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7 10 S237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01010,5</w:t>
            </w:r>
          </w:p>
        </w:tc>
      </w:tr>
      <w:tr w:rsidR="00D9749B" w:rsidRPr="00D9749B" w:rsidTr="00D9749B">
        <w:trPr>
          <w:trHeight w:val="630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7 10 S237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01010,5</w:t>
            </w:r>
          </w:p>
        </w:tc>
      </w:tr>
      <w:tr w:rsidR="00D9749B" w:rsidRPr="00D9749B" w:rsidTr="00D9749B">
        <w:trPr>
          <w:trHeight w:val="630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 ОБ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7 10 S237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00000</w:t>
            </w:r>
          </w:p>
        </w:tc>
      </w:tr>
      <w:tr w:rsidR="00D9749B" w:rsidRPr="00D9749B" w:rsidTr="00D9749B">
        <w:trPr>
          <w:trHeight w:val="94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. Мероприятия по реализации проекта народных инициатив (софинансирование)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7 10 S237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010,5</w:t>
            </w:r>
          </w:p>
        </w:tc>
      </w:tr>
      <w:tr w:rsidR="00D9749B" w:rsidRPr="00D9749B" w:rsidTr="00D9749B">
        <w:trPr>
          <w:trHeight w:val="630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Мероприятия по капитальному ремонту объектов муниципальной собственности в сфере культуры.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7 10 S212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5151510</w:t>
            </w:r>
          </w:p>
        </w:tc>
      </w:tr>
      <w:tr w:rsidR="00D9749B" w:rsidRPr="00D9749B" w:rsidTr="00D9749B">
        <w:trPr>
          <w:trHeight w:val="630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5151510</w:t>
            </w:r>
          </w:p>
        </w:tc>
      </w:tr>
      <w:tr w:rsidR="00D9749B" w:rsidRPr="00D9749B" w:rsidTr="00D9749B">
        <w:trPr>
          <w:trHeight w:val="31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, услуг для мун-ных нужд 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7 10 S212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43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5000000</w:t>
            </w:r>
          </w:p>
        </w:tc>
      </w:tr>
      <w:tr w:rsidR="00D9749B" w:rsidRPr="00D9749B" w:rsidTr="00D9749B">
        <w:trPr>
          <w:trHeight w:val="31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, услуг для мун-ных нужд (софинансирование)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7 10 S212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43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51510</w:t>
            </w:r>
          </w:p>
        </w:tc>
      </w:tr>
      <w:tr w:rsidR="00D9749B" w:rsidRPr="00D9749B" w:rsidTr="00D9749B">
        <w:trPr>
          <w:trHeight w:val="31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7 10 9032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8303</w:t>
            </w:r>
          </w:p>
        </w:tc>
      </w:tr>
      <w:tr w:rsidR="00D9749B" w:rsidRPr="00D9749B" w:rsidTr="00D9749B">
        <w:trPr>
          <w:trHeight w:val="31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Уплата иных платежей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7 10 9032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8303</w:t>
            </w:r>
          </w:p>
        </w:tc>
      </w:tr>
      <w:tr w:rsidR="00D9749B" w:rsidRPr="00D9749B" w:rsidTr="00D9749B">
        <w:trPr>
          <w:trHeight w:val="31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Библиотеки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7 11 0000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879413,46</w:t>
            </w:r>
          </w:p>
        </w:tc>
      </w:tr>
      <w:tr w:rsidR="00D9749B" w:rsidRPr="00D9749B" w:rsidTr="00D9749B">
        <w:trPr>
          <w:trHeight w:val="94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 органами,казенными учреждениями, органами управления гос внебюджетными учреждениями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7 11 9031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879413,46</w:t>
            </w:r>
          </w:p>
        </w:tc>
      </w:tr>
      <w:tr w:rsidR="00D9749B" w:rsidRPr="00D9749B" w:rsidTr="00D9749B">
        <w:trPr>
          <w:trHeight w:val="31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Расход</w:t>
            </w:r>
            <w:r>
              <w:rPr>
                <w:rFonts w:ascii="Courier New" w:hAnsi="Courier New" w:cs="Courier New"/>
                <w:sz w:val="22"/>
                <w:szCs w:val="22"/>
              </w:rPr>
              <w:t>ы на выплату персоналу казенных</w:t>
            </w:r>
            <w:r w:rsidRPr="00D9749B">
              <w:rPr>
                <w:rFonts w:ascii="Courier New" w:hAnsi="Courier New" w:cs="Courier New"/>
                <w:sz w:val="22"/>
                <w:szCs w:val="22"/>
              </w:rPr>
              <w:t xml:space="preserve"> учреждений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7 11 9031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879413,46</w:t>
            </w:r>
          </w:p>
        </w:tc>
      </w:tr>
      <w:tr w:rsidR="00D9749B" w:rsidRPr="00D9749B" w:rsidTr="00D9749B">
        <w:trPr>
          <w:trHeight w:val="31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Фонд оплата труда </w:t>
            </w:r>
            <w:r w:rsidRPr="00D9749B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7 11 9031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680283,93</w:t>
            </w:r>
          </w:p>
        </w:tc>
      </w:tr>
      <w:tr w:rsidR="00D9749B" w:rsidRPr="00D9749B" w:rsidTr="00D9749B">
        <w:trPr>
          <w:trHeight w:val="630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7 11 9031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9129,53</w:t>
            </w:r>
          </w:p>
        </w:tc>
      </w:tr>
      <w:tr w:rsidR="00D9749B" w:rsidRPr="00D9749B" w:rsidTr="00D9749B">
        <w:trPr>
          <w:trHeight w:val="31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беспечение деятельности группы хозяйственного обслуживания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7 12 0000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33252,9</w:t>
            </w:r>
          </w:p>
        </w:tc>
      </w:tr>
      <w:tr w:rsidR="00D9749B" w:rsidRPr="00D9749B" w:rsidTr="00D9749B">
        <w:trPr>
          <w:trHeight w:val="94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7 12 9031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33252,9</w:t>
            </w:r>
          </w:p>
        </w:tc>
      </w:tr>
      <w:tr w:rsidR="00D9749B" w:rsidRPr="00D9749B" w:rsidTr="00D9749B">
        <w:trPr>
          <w:trHeight w:val="31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7 12 9031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33252,9</w:t>
            </w:r>
          </w:p>
        </w:tc>
      </w:tr>
      <w:tr w:rsidR="00D9749B" w:rsidRPr="00D9749B" w:rsidTr="00D9749B">
        <w:trPr>
          <w:trHeight w:val="31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7 12 9031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484120,02</w:t>
            </w:r>
          </w:p>
        </w:tc>
      </w:tr>
      <w:tr w:rsidR="00D9749B" w:rsidRPr="00D9749B" w:rsidTr="00D9749B">
        <w:trPr>
          <w:trHeight w:val="630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7 12 9031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449132,88</w:t>
            </w:r>
          </w:p>
        </w:tc>
      </w:tr>
      <w:tr w:rsidR="00D9749B" w:rsidRPr="00D9749B" w:rsidTr="00D9749B">
        <w:trPr>
          <w:trHeight w:val="315"/>
        </w:trPr>
        <w:tc>
          <w:tcPr>
            <w:tcW w:w="288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35747982,39</w:t>
            </w:r>
          </w:p>
        </w:tc>
      </w:tr>
    </w:tbl>
    <w:p w:rsidR="00D9749B" w:rsidRDefault="00D9749B" w:rsidP="00F303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9749B" w:rsidRPr="00D9749B" w:rsidRDefault="00D9749B" w:rsidP="00D9749B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</w:t>
      </w:r>
      <w:r w:rsidRPr="00D9749B">
        <w:rPr>
          <w:rFonts w:ascii="Courier New" w:hAnsi="Courier New" w:cs="Courier New"/>
        </w:rPr>
        <w:t>8</w:t>
      </w:r>
    </w:p>
    <w:p w:rsidR="00D9749B" w:rsidRPr="00D9749B" w:rsidRDefault="00D9749B" w:rsidP="00D9749B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решению Думы №</w:t>
      </w:r>
      <w:r w:rsidRPr="00D9749B">
        <w:rPr>
          <w:rFonts w:ascii="Courier New" w:hAnsi="Courier New" w:cs="Courier New"/>
        </w:rPr>
        <w:t>31</w:t>
      </w:r>
      <w:r>
        <w:rPr>
          <w:rFonts w:ascii="Courier New" w:hAnsi="Courier New" w:cs="Courier New"/>
        </w:rPr>
        <w:t xml:space="preserve"> от</w:t>
      </w:r>
      <w:r w:rsidRPr="00D9749B">
        <w:rPr>
          <w:rFonts w:ascii="Courier New" w:hAnsi="Courier New" w:cs="Courier New"/>
        </w:rPr>
        <w:t xml:space="preserve"> 28.12.2023 г.</w:t>
      </w:r>
      <w:r>
        <w:rPr>
          <w:rFonts w:ascii="Courier New" w:hAnsi="Courier New" w:cs="Courier New"/>
        </w:rPr>
        <w:t xml:space="preserve"> О</w:t>
      </w:r>
      <w:r w:rsidRPr="00D9749B">
        <w:rPr>
          <w:rFonts w:ascii="Courier New" w:hAnsi="Courier New" w:cs="Courier New"/>
        </w:rPr>
        <w:t xml:space="preserve"> внесении изменений в решение думы №31 от 28.12.2022г. «О принятии бюджета муниципального образования " Ново-Николаевское" на 2023 год и плановый период 2024 и 2025 годов"</w:t>
      </w:r>
    </w:p>
    <w:p w:rsidR="00D9749B" w:rsidRPr="00D9749B" w:rsidRDefault="00D9749B" w:rsidP="00D9749B">
      <w:pPr>
        <w:spacing w:after="0" w:line="240" w:lineRule="auto"/>
        <w:jc w:val="right"/>
        <w:rPr>
          <w:rFonts w:ascii="Courier New" w:hAnsi="Courier New" w:cs="Courier New"/>
        </w:rPr>
      </w:pPr>
      <w:r w:rsidRPr="00D9749B">
        <w:rPr>
          <w:rFonts w:ascii="Courier New" w:hAnsi="Courier New" w:cs="Courier New"/>
        </w:rPr>
        <w:t>Источники внутреннего финансирования дефицита бюджета</w:t>
      </w:r>
    </w:p>
    <w:p w:rsidR="00D9749B" w:rsidRDefault="00D9749B" w:rsidP="00D9749B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D9749B">
        <w:rPr>
          <w:rFonts w:ascii="Courier New" w:hAnsi="Courier New" w:cs="Courier New"/>
        </w:rPr>
        <w:t>муниципального о</w:t>
      </w:r>
      <w:r>
        <w:rPr>
          <w:rFonts w:ascii="Courier New" w:hAnsi="Courier New" w:cs="Courier New"/>
        </w:rPr>
        <w:t xml:space="preserve">бразования "Ново-Николаевское" </w:t>
      </w:r>
      <w:r w:rsidRPr="00D9749B">
        <w:rPr>
          <w:rFonts w:ascii="Courier New" w:hAnsi="Courier New" w:cs="Courier New"/>
        </w:rPr>
        <w:t>на 2023 год</w:t>
      </w:r>
    </w:p>
    <w:p w:rsidR="00D9749B" w:rsidRDefault="00D9749B" w:rsidP="00F303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10"/>
        <w:gridCol w:w="2674"/>
        <w:gridCol w:w="1661"/>
      </w:tblGrid>
      <w:tr w:rsidR="00D9749B" w:rsidRPr="00D9749B" w:rsidTr="00D9749B">
        <w:trPr>
          <w:trHeight w:val="276"/>
        </w:trPr>
        <w:tc>
          <w:tcPr>
            <w:tcW w:w="5038" w:type="dxa"/>
            <w:vMerge w:val="restart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2688" w:type="dxa"/>
            <w:vMerge w:val="restart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код</w:t>
            </w:r>
          </w:p>
        </w:tc>
        <w:tc>
          <w:tcPr>
            <w:tcW w:w="1619" w:type="dxa"/>
            <w:vMerge w:val="restart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023г</w:t>
            </w:r>
          </w:p>
        </w:tc>
      </w:tr>
      <w:tr w:rsidR="00D9749B" w:rsidRPr="00D9749B" w:rsidTr="00D9749B">
        <w:trPr>
          <w:trHeight w:val="517"/>
        </w:trPr>
        <w:tc>
          <w:tcPr>
            <w:tcW w:w="5038" w:type="dxa"/>
            <w:vMerge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88" w:type="dxa"/>
            <w:vMerge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19" w:type="dxa"/>
            <w:vMerge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9749B" w:rsidRPr="00D9749B" w:rsidTr="00D9749B">
        <w:trPr>
          <w:trHeight w:val="795"/>
        </w:trPr>
        <w:tc>
          <w:tcPr>
            <w:tcW w:w="5038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2688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000 01 00 00 00 00 0000 000</w:t>
            </w:r>
          </w:p>
        </w:tc>
        <w:tc>
          <w:tcPr>
            <w:tcW w:w="1619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4690</w:t>
            </w:r>
          </w:p>
        </w:tc>
      </w:tr>
      <w:tr w:rsidR="00D9749B" w:rsidRPr="00D9749B" w:rsidTr="00D9749B">
        <w:trPr>
          <w:trHeight w:val="630"/>
        </w:trPr>
        <w:tc>
          <w:tcPr>
            <w:tcW w:w="5038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688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000 01 02 00 00 00 0000 000</w:t>
            </w:r>
          </w:p>
        </w:tc>
        <w:tc>
          <w:tcPr>
            <w:tcW w:w="1619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4690</w:t>
            </w:r>
          </w:p>
        </w:tc>
      </w:tr>
      <w:tr w:rsidR="00D9749B" w:rsidRPr="00D9749B" w:rsidTr="00D9749B">
        <w:trPr>
          <w:trHeight w:val="630"/>
        </w:trPr>
        <w:tc>
          <w:tcPr>
            <w:tcW w:w="5038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688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000 01 02 00 00 00 0000 700</w:t>
            </w:r>
          </w:p>
        </w:tc>
        <w:tc>
          <w:tcPr>
            <w:tcW w:w="1619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4690</w:t>
            </w:r>
          </w:p>
        </w:tc>
      </w:tr>
      <w:tr w:rsidR="00D9749B" w:rsidRPr="00D9749B" w:rsidTr="00D9749B">
        <w:trPr>
          <w:trHeight w:val="630"/>
        </w:trPr>
        <w:tc>
          <w:tcPr>
            <w:tcW w:w="5038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Привлечение сельскими поселениями кредитов от кредитных организаций бюджетами в валюте Российской Федерации</w:t>
            </w:r>
          </w:p>
        </w:tc>
        <w:tc>
          <w:tcPr>
            <w:tcW w:w="2688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000 01 02 00 00 10 0000 710</w:t>
            </w:r>
          </w:p>
        </w:tc>
        <w:tc>
          <w:tcPr>
            <w:tcW w:w="1619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4690</w:t>
            </w:r>
          </w:p>
        </w:tc>
      </w:tr>
      <w:tr w:rsidR="00D9749B" w:rsidRPr="00D9749B" w:rsidTr="00D9749B">
        <w:trPr>
          <w:trHeight w:val="630"/>
        </w:trPr>
        <w:tc>
          <w:tcPr>
            <w:tcW w:w="5038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гашение кредит</w:t>
            </w:r>
            <w:r w:rsidRPr="00D9749B">
              <w:rPr>
                <w:rFonts w:ascii="Courier New" w:hAnsi="Courier New" w:cs="Courier New"/>
                <w:sz w:val="22"/>
                <w:szCs w:val="22"/>
              </w:rPr>
              <w:t>ов, представленных кредитными организациями в валюте Российской фе</w:t>
            </w:r>
            <w:r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D9749B">
              <w:rPr>
                <w:rFonts w:ascii="Courier New" w:hAnsi="Courier New" w:cs="Courier New"/>
                <w:sz w:val="22"/>
                <w:szCs w:val="22"/>
              </w:rPr>
              <w:t>ерации</w:t>
            </w:r>
          </w:p>
        </w:tc>
        <w:tc>
          <w:tcPr>
            <w:tcW w:w="2688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000 01 02 00 00 00 0000 800</w:t>
            </w:r>
          </w:p>
        </w:tc>
        <w:tc>
          <w:tcPr>
            <w:tcW w:w="1619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9749B" w:rsidRPr="00D9749B" w:rsidTr="00D9749B">
        <w:trPr>
          <w:trHeight w:val="630"/>
        </w:trPr>
        <w:tc>
          <w:tcPr>
            <w:tcW w:w="5038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гашение </w:t>
            </w:r>
            <w:r w:rsidRPr="00D9749B">
              <w:rPr>
                <w:rFonts w:ascii="Courier New" w:hAnsi="Courier New" w:cs="Courier New"/>
                <w:sz w:val="22"/>
                <w:szCs w:val="22"/>
              </w:rPr>
              <w:t>бюджетами сельских поселений кредитов от кредитных организаций в валюте Российской фе</w:t>
            </w:r>
            <w:r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D9749B">
              <w:rPr>
                <w:rFonts w:ascii="Courier New" w:hAnsi="Courier New" w:cs="Courier New"/>
                <w:sz w:val="22"/>
                <w:szCs w:val="22"/>
              </w:rPr>
              <w:t>ерации</w:t>
            </w:r>
          </w:p>
        </w:tc>
        <w:tc>
          <w:tcPr>
            <w:tcW w:w="2688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000 01 02 00 00 10 0000 810</w:t>
            </w:r>
          </w:p>
        </w:tc>
        <w:tc>
          <w:tcPr>
            <w:tcW w:w="1619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D9749B" w:rsidRPr="00D9749B" w:rsidTr="00D9749B">
        <w:trPr>
          <w:trHeight w:val="630"/>
        </w:trPr>
        <w:tc>
          <w:tcPr>
            <w:tcW w:w="5038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88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000 01 05 00 00 00 0000 000</w:t>
            </w:r>
          </w:p>
        </w:tc>
        <w:tc>
          <w:tcPr>
            <w:tcW w:w="1619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9749B" w:rsidRPr="00D9749B" w:rsidTr="00D9749B">
        <w:trPr>
          <w:trHeight w:val="630"/>
        </w:trPr>
        <w:tc>
          <w:tcPr>
            <w:tcW w:w="5038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688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000 01 05 00 00 00 0000 500</w:t>
            </w:r>
          </w:p>
        </w:tc>
        <w:tc>
          <w:tcPr>
            <w:tcW w:w="1619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-35747982,39</w:t>
            </w:r>
          </w:p>
        </w:tc>
      </w:tr>
      <w:tr w:rsidR="00D9749B" w:rsidRPr="00D9749B" w:rsidTr="00D9749B">
        <w:trPr>
          <w:trHeight w:val="630"/>
        </w:trPr>
        <w:tc>
          <w:tcPr>
            <w:tcW w:w="5038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Увеличение прочих остатков </w:t>
            </w:r>
            <w:r w:rsidRPr="00D9749B">
              <w:rPr>
                <w:rFonts w:ascii="Courier New" w:hAnsi="Courier New" w:cs="Courier New"/>
                <w:sz w:val="22"/>
                <w:szCs w:val="22"/>
              </w:rPr>
              <w:t>средств бюджетов</w:t>
            </w:r>
          </w:p>
        </w:tc>
        <w:tc>
          <w:tcPr>
            <w:tcW w:w="2688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000 01 05 02 00 00 0000 500</w:t>
            </w:r>
          </w:p>
        </w:tc>
        <w:tc>
          <w:tcPr>
            <w:tcW w:w="1619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-35747982,39</w:t>
            </w:r>
          </w:p>
        </w:tc>
      </w:tr>
      <w:tr w:rsidR="00D9749B" w:rsidRPr="00D9749B" w:rsidTr="00D9749B">
        <w:trPr>
          <w:trHeight w:val="630"/>
        </w:trPr>
        <w:tc>
          <w:tcPr>
            <w:tcW w:w="5038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688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000 01 05 02 01 00 0000 510</w:t>
            </w:r>
          </w:p>
        </w:tc>
        <w:tc>
          <w:tcPr>
            <w:tcW w:w="1619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-35747982,39</w:t>
            </w:r>
          </w:p>
        </w:tc>
      </w:tr>
      <w:tr w:rsidR="00D9749B" w:rsidRPr="00D9749B" w:rsidTr="00D9749B">
        <w:trPr>
          <w:trHeight w:val="630"/>
        </w:trPr>
        <w:tc>
          <w:tcPr>
            <w:tcW w:w="5038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жных средств бюджетов </w:t>
            </w:r>
            <w:r w:rsidRPr="00D9749B">
              <w:rPr>
                <w:rFonts w:ascii="Courier New" w:hAnsi="Courier New" w:cs="Courier New"/>
                <w:sz w:val="22"/>
                <w:szCs w:val="22"/>
              </w:rPr>
              <w:t>поселений</w:t>
            </w:r>
          </w:p>
        </w:tc>
        <w:tc>
          <w:tcPr>
            <w:tcW w:w="2688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000 01 05 02 01 10 0000 510</w:t>
            </w:r>
          </w:p>
        </w:tc>
        <w:tc>
          <w:tcPr>
            <w:tcW w:w="1619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-35747982,39</w:t>
            </w:r>
          </w:p>
        </w:tc>
      </w:tr>
      <w:tr w:rsidR="00D9749B" w:rsidRPr="00D9749B" w:rsidTr="00D9749B">
        <w:trPr>
          <w:trHeight w:val="630"/>
        </w:trPr>
        <w:tc>
          <w:tcPr>
            <w:tcW w:w="5038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688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000 01 05 00 00 00 0000 600</w:t>
            </w:r>
          </w:p>
        </w:tc>
        <w:tc>
          <w:tcPr>
            <w:tcW w:w="1619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35747982,39</w:t>
            </w:r>
          </w:p>
        </w:tc>
      </w:tr>
      <w:tr w:rsidR="00D9749B" w:rsidRPr="00D9749B" w:rsidTr="00D9749B">
        <w:trPr>
          <w:trHeight w:val="630"/>
        </w:trPr>
        <w:tc>
          <w:tcPr>
            <w:tcW w:w="5038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688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000 01 05 02 00 00 0000 600</w:t>
            </w:r>
          </w:p>
        </w:tc>
        <w:tc>
          <w:tcPr>
            <w:tcW w:w="1619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35747982,39</w:t>
            </w:r>
          </w:p>
        </w:tc>
      </w:tr>
      <w:tr w:rsidR="00D9749B" w:rsidRPr="00D9749B" w:rsidTr="00D9749B">
        <w:trPr>
          <w:trHeight w:val="630"/>
        </w:trPr>
        <w:tc>
          <w:tcPr>
            <w:tcW w:w="5038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688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000 01 05 02 01 00 0000 610</w:t>
            </w:r>
          </w:p>
        </w:tc>
        <w:tc>
          <w:tcPr>
            <w:tcW w:w="1619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35747982,39</w:t>
            </w:r>
          </w:p>
        </w:tc>
      </w:tr>
      <w:tr w:rsidR="00D9749B" w:rsidRPr="00D9749B" w:rsidTr="00D9749B">
        <w:trPr>
          <w:trHeight w:val="630"/>
        </w:trPr>
        <w:tc>
          <w:tcPr>
            <w:tcW w:w="5038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688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000 01 05 02 01 10 0000 610</w:t>
            </w:r>
          </w:p>
        </w:tc>
        <w:tc>
          <w:tcPr>
            <w:tcW w:w="1619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35747982,39</w:t>
            </w:r>
          </w:p>
        </w:tc>
      </w:tr>
      <w:tr w:rsidR="00D9749B" w:rsidRPr="00D9749B" w:rsidTr="00D9749B">
        <w:trPr>
          <w:trHeight w:val="630"/>
        </w:trPr>
        <w:tc>
          <w:tcPr>
            <w:tcW w:w="5038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Иные источники внутреннего финансирования дефицита бюджета</w:t>
            </w:r>
          </w:p>
        </w:tc>
        <w:tc>
          <w:tcPr>
            <w:tcW w:w="2688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000 01 06 00 00 00 0000 000</w:t>
            </w:r>
          </w:p>
        </w:tc>
        <w:tc>
          <w:tcPr>
            <w:tcW w:w="1619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D9749B" w:rsidRDefault="00D9749B" w:rsidP="00F303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9749B" w:rsidRDefault="00D9749B" w:rsidP="00F303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D9749B" w:rsidSect="00813FB3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49B" w:rsidRDefault="00D9749B" w:rsidP="00EB0FB3">
      <w:pPr>
        <w:spacing w:after="0" w:line="240" w:lineRule="auto"/>
      </w:pPr>
      <w:r>
        <w:separator/>
      </w:r>
    </w:p>
  </w:endnote>
  <w:endnote w:type="continuationSeparator" w:id="0">
    <w:p w:rsidR="00D9749B" w:rsidRDefault="00D9749B" w:rsidP="00EB0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49B" w:rsidRDefault="00D9749B" w:rsidP="00EB0FB3">
      <w:pPr>
        <w:spacing w:after="0" w:line="240" w:lineRule="auto"/>
      </w:pPr>
      <w:r>
        <w:separator/>
      </w:r>
    </w:p>
  </w:footnote>
  <w:footnote w:type="continuationSeparator" w:id="0">
    <w:p w:rsidR="00D9749B" w:rsidRDefault="00D9749B" w:rsidP="00EB0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206573F"/>
    <w:multiLevelType w:val="hybridMultilevel"/>
    <w:tmpl w:val="D18EC092"/>
    <w:lvl w:ilvl="0" w:tplc="85BE63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3786760"/>
    <w:multiLevelType w:val="hybridMultilevel"/>
    <w:tmpl w:val="20083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63E"/>
    <w:rsid w:val="0000045C"/>
    <w:rsid w:val="00011C1A"/>
    <w:rsid w:val="000203A9"/>
    <w:rsid w:val="0002218D"/>
    <w:rsid w:val="0002419A"/>
    <w:rsid w:val="00034216"/>
    <w:rsid w:val="0004484A"/>
    <w:rsid w:val="000514AF"/>
    <w:rsid w:val="0006408C"/>
    <w:rsid w:val="00083DA0"/>
    <w:rsid w:val="000921D0"/>
    <w:rsid w:val="000A59B1"/>
    <w:rsid w:val="000B24DB"/>
    <w:rsid w:val="000C0556"/>
    <w:rsid w:val="000C4C72"/>
    <w:rsid w:val="000D53BD"/>
    <w:rsid w:val="000D5B78"/>
    <w:rsid w:val="000E6857"/>
    <w:rsid w:val="0010549B"/>
    <w:rsid w:val="001162FA"/>
    <w:rsid w:val="00132CAB"/>
    <w:rsid w:val="00151FC3"/>
    <w:rsid w:val="0016264C"/>
    <w:rsid w:val="00164119"/>
    <w:rsid w:val="0018324D"/>
    <w:rsid w:val="00191DDB"/>
    <w:rsid w:val="00193D2A"/>
    <w:rsid w:val="001A29EC"/>
    <w:rsid w:val="001C7009"/>
    <w:rsid w:val="001D63B5"/>
    <w:rsid w:val="001F532B"/>
    <w:rsid w:val="001F5AE7"/>
    <w:rsid w:val="00200F1C"/>
    <w:rsid w:val="00226461"/>
    <w:rsid w:val="0024055F"/>
    <w:rsid w:val="0026356A"/>
    <w:rsid w:val="0026410A"/>
    <w:rsid w:val="002863B6"/>
    <w:rsid w:val="002A3EBF"/>
    <w:rsid w:val="002A510F"/>
    <w:rsid w:val="002B08D1"/>
    <w:rsid w:val="002D3B63"/>
    <w:rsid w:val="002F14A0"/>
    <w:rsid w:val="002F550A"/>
    <w:rsid w:val="00314791"/>
    <w:rsid w:val="00316C0D"/>
    <w:rsid w:val="003223CD"/>
    <w:rsid w:val="00354362"/>
    <w:rsid w:val="00382026"/>
    <w:rsid w:val="00394A8F"/>
    <w:rsid w:val="003A29F7"/>
    <w:rsid w:val="003A4299"/>
    <w:rsid w:val="003D3AC5"/>
    <w:rsid w:val="003F24DC"/>
    <w:rsid w:val="00400A30"/>
    <w:rsid w:val="004057F7"/>
    <w:rsid w:val="00407045"/>
    <w:rsid w:val="00434D93"/>
    <w:rsid w:val="00472DC8"/>
    <w:rsid w:val="0049283F"/>
    <w:rsid w:val="00496AAF"/>
    <w:rsid w:val="004B11ED"/>
    <w:rsid w:val="004C5914"/>
    <w:rsid w:val="004D39FD"/>
    <w:rsid w:val="004E3F19"/>
    <w:rsid w:val="004F2049"/>
    <w:rsid w:val="005124A4"/>
    <w:rsid w:val="00516191"/>
    <w:rsid w:val="00520C61"/>
    <w:rsid w:val="0052172F"/>
    <w:rsid w:val="00523266"/>
    <w:rsid w:val="00532DB1"/>
    <w:rsid w:val="00563E55"/>
    <w:rsid w:val="00573B3A"/>
    <w:rsid w:val="005947E6"/>
    <w:rsid w:val="005966A1"/>
    <w:rsid w:val="005B220D"/>
    <w:rsid w:val="005B2C65"/>
    <w:rsid w:val="005D3C5D"/>
    <w:rsid w:val="005E2858"/>
    <w:rsid w:val="006214B6"/>
    <w:rsid w:val="00626742"/>
    <w:rsid w:val="0065264A"/>
    <w:rsid w:val="0065604C"/>
    <w:rsid w:val="0065706F"/>
    <w:rsid w:val="00682FAD"/>
    <w:rsid w:val="006959AB"/>
    <w:rsid w:val="006A515D"/>
    <w:rsid w:val="006A5668"/>
    <w:rsid w:val="006A5D35"/>
    <w:rsid w:val="006B7017"/>
    <w:rsid w:val="006C4986"/>
    <w:rsid w:val="006D6947"/>
    <w:rsid w:val="006D782C"/>
    <w:rsid w:val="00700529"/>
    <w:rsid w:val="0071481C"/>
    <w:rsid w:val="00725E97"/>
    <w:rsid w:val="00744A86"/>
    <w:rsid w:val="00796B2F"/>
    <w:rsid w:val="007B7A5D"/>
    <w:rsid w:val="007C7234"/>
    <w:rsid w:val="007E2532"/>
    <w:rsid w:val="007E51B6"/>
    <w:rsid w:val="007F0D14"/>
    <w:rsid w:val="007F7DA3"/>
    <w:rsid w:val="00813FB3"/>
    <w:rsid w:val="008150F7"/>
    <w:rsid w:val="00816220"/>
    <w:rsid w:val="00816AF3"/>
    <w:rsid w:val="00820CB9"/>
    <w:rsid w:val="0083098A"/>
    <w:rsid w:val="0083310B"/>
    <w:rsid w:val="00841D2D"/>
    <w:rsid w:val="0085536D"/>
    <w:rsid w:val="008659B9"/>
    <w:rsid w:val="0086773A"/>
    <w:rsid w:val="00874361"/>
    <w:rsid w:val="00884A6D"/>
    <w:rsid w:val="008A352D"/>
    <w:rsid w:val="008A6835"/>
    <w:rsid w:val="008C71D9"/>
    <w:rsid w:val="008D2104"/>
    <w:rsid w:val="008E5289"/>
    <w:rsid w:val="008F060D"/>
    <w:rsid w:val="008F0736"/>
    <w:rsid w:val="009129E1"/>
    <w:rsid w:val="00914709"/>
    <w:rsid w:val="00924366"/>
    <w:rsid w:val="00931412"/>
    <w:rsid w:val="009331AA"/>
    <w:rsid w:val="009367CA"/>
    <w:rsid w:val="009376D3"/>
    <w:rsid w:val="009406C4"/>
    <w:rsid w:val="009506E2"/>
    <w:rsid w:val="009535C4"/>
    <w:rsid w:val="009542C8"/>
    <w:rsid w:val="009661E2"/>
    <w:rsid w:val="00973291"/>
    <w:rsid w:val="00981D8B"/>
    <w:rsid w:val="009A328D"/>
    <w:rsid w:val="009A381F"/>
    <w:rsid w:val="009A7006"/>
    <w:rsid w:val="009B478C"/>
    <w:rsid w:val="009B54A6"/>
    <w:rsid w:val="009B6773"/>
    <w:rsid w:val="009C7710"/>
    <w:rsid w:val="009D463E"/>
    <w:rsid w:val="009F1A24"/>
    <w:rsid w:val="009F50F5"/>
    <w:rsid w:val="00A05C7C"/>
    <w:rsid w:val="00A14562"/>
    <w:rsid w:val="00A25658"/>
    <w:rsid w:val="00A3346B"/>
    <w:rsid w:val="00A34016"/>
    <w:rsid w:val="00A4569C"/>
    <w:rsid w:val="00A465CD"/>
    <w:rsid w:val="00A54AEA"/>
    <w:rsid w:val="00A85291"/>
    <w:rsid w:val="00A90A96"/>
    <w:rsid w:val="00AB2629"/>
    <w:rsid w:val="00AC1034"/>
    <w:rsid w:val="00AC397E"/>
    <w:rsid w:val="00AC44DC"/>
    <w:rsid w:val="00AC56B0"/>
    <w:rsid w:val="00AD3591"/>
    <w:rsid w:val="00AE1947"/>
    <w:rsid w:val="00AE2CBC"/>
    <w:rsid w:val="00B11466"/>
    <w:rsid w:val="00B125FF"/>
    <w:rsid w:val="00B13F64"/>
    <w:rsid w:val="00B34235"/>
    <w:rsid w:val="00B46C1F"/>
    <w:rsid w:val="00B50EB2"/>
    <w:rsid w:val="00B5452E"/>
    <w:rsid w:val="00B646E9"/>
    <w:rsid w:val="00B655BD"/>
    <w:rsid w:val="00B83AAE"/>
    <w:rsid w:val="00B85E36"/>
    <w:rsid w:val="00B96E04"/>
    <w:rsid w:val="00BC18AB"/>
    <w:rsid w:val="00BD042C"/>
    <w:rsid w:val="00BD5247"/>
    <w:rsid w:val="00BE748A"/>
    <w:rsid w:val="00C22CA9"/>
    <w:rsid w:val="00C430FE"/>
    <w:rsid w:val="00C43771"/>
    <w:rsid w:val="00C53BA6"/>
    <w:rsid w:val="00C659B6"/>
    <w:rsid w:val="00C65AAE"/>
    <w:rsid w:val="00C80AF2"/>
    <w:rsid w:val="00CB583B"/>
    <w:rsid w:val="00CC3FE1"/>
    <w:rsid w:val="00D01DAB"/>
    <w:rsid w:val="00D12D7D"/>
    <w:rsid w:val="00D43EC5"/>
    <w:rsid w:val="00D50DA9"/>
    <w:rsid w:val="00D82C3F"/>
    <w:rsid w:val="00D84C2A"/>
    <w:rsid w:val="00D86735"/>
    <w:rsid w:val="00D9749B"/>
    <w:rsid w:val="00D97F4E"/>
    <w:rsid w:val="00DA275B"/>
    <w:rsid w:val="00DA699A"/>
    <w:rsid w:val="00DB488B"/>
    <w:rsid w:val="00DC4CE7"/>
    <w:rsid w:val="00DD6047"/>
    <w:rsid w:val="00DE0453"/>
    <w:rsid w:val="00DE5D24"/>
    <w:rsid w:val="00DF157C"/>
    <w:rsid w:val="00DF4106"/>
    <w:rsid w:val="00E4237B"/>
    <w:rsid w:val="00E44AA6"/>
    <w:rsid w:val="00E52881"/>
    <w:rsid w:val="00E87F4B"/>
    <w:rsid w:val="00EB0FB3"/>
    <w:rsid w:val="00EC72A9"/>
    <w:rsid w:val="00ED54EF"/>
    <w:rsid w:val="00EE0BDD"/>
    <w:rsid w:val="00EE2CBF"/>
    <w:rsid w:val="00EE2D97"/>
    <w:rsid w:val="00EF3A38"/>
    <w:rsid w:val="00F01F00"/>
    <w:rsid w:val="00F03F82"/>
    <w:rsid w:val="00F0461A"/>
    <w:rsid w:val="00F303B0"/>
    <w:rsid w:val="00F4116C"/>
    <w:rsid w:val="00F45036"/>
    <w:rsid w:val="00F83669"/>
    <w:rsid w:val="00FA0314"/>
    <w:rsid w:val="00FA3D5C"/>
    <w:rsid w:val="00FC5D13"/>
    <w:rsid w:val="00FF3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2CC38F-D180-4BF4-AB57-695C0B004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465CD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465CD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65C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465CD"/>
    <w:rPr>
      <w:rFonts w:ascii="Times New Roman" w:eastAsia="Times New Roman" w:hAnsi="Times New Roman" w:cs="Times New Roman"/>
      <w:sz w:val="28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A465CD"/>
  </w:style>
  <w:style w:type="character" w:customStyle="1" w:styleId="WW8Num1z0">
    <w:name w:val="WW8Num1z0"/>
    <w:rsid w:val="00A465CD"/>
    <w:rPr>
      <w:rFonts w:ascii="Symbol" w:eastAsia="Times New Roman" w:hAnsi="Symbol" w:cs="Times New Roman"/>
    </w:rPr>
  </w:style>
  <w:style w:type="character" w:customStyle="1" w:styleId="WW8Num1z1">
    <w:name w:val="WW8Num1z1"/>
    <w:rsid w:val="00A465CD"/>
    <w:rPr>
      <w:rFonts w:ascii="Courier New" w:hAnsi="Courier New" w:cs="Courier New"/>
    </w:rPr>
  </w:style>
  <w:style w:type="character" w:customStyle="1" w:styleId="WW8Num1z2">
    <w:name w:val="WW8Num1z2"/>
    <w:rsid w:val="00A465CD"/>
    <w:rPr>
      <w:rFonts w:ascii="Wingdings" w:hAnsi="Wingdings"/>
    </w:rPr>
  </w:style>
  <w:style w:type="character" w:customStyle="1" w:styleId="WW8Num1z3">
    <w:name w:val="WW8Num1z3"/>
    <w:rsid w:val="00A465CD"/>
    <w:rPr>
      <w:rFonts w:ascii="Symbol" w:hAnsi="Symbol"/>
    </w:rPr>
  </w:style>
  <w:style w:type="character" w:customStyle="1" w:styleId="WW8Num3z0">
    <w:name w:val="WW8Num3z0"/>
    <w:rsid w:val="00A465CD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A465CD"/>
    <w:rPr>
      <w:rFonts w:ascii="Courier New" w:hAnsi="Courier New"/>
    </w:rPr>
  </w:style>
  <w:style w:type="character" w:customStyle="1" w:styleId="WW8Num3z2">
    <w:name w:val="WW8Num3z2"/>
    <w:rsid w:val="00A465CD"/>
    <w:rPr>
      <w:rFonts w:ascii="Wingdings" w:hAnsi="Wingdings"/>
    </w:rPr>
  </w:style>
  <w:style w:type="character" w:customStyle="1" w:styleId="WW8Num3z3">
    <w:name w:val="WW8Num3z3"/>
    <w:rsid w:val="00A465CD"/>
    <w:rPr>
      <w:rFonts w:ascii="Symbol" w:hAnsi="Symbol"/>
    </w:rPr>
  </w:style>
  <w:style w:type="character" w:customStyle="1" w:styleId="WW8Num4z0">
    <w:name w:val="WW8Num4z0"/>
    <w:rsid w:val="00A465CD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A465CD"/>
    <w:rPr>
      <w:rFonts w:ascii="Courier New" w:hAnsi="Courier New"/>
    </w:rPr>
  </w:style>
  <w:style w:type="character" w:customStyle="1" w:styleId="WW8Num4z2">
    <w:name w:val="WW8Num4z2"/>
    <w:rsid w:val="00A465CD"/>
    <w:rPr>
      <w:rFonts w:ascii="Wingdings" w:hAnsi="Wingdings"/>
    </w:rPr>
  </w:style>
  <w:style w:type="character" w:customStyle="1" w:styleId="WW8Num4z3">
    <w:name w:val="WW8Num4z3"/>
    <w:rsid w:val="00A465CD"/>
    <w:rPr>
      <w:rFonts w:ascii="Symbol" w:hAnsi="Symbol"/>
    </w:rPr>
  </w:style>
  <w:style w:type="character" w:customStyle="1" w:styleId="12">
    <w:name w:val="Основной шрифт абзаца1"/>
    <w:rsid w:val="00A465CD"/>
  </w:style>
  <w:style w:type="paragraph" w:customStyle="1" w:styleId="13">
    <w:name w:val="Заголовок1"/>
    <w:basedOn w:val="a"/>
    <w:next w:val="a3"/>
    <w:rsid w:val="00A465CD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3">
    <w:name w:val="Body Text"/>
    <w:basedOn w:val="a"/>
    <w:link w:val="a4"/>
    <w:rsid w:val="00A465C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A465C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List"/>
    <w:basedOn w:val="a3"/>
    <w:rsid w:val="00A465CD"/>
    <w:rPr>
      <w:rFonts w:cs="Mangal"/>
    </w:rPr>
  </w:style>
  <w:style w:type="paragraph" w:customStyle="1" w:styleId="14">
    <w:name w:val="Название1"/>
    <w:basedOn w:val="a"/>
    <w:rsid w:val="00A465C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A465C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Nonformat">
    <w:name w:val="ConsNonformat"/>
    <w:rsid w:val="00A465C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14"/>
      <w:szCs w:val="14"/>
      <w:lang w:eastAsia="ar-SA"/>
    </w:rPr>
  </w:style>
  <w:style w:type="paragraph" w:customStyle="1" w:styleId="ConsTitle">
    <w:name w:val="ConsTitle"/>
    <w:rsid w:val="00A465C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rmal">
    <w:name w:val="ConsNormal"/>
    <w:rsid w:val="00A465CD"/>
    <w:pPr>
      <w:widowControl w:val="0"/>
      <w:suppressAutoHyphens/>
      <w:autoSpaceDE w:val="0"/>
      <w:spacing w:after="0" w:line="240" w:lineRule="auto"/>
      <w:ind w:firstLine="720"/>
    </w:pPr>
    <w:rPr>
      <w:rFonts w:ascii="Courier New" w:eastAsia="Arial" w:hAnsi="Courier New" w:cs="Courier New"/>
      <w:sz w:val="16"/>
      <w:szCs w:val="16"/>
      <w:lang w:eastAsia="ar-SA"/>
    </w:rPr>
  </w:style>
  <w:style w:type="paragraph" w:styleId="a6">
    <w:name w:val="Body Text Indent"/>
    <w:basedOn w:val="a"/>
    <w:link w:val="a7"/>
    <w:rsid w:val="00A465C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A465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A465CD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A465C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6">
    <w:name w:val="Название объекта1"/>
    <w:basedOn w:val="a"/>
    <w:next w:val="a"/>
    <w:rsid w:val="00A465C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8">
    <w:name w:val="header"/>
    <w:basedOn w:val="a"/>
    <w:link w:val="a9"/>
    <w:rsid w:val="00A465C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Верхний колонтитул Знак"/>
    <w:basedOn w:val="a0"/>
    <w:link w:val="a8"/>
    <w:rsid w:val="00A465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rsid w:val="00A465C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Нижний колонтитул Знак"/>
    <w:basedOn w:val="a0"/>
    <w:link w:val="aa"/>
    <w:rsid w:val="00A465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alloon Text"/>
    <w:basedOn w:val="a"/>
    <w:link w:val="ad"/>
    <w:rsid w:val="00A465CD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A465CD"/>
    <w:rPr>
      <w:rFonts w:ascii="Tahoma" w:eastAsia="Times New Roman" w:hAnsi="Tahoma" w:cs="Tahoma"/>
      <w:sz w:val="16"/>
      <w:szCs w:val="16"/>
      <w:lang w:eastAsia="ar-SA"/>
    </w:rPr>
  </w:style>
  <w:style w:type="table" w:styleId="ae">
    <w:name w:val="Table Grid"/>
    <w:basedOn w:val="a1"/>
    <w:uiPriority w:val="59"/>
    <w:rsid w:val="00A465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semiHidden/>
    <w:unhideWhenUsed/>
    <w:rsid w:val="00A465CD"/>
    <w:rPr>
      <w:color w:val="0000FF"/>
      <w:u w:val="single"/>
    </w:rPr>
  </w:style>
  <w:style w:type="paragraph" w:styleId="af0">
    <w:name w:val="No Spacing"/>
    <w:uiPriority w:val="1"/>
    <w:qFormat/>
    <w:rsid w:val="00A465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2">
    <w:name w:val="Body Text Indent 2"/>
    <w:basedOn w:val="a"/>
    <w:link w:val="23"/>
    <w:uiPriority w:val="99"/>
    <w:semiHidden/>
    <w:unhideWhenUsed/>
    <w:rsid w:val="00EB0FB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EB0FB3"/>
  </w:style>
  <w:style w:type="numbering" w:customStyle="1" w:styleId="24">
    <w:name w:val="Нет списка2"/>
    <w:next w:val="a2"/>
    <w:uiPriority w:val="99"/>
    <w:semiHidden/>
    <w:unhideWhenUsed/>
    <w:rsid w:val="009A7006"/>
  </w:style>
  <w:style w:type="character" w:styleId="af1">
    <w:name w:val="FollowedHyperlink"/>
    <w:basedOn w:val="a0"/>
    <w:uiPriority w:val="99"/>
    <w:semiHidden/>
    <w:unhideWhenUsed/>
    <w:rsid w:val="009A7006"/>
    <w:rPr>
      <w:color w:val="800080"/>
      <w:u w:val="single"/>
    </w:rPr>
  </w:style>
  <w:style w:type="paragraph" w:customStyle="1" w:styleId="font5">
    <w:name w:val="font5"/>
    <w:basedOn w:val="a"/>
    <w:rsid w:val="009A7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font6">
    <w:name w:val="font6"/>
    <w:basedOn w:val="a"/>
    <w:rsid w:val="009A7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font7">
    <w:name w:val="font7"/>
    <w:basedOn w:val="a"/>
    <w:rsid w:val="009A7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66">
    <w:name w:val="xl66"/>
    <w:basedOn w:val="a"/>
    <w:rsid w:val="009A7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7">
    <w:name w:val="xl67"/>
    <w:basedOn w:val="a"/>
    <w:rsid w:val="009A7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9A7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9A7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9A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a"/>
    <w:rsid w:val="009A70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9A7006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9A70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9A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9A70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6">
    <w:name w:val="xl76"/>
    <w:basedOn w:val="a"/>
    <w:rsid w:val="009A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9A70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9A7006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9A70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9A70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9A70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9A70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9A7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9A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9A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9A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7">
    <w:name w:val="xl87"/>
    <w:basedOn w:val="a"/>
    <w:rsid w:val="009A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8">
    <w:name w:val="xl88"/>
    <w:basedOn w:val="a"/>
    <w:rsid w:val="009A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9A7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9A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9A7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9A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3">
    <w:name w:val="xl93"/>
    <w:basedOn w:val="a"/>
    <w:rsid w:val="009A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9A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5">
    <w:name w:val="xl95"/>
    <w:basedOn w:val="a"/>
    <w:rsid w:val="009A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9A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7">
    <w:name w:val="xl97"/>
    <w:basedOn w:val="a"/>
    <w:rsid w:val="009A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8">
    <w:name w:val="xl98"/>
    <w:basedOn w:val="a"/>
    <w:rsid w:val="009A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"/>
    <w:rsid w:val="009A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"/>
    <w:rsid w:val="009A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1">
    <w:name w:val="xl101"/>
    <w:basedOn w:val="a"/>
    <w:rsid w:val="009A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2">
    <w:name w:val="xl102"/>
    <w:basedOn w:val="a"/>
    <w:rsid w:val="009A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3">
    <w:name w:val="xl103"/>
    <w:basedOn w:val="a"/>
    <w:rsid w:val="009A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4">
    <w:name w:val="xl104"/>
    <w:basedOn w:val="a"/>
    <w:rsid w:val="009A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5">
    <w:name w:val="xl105"/>
    <w:basedOn w:val="a"/>
    <w:rsid w:val="009A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9A700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9A70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9A700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9A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0">
    <w:name w:val="xl110"/>
    <w:basedOn w:val="a"/>
    <w:rsid w:val="009A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1">
    <w:name w:val="xl111"/>
    <w:basedOn w:val="a"/>
    <w:rsid w:val="009A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9A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9A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9A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9A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6">
    <w:name w:val="xl116"/>
    <w:basedOn w:val="a"/>
    <w:rsid w:val="009A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9A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8">
    <w:name w:val="xl118"/>
    <w:basedOn w:val="a"/>
    <w:rsid w:val="009A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9A70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"/>
    <w:rsid w:val="009A70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9A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2">
    <w:name w:val="xl122"/>
    <w:basedOn w:val="a"/>
    <w:rsid w:val="009A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3">
    <w:name w:val="xl123"/>
    <w:basedOn w:val="a"/>
    <w:rsid w:val="009A70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4">
    <w:name w:val="xl124"/>
    <w:basedOn w:val="a"/>
    <w:rsid w:val="009A700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5">
    <w:name w:val="xl125"/>
    <w:basedOn w:val="a"/>
    <w:rsid w:val="009A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6">
    <w:name w:val="xl126"/>
    <w:basedOn w:val="a"/>
    <w:rsid w:val="009A7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9A70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28">
    <w:name w:val="xl128"/>
    <w:basedOn w:val="a"/>
    <w:rsid w:val="009A7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9A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0">
    <w:name w:val="xl130"/>
    <w:basedOn w:val="a"/>
    <w:rsid w:val="009A7006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1">
    <w:name w:val="xl131"/>
    <w:basedOn w:val="a"/>
    <w:rsid w:val="009A700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2">
    <w:name w:val="xl132"/>
    <w:basedOn w:val="a"/>
    <w:rsid w:val="009A70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3">
    <w:name w:val="xl133"/>
    <w:basedOn w:val="a"/>
    <w:rsid w:val="009A70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4">
    <w:name w:val="xl134"/>
    <w:basedOn w:val="a"/>
    <w:rsid w:val="009A70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5">
    <w:name w:val="xl135"/>
    <w:basedOn w:val="a"/>
    <w:rsid w:val="009A70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6">
    <w:name w:val="xl136"/>
    <w:basedOn w:val="a"/>
    <w:rsid w:val="009A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6B7017"/>
    <w:pPr>
      <w:ind w:left="720"/>
      <w:contextualSpacing/>
    </w:pPr>
  </w:style>
  <w:style w:type="paragraph" w:customStyle="1" w:styleId="xl137">
    <w:name w:val="xl137"/>
    <w:basedOn w:val="a"/>
    <w:rsid w:val="00BD042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BD042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BD04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BD04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BD04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BD04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BD04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BD04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BD04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BD042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BD04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BD04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BD042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BD042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BD04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5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38D0A-6D02-4663-BF2F-CB142A9B9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3</Pages>
  <Words>6351</Words>
  <Characters>36204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лав-1</cp:lastModifiedBy>
  <cp:revision>3</cp:revision>
  <cp:lastPrinted>2024-01-10T08:47:00Z</cp:lastPrinted>
  <dcterms:created xsi:type="dcterms:W3CDTF">2024-01-10T08:28:00Z</dcterms:created>
  <dcterms:modified xsi:type="dcterms:W3CDTF">2024-01-10T08:49:00Z</dcterms:modified>
</cp:coreProperties>
</file>